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742" w:type="dxa"/>
        <w:jc w:val="center"/>
        <w:tblLook w:val="0000" w:firstRow="0" w:lastRow="0" w:firstColumn="0" w:lastColumn="0" w:noHBand="0" w:noVBand="0"/>
      </w:tblPr>
      <w:tblGrid>
        <w:gridCol w:w="703"/>
        <w:gridCol w:w="2694"/>
        <w:gridCol w:w="6066"/>
        <w:gridCol w:w="5279"/>
      </w:tblGrid>
      <w:tr w:rsidR="008D10D3" w:rsidRPr="008D10D3" w14:paraId="2D1E7324" w14:textId="77777777" w:rsidTr="001E2265">
        <w:trPr>
          <w:trHeight w:val="284"/>
          <w:tblHeader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F5C1EB8" w14:textId="77777777" w:rsidR="008D10D3" w:rsidRPr="004E01AE" w:rsidRDefault="008D10D3" w:rsidP="008D10D3">
            <w:pPr>
              <w:jc w:val="center"/>
              <w:rPr>
                <w:rFonts w:cs="Calibri"/>
                <w:szCs w:val="21"/>
              </w:rPr>
            </w:pPr>
            <w:r w:rsidRPr="004E01AE">
              <w:rPr>
                <w:rFonts w:cs="Calibri" w:hint="eastAsia"/>
                <w:szCs w:val="21"/>
              </w:rPr>
              <w:t>序号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C137107" w14:textId="77777777" w:rsidR="008D10D3" w:rsidRPr="004E01AE" w:rsidRDefault="008D10D3" w:rsidP="008D10D3">
            <w:pPr>
              <w:jc w:val="center"/>
              <w:rPr>
                <w:rFonts w:cs="Calibri"/>
                <w:szCs w:val="21"/>
              </w:rPr>
            </w:pPr>
            <w:r w:rsidRPr="004E01AE">
              <w:rPr>
                <w:rFonts w:cs="Calibri" w:hint="eastAsia"/>
                <w:szCs w:val="21"/>
              </w:rPr>
              <w:t>检验项目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0E400DE" w14:textId="77777777" w:rsidR="008D10D3" w:rsidRPr="004E01AE" w:rsidRDefault="008D10D3" w:rsidP="008D10D3">
            <w:pPr>
              <w:jc w:val="center"/>
              <w:rPr>
                <w:rFonts w:cs="Calibri"/>
                <w:szCs w:val="21"/>
              </w:rPr>
            </w:pPr>
            <w:r w:rsidRPr="004E01AE">
              <w:rPr>
                <w:rFonts w:cs="Calibri" w:hint="eastAsia"/>
                <w:szCs w:val="21"/>
              </w:rPr>
              <w:t>接收标准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60230FE" w14:textId="77777777" w:rsidR="008D10D3" w:rsidRPr="004E01AE" w:rsidRDefault="008D10D3" w:rsidP="008D10D3">
            <w:pPr>
              <w:jc w:val="center"/>
              <w:rPr>
                <w:rFonts w:cs="Calibri"/>
                <w:szCs w:val="21"/>
              </w:rPr>
            </w:pPr>
            <w:r w:rsidRPr="004E01AE">
              <w:rPr>
                <w:rFonts w:cs="Calibri" w:hint="eastAsia"/>
                <w:szCs w:val="21"/>
              </w:rPr>
              <w:t>测试结果</w:t>
            </w:r>
          </w:p>
        </w:tc>
      </w:tr>
    </w:tbl>
    <w:p w14:paraId="1048485A" w14:textId="77777777" w:rsidR="008D10D3" w:rsidRDefault="008D10D3">
      <w:pPr>
        <w:rPr>
          <w:b/>
          <w:bCs/>
        </w:rPr>
      </w:pPr>
    </w:p>
    <w:tbl>
      <w:tblPr>
        <w:tblStyle w:val="ae"/>
        <w:tblW w:w="14742" w:type="dxa"/>
        <w:jc w:val="center"/>
        <w:tblLook w:val="04A0" w:firstRow="1" w:lastRow="0" w:firstColumn="1" w:lastColumn="0" w:noHBand="0" w:noVBand="1"/>
      </w:tblPr>
      <w:tblGrid>
        <w:gridCol w:w="453"/>
        <w:gridCol w:w="757"/>
        <w:gridCol w:w="621"/>
        <w:gridCol w:w="1566"/>
        <w:gridCol w:w="567"/>
        <w:gridCol w:w="424"/>
        <w:gridCol w:w="143"/>
        <w:gridCol w:w="567"/>
        <w:gridCol w:w="568"/>
        <w:gridCol w:w="567"/>
        <w:gridCol w:w="567"/>
        <w:gridCol w:w="173"/>
        <w:gridCol w:w="394"/>
        <w:gridCol w:w="568"/>
        <w:gridCol w:w="567"/>
        <w:gridCol w:w="567"/>
        <w:gridCol w:w="567"/>
        <w:gridCol w:w="383"/>
        <w:gridCol w:w="185"/>
        <w:gridCol w:w="567"/>
        <w:gridCol w:w="567"/>
        <w:gridCol w:w="567"/>
        <w:gridCol w:w="244"/>
        <w:gridCol w:w="324"/>
        <w:gridCol w:w="567"/>
        <w:gridCol w:w="567"/>
        <w:gridCol w:w="567"/>
        <w:gridCol w:w="568"/>
      </w:tblGrid>
      <w:tr w:rsidR="008D10D3" w:rsidRPr="004E01AE" w14:paraId="6580B2EA" w14:textId="77777777" w:rsidTr="001E2265">
        <w:trPr>
          <w:trHeight w:val="179"/>
          <w:tblHeader/>
          <w:jc w:val="center"/>
        </w:trPr>
        <w:tc>
          <w:tcPr>
            <w:tcW w:w="453" w:type="dxa"/>
            <w:vMerge w:val="restart"/>
            <w:vAlign w:val="center"/>
          </w:tcPr>
          <w:p w14:paraId="74FC4D8C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E01AE">
              <w:rPr>
                <w:rFonts w:ascii="Times New Roman" w:hAnsi="Times New Roman" w:cs="Times New Roman" w:hint="eastAsia"/>
                <w:szCs w:val="21"/>
              </w:rPr>
              <w:t>序号</w:t>
            </w:r>
          </w:p>
        </w:tc>
        <w:tc>
          <w:tcPr>
            <w:tcW w:w="757" w:type="dxa"/>
            <w:vMerge w:val="restart"/>
            <w:vAlign w:val="center"/>
          </w:tcPr>
          <w:p w14:paraId="0E37E95A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E01AE">
              <w:rPr>
                <w:rFonts w:ascii="Times New Roman" w:hAnsi="Times New Roman" w:cs="Times New Roman" w:hint="eastAsia"/>
                <w:szCs w:val="21"/>
              </w:rPr>
              <w:t>检验项目</w:t>
            </w:r>
          </w:p>
        </w:tc>
        <w:tc>
          <w:tcPr>
            <w:tcW w:w="2187" w:type="dxa"/>
            <w:gridSpan w:val="2"/>
            <w:vMerge w:val="restart"/>
            <w:vAlign w:val="center"/>
          </w:tcPr>
          <w:p w14:paraId="11FFCDFB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E01AE">
              <w:rPr>
                <w:rFonts w:ascii="Times New Roman" w:hAnsi="Times New Roman" w:cs="Times New Roman" w:hint="eastAsia"/>
                <w:szCs w:val="21"/>
              </w:rPr>
              <w:t>接收标准</w:t>
            </w:r>
          </w:p>
        </w:tc>
        <w:tc>
          <w:tcPr>
            <w:tcW w:w="11345" w:type="dxa"/>
            <w:gridSpan w:val="24"/>
            <w:vAlign w:val="center"/>
          </w:tcPr>
          <w:p w14:paraId="1D8DD713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E01AE">
              <w:rPr>
                <w:rFonts w:ascii="Times New Roman" w:hAnsi="Times New Roman" w:cs="Times New Roman" w:hint="eastAsia"/>
                <w:szCs w:val="21"/>
              </w:rPr>
              <w:t>检验样品</w:t>
            </w:r>
            <w:r w:rsidRPr="004E01AE">
              <w:rPr>
                <w:rFonts w:ascii="Times New Roman" w:hAnsi="Times New Roman" w:cs="Times New Roman"/>
                <w:szCs w:val="21"/>
              </w:rPr>
              <w:t xml:space="preserve"> </w:t>
            </w:r>
          </w:p>
        </w:tc>
      </w:tr>
      <w:tr w:rsidR="001E2265" w:rsidRPr="004E01AE" w14:paraId="6504F60E" w14:textId="77777777" w:rsidTr="0053065C">
        <w:trPr>
          <w:trHeight w:val="295"/>
          <w:tblHeader/>
          <w:jc w:val="center"/>
        </w:trPr>
        <w:tc>
          <w:tcPr>
            <w:tcW w:w="453" w:type="dxa"/>
            <w:vMerge/>
            <w:vAlign w:val="center"/>
          </w:tcPr>
          <w:p w14:paraId="155CB1FF" w14:textId="77777777" w:rsidR="001E2265" w:rsidRPr="004E01AE" w:rsidRDefault="001E2265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57" w:type="dxa"/>
            <w:vMerge/>
            <w:vAlign w:val="center"/>
          </w:tcPr>
          <w:p w14:paraId="20254833" w14:textId="77777777" w:rsidR="001E2265" w:rsidRPr="004E01AE" w:rsidRDefault="001E2265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187" w:type="dxa"/>
            <w:gridSpan w:val="2"/>
            <w:vMerge/>
            <w:vAlign w:val="center"/>
          </w:tcPr>
          <w:p w14:paraId="514F87B8" w14:textId="77777777" w:rsidR="001E2265" w:rsidRPr="004E01AE" w:rsidRDefault="001E2265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6F16D08E" w14:textId="77777777" w:rsidR="001E2265" w:rsidRPr="004E01AE" w:rsidRDefault="001E2265" w:rsidP="008D10D3">
            <w:pPr>
              <w:rPr>
                <w:rFonts w:ascii="Times New Roman" w:hAnsi="Times New Roman" w:cs="Times New Roman"/>
                <w:szCs w:val="21"/>
              </w:rPr>
            </w:pPr>
            <w:r w:rsidRPr="004E01AE">
              <w:rPr>
                <w:rFonts w:ascii="Times New Roman" w:hAnsi="Times New Roman" w:cs="Times New Roman"/>
                <w:szCs w:val="21"/>
              </w:rPr>
              <w:t>1#</w:t>
            </w:r>
          </w:p>
        </w:tc>
        <w:tc>
          <w:tcPr>
            <w:tcW w:w="567" w:type="dxa"/>
            <w:gridSpan w:val="2"/>
            <w:vAlign w:val="center"/>
          </w:tcPr>
          <w:p w14:paraId="5E7CD689" w14:textId="763F2261" w:rsidR="001E2265" w:rsidRPr="004E01AE" w:rsidRDefault="001E2265" w:rsidP="008D10D3">
            <w:pPr>
              <w:rPr>
                <w:rFonts w:ascii="Times New Roman" w:hAnsi="Times New Roman" w:cs="Times New Roman"/>
                <w:szCs w:val="21"/>
              </w:rPr>
            </w:pPr>
            <w:r w:rsidRPr="004E01AE">
              <w:rPr>
                <w:rFonts w:ascii="Times New Roman" w:hAnsi="Times New Roman" w:cs="Times New Roman"/>
                <w:szCs w:val="21"/>
              </w:rPr>
              <w:t>2#</w:t>
            </w:r>
          </w:p>
        </w:tc>
        <w:tc>
          <w:tcPr>
            <w:tcW w:w="567" w:type="dxa"/>
            <w:vAlign w:val="center"/>
          </w:tcPr>
          <w:p w14:paraId="6046B58E" w14:textId="13AFE8A6" w:rsidR="001E2265" w:rsidRPr="004E01AE" w:rsidRDefault="001E2265" w:rsidP="008D10D3">
            <w:pPr>
              <w:rPr>
                <w:rFonts w:ascii="Times New Roman" w:hAnsi="Times New Roman" w:cs="Times New Roman"/>
                <w:szCs w:val="21"/>
              </w:rPr>
            </w:pPr>
            <w:r w:rsidRPr="004E01AE">
              <w:rPr>
                <w:rFonts w:ascii="Times New Roman" w:hAnsi="Times New Roman" w:cs="Times New Roman"/>
                <w:szCs w:val="21"/>
              </w:rPr>
              <w:t>3#</w:t>
            </w:r>
          </w:p>
        </w:tc>
        <w:tc>
          <w:tcPr>
            <w:tcW w:w="568" w:type="dxa"/>
            <w:vAlign w:val="center"/>
          </w:tcPr>
          <w:p w14:paraId="775B444B" w14:textId="0357F460" w:rsidR="001E2265" w:rsidRPr="004E01AE" w:rsidRDefault="001E2265" w:rsidP="008D10D3">
            <w:pPr>
              <w:rPr>
                <w:rFonts w:ascii="Times New Roman" w:hAnsi="Times New Roman" w:cs="Times New Roman"/>
                <w:szCs w:val="21"/>
              </w:rPr>
            </w:pPr>
            <w:r w:rsidRPr="004E01AE">
              <w:rPr>
                <w:rFonts w:ascii="Times New Roman" w:hAnsi="Times New Roman" w:cs="Times New Roman"/>
                <w:szCs w:val="21"/>
              </w:rPr>
              <w:t>4#</w:t>
            </w:r>
          </w:p>
        </w:tc>
        <w:tc>
          <w:tcPr>
            <w:tcW w:w="567" w:type="dxa"/>
            <w:vAlign w:val="center"/>
          </w:tcPr>
          <w:p w14:paraId="770384B6" w14:textId="5D072D21" w:rsidR="001E2265" w:rsidRPr="004E01AE" w:rsidRDefault="001E2265" w:rsidP="008D10D3">
            <w:pPr>
              <w:rPr>
                <w:rFonts w:ascii="Times New Roman" w:hAnsi="Times New Roman" w:cs="Times New Roman"/>
                <w:szCs w:val="21"/>
              </w:rPr>
            </w:pPr>
            <w:r w:rsidRPr="004E01AE">
              <w:rPr>
                <w:rFonts w:ascii="Times New Roman" w:hAnsi="Times New Roman" w:cs="Times New Roman"/>
                <w:szCs w:val="21"/>
              </w:rPr>
              <w:t>5#</w:t>
            </w:r>
          </w:p>
        </w:tc>
        <w:tc>
          <w:tcPr>
            <w:tcW w:w="567" w:type="dxa"/>
            <w:vAlign w:val="center"/>
          </w:tcPr>
          <w:p w14:paraId="2FF53076" w14:textId="6C50E8E5" w:rsidR="001E2265" w:rsidRPr="004E01AE" w:rsidRDefault="001E2265" w:rsidP="008D10D3">
            <w:pPr>
              <w:rPr>
                <w:rFonts w:ascii="Times New Roman" w:hAnsi="Times New Roman" w:cs="Times New Roman"/>
                <w:szCs w:val="21"/>
              </w:rPr>
            </w:pPr>
            <w:r w:rsidRPr="004E01AE">
              <w:rPr>
                <w:rFonts w:ascii="Times New Roman" w:hAnsi="Times New Roman" w:cs="Times New Roman"/>
                <w:szCs w:val="21"/>
              </w:rPr>
              <w:t>6#</w:t>
            </w:r>
          </w:p>
        </w:tc>
        <w:tc>
          <w:tcPr>
            <w:tcW w:w="567" w:type="dxa"/>
            <w:gridSpan w:val="2"/>
            <w:vAlign w:val="center"/>
          </w:tcPr>
          <w:p w14:paraId="6E86B719" w14:textId="412B29F3" w:rsidR="001E2265" w:rsidRPr="004E01AE" w:rsidRDefault="001E2265" w:rsidP="008D10D3">
            <w:pPr>
              <w:rPr>
                <w:rFonts w:ascii="Times New Roman" w:hAnsi="Times New Roman" w:cs="Times New Roman"/>
                <w:szCs w:val="21"/>
              </w:rPr>
            </w:pPr>
            <w:r w:rsidRPr="004E01AE">
              <w:rPr>
                <w:rFonts w:ascii="Times New Roman" w:hAnsi="Times New Roman" w:cs="Times New Roman"/>
                <w:szCs w:val="21"/>
              </w:rPr>
              <w:t>7#</w:t>
            </w:r>
          </w:p>
        </w:tc>
        <w:tc>
          <w:tcPr>
            <w:tcW w:w="568" w:type="dxa"/>
            <w:vAlign w:val="center"/>
          </w:tcPr>
          <w:p w14:paraId="4A879D51" w14:textId="4FAB025E" w:rsidR="001E2265" w:rsidRPr="004E01AE" w:rsidRDefault="001E2265" w:rsidP="008D10D3">
            <w:pPr>
              <w:rPr>
                <w:rFonts w:ascii="Times New Roman" w:hAnsi="Times New Roman" w:cs="Times New Roman"/>
                <w:szCs w:val="21"/>
              </w:rPr>
            </w:pPr>
            <w:r w:rsidRPr="004E01AE">
              <w:rPr>
                <w:rFonts w:ascii="Times New Roman" w:hAnsi="Times New Roman" w:cs="Times New Roman"/>
                <w:szCs w:val="21"/>
              </w:rPr>
              <w:t>8#</w:t>
            </w:r>
          </w:p>
        </w:tc>
        <w:tc>
          <w:tcPr>
            <w:tcW w:w="567" w:type="dxa"/>
            <w:vAlign w:val="center"/>
          </w:tcPr>
          <w:p w14:paraId="0E52DBFC" w14:textId="1BCE0AF8" w:rsidR="001E2265" w:rsidRPr="004E01AE" w:rsidRDefault="001E2265" w:rsidP="008D10D3">
            <w:pPr>
              <w:rPr>
                <w:rFonts w:ascii="Times New Roman" w:hAnsi="Times New Roman" w:cs="Times New Roman"/>
                <w:szCs w:val="21"/>
              </w:rPr>
            </w:pPr>
            <w:r w:rsidRPr="004E01AE">
              <w:rPr>
                <w:rFonts w:ascii="Times New Roman" w:hAnsi="Times New Roman" w:cs="Times New Roman"/>
                <w:szCs w:val="21"/>
              </w:rPr>
              <w:t>9#</w:t>
            </w:r>
          </w:p>
        </w:tc>
        <w:tc>
          <w:tcPr>
            <w:tcW w:w="567" w:type="dxa"/>
            <w:vAlign w:val="center"/>
          </w:tcPr>
          <w:p w14:paraId="384F66D5" w14:textId="5928D3D1" w:rsidR="001E2265" w:rsidRPr="004E01AE" w:rsidRDefault="001E2265" w:rsidP="008D10D3">
            <w:pPr>
              <w:rPr>
                <w:rFonts w:ascii="Times New Roman" w:hAnsi="Times New Roman" w:cs="Times New Roman"/>
                <w:szCs w:val="21"/>
              </w:rPr>
            </w:pPr>
            <w:r w:rsidRPr="004E01AE">
              <w:rPr>
                <w:rFonts w:ascii="Times New Roman" w:hAnsi="Times New Roman" w:cs="Times New Roman"/>
                <w:szCs w:val="21"/>
              </w:rPr>
              <w:t>10#</w:t>
            </w:r>
          </w:p>
        </w:tc>
        <w:tc>
          <w:tcPr>
            <w:tcW w:w="567" w:type="dxa"/>
            <w:vAlign w:val="center"/>
          </w:tcPr>
          <w:p w14:paraId="6A43F315" w14:textId="4BD1524E" w:rsidR="001E2265" w:rsidRPr="004E01AE" w:rsidRDefault="001E2265" w:rsidP="008D10D3">
            <w:pPr>
              <w:rPr>
                <w:rFonts w:ascii="Times New Roman" w:hAnsi="Times New Roman" w:cs="Times New Roman"/>
                <w:szCs w:val="21"/>
              </w:rPr>
            </w:pPr>
            <w:r w:rsidRPr="004E01AE">
              <w:rPr>
                <w:rFonts w:ascii="Times New Roman" w:hAnsi="Times New Roman" w:cs="Times New Roman"/>
                <w:szCs w:val="21"/>
              </w:rPr>
              <w:t>11#</w:t>
            </w:r>
          </w:p>
        </w:tc>
        <w:tc>
          <w:tcPr>
            <w:tcW w:w="568" w:type="dxa"/>
            <w:gridSpan w:val="2"/>
            <w:vAlign w:val="center"/>
          </w:tcPr>
          <w:p w14:paraId="40FA209D" w14:textId="56C1F795" w:rsidR="001E2265" w:rsidRPr="004E01AE" w:rsidRDefault="001E2265" w:rsidP="008D10D3">
            <w:pPr>
              <w:rPr>
                <w:rFonts w:ascii="Times New Roman" w:hAnsi="Times New Roman" w:cs="Times New Roman"/>
                <w:szCs w:val="21"/>
              </w:rPr>
            </w:pPr>
            <w:r w:rsidRPr="004E01AE">
              <w:rPr>
                <w:rFonts w:ascii="Times New Roman" w:hAnsi="Times New Roman" w:cs="Times New Roman"/>
                <w:szCs w:val="21"/>
              </w:rPr>
              <w:t>12#</w:t>
            </w:r>
          </w:p>
        </w:tc>
        <w:tc>
          <w:tcPr>
            <w:tcW w:w="567" w:type="dxa"/>
            <w:vAlign w:val="center"/>
          </w:tcPr>
          <w:p w14:paraId="293531A7" w14:textId="78BE8B7D" w:rsidR="001E2265" w:rsidRPr="004E01AE" w:rsidRDefault="001E2265" w:rsidP="008D10D3">
            <w:pPr>
              <w:rPr>
                <w:rFonts w:ascii="Times New Roman" w:hAnsi="Times New Roman" w:cs="Times New Roman"/>
                <w:szCs w:val="21"/>
              </w:rPr>
            </w:pPr>
            <w:r w:rsidRPr="004E01AE">
              <w:rPr>
                <w:rFonts w:ascii="Times New Roman" w:hAnsi="Times New Roman" w:cs="Times New Roman"/>
                <w:szCs w:val="21"/>
              </w:rPr>
              <w:t>13#</w:t>
            </w:r>
          </w:p>
        </w:tc>
        <w:tc>
          <w:tcPr>
            <w:tcW w:w="567" w:type="dxa"/>
            <w:vAlign w:val="center"/>
          </w:tcPr>
          <w:p w14:paraId="59218F80" w14:textId="778AF711" w:rsidR="001E2265" w:rsidRPr="004E01AE" w:rsidRDefault="001E2265" w:rsidP="008D10D3">
            <w:pPr>
              <w:rPr>
                <w:rFonts w:ascii="Times New Roman" w:hAnsi="Times New Roman" w:cs="Times New Roman"/>
                <w:szCs w:val="21"/>
              </w:rPr>
            </w:pPr>
            <w:r w:rsidRPr="004E01AE">
              <w:rPr>
                <w:rFonts w:ascii="Times New Roman" w:hAnsi="Times New Roman" w:cs="Times New Roman"/>
                <w:szCs w:val="21"/>
              </w:rPr>
              <w:t>14#</w:t>
            </w:r>
          </w:p>
        </w:tc>
        <w:tc>
          <w:tcPr>
            <w:tcW w:w="567" w:type="dxa"/>
            <w:vAlign w:val="center"/>
          </w:tcPr>
          <w:p w14:paraId="082DE4E4" w14:textId="63B2B047" w:rsidR="001E2265" w:rsidRPr="004E01AE" w:rsidRDefault="001E2265" w:rsidP="008D10D3">
            <w:pPr>
              <w:rPr>
                <w:rFonts w:ascii="Times New Roman" w:hAnsi="Times New Roman" w:cs="Times New Roman"/>
                <w:szCs w:val="21"/>
              </w:rPr>
            </w:pPr>
            <w:r w:rsidRPr="004E01AE">
              <w:rPr>
                <w:rFonts w:ascii="Times New Roman" w:hAnsi="Times New Roman" w:cs="Times New Roman"/>
                <w:szCs w:val="21"/>
              </w:rPr>
              <w:t>15#</w:t>
            </w:r>
          </w:p>
        </w:tc>
        <w:tc>
          <w:tcPr>
            <w:tcW w:w="568" w:type="dxa"/>
            <w:gridSpan w:val="2"/>
            <w:vAlign w:val="center"/>
          </w:tcPr>
          <w:p w14:paraId="7D482799" w14:textId="54241B08" w:rsidR="001E2265" w:rsidRPr="004E01AE" w:rsidRDefault="001E2265" w:rsidP="008D10D3">
            <w:pPr>
              <w:rPr>
                <w:rFonts w:ascii="Times New Roman" w:hAnsi="Times New Roman" w:cs="Times New Roman"/>
                <w:szCs w:val="21"/>
              </w:rPr>
            </w:pPr>
            <w:r w:rsidRPr="004E01AE">
              <w:rPr>
                <w:rFonts w:ascii="Times New Roman" w:hAnsi="Times New Roman" w:cs="Times New Roman"/>
                <w:szCs w:val="21"/>
              </w:rPr>
              <w:t>16#</w:t>
            </w:r>
          </w:p>
        </w:tc>
        <w:tc>
          <w:tcPr>
            <w:tcW w:w="567" w:type="dxa"/>
            <w:vAlign w:val="center"/>
          </w:tcPr>
          <w:p w14:paraId="251CD45C" w14:textId="5E0B9461" w:rsidR="001E2265" w:rsidRPr="004E01AE" w:rsidRDefault="001E2265" w:rsidP="008D10D3">
            <w:pPr>
              <w:rPr>
                <w:rFonts w:ascii="Times New Roman" w:hAnsi="Times New Roman" w:cs="Times New Roman"/>
                <w:szCs w:val="21"/>
              </w:rPr>
            </w:pPr>
            <w:r w:rsidRPr="004E01AE">
              <w:rPr>
                <w:rFonts w:ascii="Times New Roman" w:hAnsi="Times New Roman" w:cs="Times New Roman"/>
                <w:szCs w:val="21"/>
              </w:rPr>
              <w:t>17#</w:t>
            </w:r>
          </w:p>
        </w:tc>
        <w:tc>
          <w:tcPr>
            <w:tcW w:w="567" w:type="dxa"/>
            <w:vAlign w:val="center"/>
          </w:tcPr>
          <w:p w14:paraId="6B8BF258" w14:textId="72DD0BDB" w:rsidR="001E2265" w:rsidRPr="004E01AE" w:rsidRDefault="001E2265" w:rsidP="008D10D3">
            <w:pPr>
              <w:rPr>
                <w:rFonts w:ascii="Times New Roman" w:hAnsi="Times New Roman" w:cs="Times New Roman"/>
                <w:szCs w:val="21"/>
              </w:rPr>
            </w:pPr>
            <w:r w:rsidRPr="004E01AE">
              <w:rPr>
                <w:rFonts w:ascii="Times New Roman" w:hAnsi="Times New Roman" w:cs="Times New Roman"/>
                <w:szCs w:val="21"/>
              </w:rPr>
              <w:t>18#</w:t>
            </w:r>
          </w:p>
        </w:tc>
        <w:tc>
          <w:tcPr>
            <w:tcW w:w="567" w:type="dxa"/>
            <w:vAlign w:val="center"/>
          </w:tcPr>
          <w:p w14:paraId="44849D90" w14:textId="2E9D81DE" w:rsidR="001E2265" w:rsidRPr="004E01AE" w:rsidRDefault="001E2265" w:rsidP="008D10D3">
            <w:pPr>
              <w:rPr>
                <w:rFonts w:ascii="Times New Roman" w:hAnsi="Times New Roman" w:cs="Times New Roman"/>
                <w:szCs w:val="21"/>
              </w:rPr>
            </w:pPr>
            <w:r w:rsidRPr="004E01AE">
              <w:rPr>
                <w:rFonts w:ascii="Times New Roman" w:hAnsi="Times New Roman" w:cs="Times New Roman"/>
                <w:szCs w:val="21"/>
              </w:rPr>
              <w:t>19#</w:t>
            </w:r>
          </w:p>
        </w:tc>
        <w:tc>
          <w:tcPr>
            <w:tcW w:w="568" w:type="dxa"/>
            <w:vAlign w:val="center"/>
          </w:tcPr>
          <w:p w14:paraId="4E671E5F" w14:textId="3177304C" w:rsidR="001E2265" w:rsidRPr="004E01AE" w:rsidRDefault="001E2265" w:rsidP="008D10D3">
            <w:pPr>
              <w:rPr>
                <w:rFonts w:ascii="Times New Roman" w:hAnsi="Times New Roman" w:cs="Times New Roman"/>
                <w:szCs w:val="21"/>
              </w:rPr>
            </w:pPr>
            <w:r w:rsidRPr="004E01AE">
              <w:rPr>
                <w:rFonts w:ascii="Times New Roman" w:hAnsi="Times New Roman" w:cs="Times New Roman"/>
                <w:szCs w:val="21"/>
              </w:rPr>
              <w:t>20#</w:t>
            </w:r>
          </w:p>
        </w:tc>
      </w:tr>
      <w:tr w:rsidR="001E2265" w:rsidRPr="004E01AE" w14:paraId="459C2819" w14:textId="77777777" w:rsidTr="009C3164">
        <w:trPr>
          <w:trHeight w:hRule="exact" w:val="284"/>
          <w:jc w:val="center"/>
        </w:trPr>
        <w:tc>
          <w:tcPr>
            <w:tcW w:w="453" w:type="dxa"/>
            <w:vMerge w:val="restart"/>
            <w:vAlign w:val="center"/>
          </w:tcPr>
          <w:p w14:paraId="0A60653C" w14:textId="6FE943D7" w:rsidR="001E2265" w:rsidRPr="004E01AE" w:rsidRDefault="001E2265" w:rsidP="006B4B3F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57" w:type="dxa"/>
            <w:vMerge w:val="restart"/>
            <w:vAlign w:val="center"/>
          </w:tcPr>
          <w:p w14:paraId="2F1862B9" w14:textId="77777777" w:rsidR="001E2265" w:rsidRPr="004E01AE" w:rsidRDefault="001E2265" w:rsidP="006B4B3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E01AE">
              <w:rPr>
                <w:rFonts w:ascii="Times New Roman" w:hAnsi="Times New Roman" w:cs="Times New Roman" w:hint="eastAsia"/>
                <w:szCs w:val="21"/>
              </w:rPr>
              <w:t>尺寸</w:t>
            </w:r>
          </w:p>
        </w:tc>
        <w:tc>
          <w:tcPr>
            <w:tcW w:w="2187" w:type="dxa"/>
            <w:gridSpan w:val="2"/>
            <w:vAlign w:val="center"/>
          </w:tcPr>
          <w:p w14:paraId="55902853" w14:textId="7A582EDA" w:rsidR="001E2265" w:rsidRPr="004E01AE" w:rsidRDefault="001E2265" w:rsidP="006B4B3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E4C42">
              <w:rPr>
                <w:rFonts w:ascii="Calibri" w:eastAsia="宋体" w:hAnsi="Calibri" w:cs="Calibri"/>
              </w:rPr>
              <w:t>{{</w:t>
            </w:r>
            <w:r>
              <w:rPr>
                <w:rFonts w:ascii="Calibri" w:eastAsia="宋体" w:hAnsi="Calibri" w:cs="Calibri" w:hint="eastAsia"/>
              </w:rPr>
              <w:t>尺寸</w:t>
            </w:r>
            <w:r>
              <w:rPr>
                <w:rFonts w:ascii="Calibri" w:eastAsia="宋体" w:hAnsi="Calibri" w:cs="Calibri" w:hint="eastAsia"/>
              </w:rPr>
              <w:t>1</w:t>
            </w:r>
            <w:r w:rsidRPr="003E4C42">
              <w:rPr>
                <w:rFonts w:ascii="Calibri" w:eastAsia="宋体" w:hAnsi="Calibri" w:cs="Calibri"/>
              </w:rPr>
              <w:t>}}</w:t>
            </w:r>
          </w:p>
        </w:tc>
        <w:tc>
          <w:tcPr>
            <w:tcW w:w="567" w:type="dxa"/>
            <w:vAlign w:val="center"/>
          </w:tcPr>
          <w:p w14:paraId="7A2A01A1" w14:textId="77777777" w:rsidR="001E2265" w:rsidRPr="004E01AE" w:rsidRDefault="001E2265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388D7F1D" w14:textId="77777777" w:rsidR="001E2265" w:rsidRPr="004E01AE" w:rsidRDefault="001E2265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27525EAB" w14:textId="77777777" w:rsidR="001E2265" w:rsidRPr="004E01AE" w:rsidRDefault="001E2265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8" w:type="dxa"/>
            <w:vAlign w:val="center"/>
          </w:tcPr>
          <w:p w14:paraId="1E068583" w14:textId="77777777" w:rsidR="001E2265" w:rsidRPr="004E01AE" w:rsidRDefault="001E2265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7B3CBFB0" w14:textId="77777777" w:rsidR="001E2265" w:rsidRPr="004E01AE" w:rsidRDefault="001E2265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6492BF9E" w14:textId="77777777" w:rsidR="001E2265" w:rsidRPr="004E01AE" w:rsidRDefault="001E2265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6CCDF3D3" w14:textId="77777777" w:rsidR="001E2265" w:rsidRPr="004E01AE" w:rsidRDefault="001E2265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8" w:type="dxa"/>
            <w:vAlign w:val="center"/>
          </w:tcPr>
          <w:p w14:paraId="340FE748" w14:textId="77777777" w:rsidR="001E2265" w:rsidRPr="004E01AE" w:rsidRDefault="001E2265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612871EC" w14:textId="77777777" w:rsidR="001E2265" w:rsidRPr="004E01AE" w:rsidRDefault="001E2265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67A7507C" w14:textId="77777777" w:rsidR="001E2265" w:rsidRPr="004E01AE" w:rsidRDefault="001E2265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18C79884" w14:textId="77777777" w:rsidR="001E2265" w:rsidRPr="004E01AE" w:rsidRDefault="001E2265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8" w:type="dxa"/>
            <w:gridSpan w:val="2"/>
            <w:vAlign w:val="center"/>
          </w:tcPr>
          <w:p w14:paraId="3C32AFE8" w14:textId="77777777" w:rsidR="001E2265" w:rsidRPr="004E01AE" w:rsidRDefault="001E2265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7F933AB5" w14:textId="77777777" w:rsidR="001E2265" w:rsidRPr="004E01AE" w:rsidRDefault="001E2265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4E403361" w14:textId="77777777" w:rsidR="001E2265" w:rsidRPr="004E01AE" w:rsidRDefault="001E2265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0FFFF35F" w14:textId="77777777" w:rsidR="001E2265" w:rsidRPr="004E01AE" w:rsidRDefault="001E2265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8" w:type="dxa"/>
            <w:gridSpan w:val="2"/>
            <w:vAlign w:val="center"/>
          </w:tcPr>
          <w:p w14:paraId="692842E6" w14:textId="77777777" w:rsidR="001E2265" w:rsidRPr="004E01AE" w:rsidRDefault="001E2265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489B6505" w14:textId="77777777" w:rsidR="001E2265" w:rsidRPr="004E01AE" w:rsidRDefault="001E2265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0C7F4723" w14:textId="77777777" w:rsidR="001E2265" w:rsidRPr="004E01AE" w:rsidRDefault="001E2265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09D8C6C9" w14:textId="77777777" w:rsidR="001E2265" w:rsidRPr="004E01AE" w:rsidRDefault="001E2265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8" w:type="dxa"/>
            <w:vAlign w:val="center"/>
          </w:tcPr>
          <w:p w14:paraId="68C0C03F" w14:textId="11A4CBC5" w:rsidR="001E2265" w:rsidRPr="004E01AE" w:rsidRDefault="001E2265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1E2265" w:rsidRPr="004E01AE" w14:paraId="7D140AA5" w14:textId="77777777" w:rsidTr="00C10571">
        <w:trPr>
          <w:trHeight w:hRule="exact" w:val="284"/>
          <w:jc w:val="center"/>
        </w:trPr>
        <w:tc>
          <w:tcPr>
            <w:tcW w:w="453" w:type="dxa"/>
            <w:vMerge/>
            <w:vAlign w:val="center"/>
          </w:tcPr>
          <w:p w14:paraId="12BB208D" w14:textId="77777777" w:rsidR="001E2265" w:rsidRPr="004E01AE" w:rsidRDefault="001E2265" w:rsidP="008D10D3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57" w:type="dxa"/>
            <w:vMerge/>
            <w:vAlign w:val="center"/>
          </w:tcPr>
          <w:p w14:paraId="2FDC700E" w14:textId="77777777" w:rsidR="001E2265" w:rsidRPr="004E01AE" w:rsidRDefault="001E2265" w:rsidP="008D10D3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187" w:type="dxa"/>
            <w:gridSpan w:val="2"/>
            <w:vAlign w:val="center"/>
          </w:tcPr>
          <w:p w14:paraId="36C390B8" w14:textId="71798611" w:rsidR="001E2265" w:rsidRPr="004E01AE" w:rsidRDefault="001E2265" w:rsidP="006B4B3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E4C42">
              <w:rPr>
                <w:rFonts w:ascii="Calibri" w:eastAsia="宋体" w:hAnsi="Calibri" w:cs="Calibri"/>
              </w:rPr>
              <w:t>{{</w:t>
            </w:r>
            <w:r>
              <w:rPr>
                <w:rFonts w:ascii="Calibri" w:eastAsia="宋体" w:hAnsi="Calibri" w:cs="Calibri" w:hint="eastAsia"/>
              </w:rPr>
              <w:t>尺寸</w:t>
            </w:r>
            <w:r>
              <w:rPr>
                <w:rFonts w:ascii="Calibri" w:eastAsia="宋体" w:hAnsi="Calibri" w:cs="Calibri"/>
              </w:rPr>
              <w:t>2</w:t>
            </w:r>
            <w:r w:rsidRPr="003E4C42">
              <w:rPr>
                <w:rFonts w:ascii="Calibri" w:eastAsia="宋体" w:hAnsi="Calibri" w:cs="Calibri"/>
              </w:rPr>
              <w:t>}}</w:t>
            </w:r>
          </w:p>
        </w:tc>
        <w:tc>
          <w:tcPr>
            <w:tcW w:w="567" w:type="dxa"/>
            <w:vAlign w:val="center"/>
          </w:tcPr>
          <w:p w14:paraId="1C8A65CE" w14:textId="77777777" w:rsidR="001E2265" w:rsidRPr="004E01AE" w:rsidRDefault="001E2265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04704796" w14:textId="77777777" w:rsidR="001E2265" w:rsidRPr="004E01AE" w:rsidRDefault="001E2265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6276FE5C" w14:textId="77777777" w:rsidR="001E2265" w:rsidRPr="004E01AE" w:rsidRDefault="001E2265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8" w:type="dxa"/>
            <w:vAlign w:val="center"/>
          </w:tcPr>
          <w:p w14:paraId="0A090A75" w14:textId="77777777" w:rsidR="001E2265" w:rsidRPr="004E01AE" w:rsidRDefault="001E2265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17E2E7B9" w14:textId="77777777" w:rsidR="001E2265" w:rsidRPr="004E01AE" w:rsidRDefault="001E2265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76E0670A" w14:textId="77777777" w:rsidR="001E2265" w:rsidRPr="004E01AE" w:rsidRDefault="001E2265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19DDEBBD" w14:textId="77777777" w:rsidR="001E2265" w:rsidRPr="004E01AE" w:rsidRDefault="001E2265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8" w:type="dxa"/>
            <w:vAlign w:val="center"/>
          </w:tcPr>
          <w:p w14:paraId="71A963EF" w14:textId="77777777" w:rsidR="001E2265" w:rsidRPr="004E01AE" w:rsidRDefault="001E2265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0A6BC376" w14:textId="77777777" w:rsidR="001E2265" w:rsidRPr="004E01AE" w:rsidRDefault="001E2265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63362E40" w14:textId="77777777" w:rsidR="001E2265" w:rsidRPr="004E01AE" w:rsidRDefault="001E2265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309949C8" w14:textId="77777777" w:rsidR="001E2265" w:rsidRPr="004E01AE" w:rsidRDefault="001E2265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8" w:type="dxa"/>
            <w:gridSpan w:val="2"/>
            <w:vAlign w:val="center"/>
          </w:tcPr>
          <w:p w14:paraId="03B05327" w14:textId="77777777" w:rsidR="001E2265" w:rsidRPr="004E01AE" w:rsidRDefault="001E2265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1E72BC50" w14:textId="77777777" w:rsidR="001E2265" w:rsidRPr="004E01AE" w:rsidRDefault="001E2265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32AF04EE" w14:textId="77777777" w:rsidR="001E2265" w:rsidRPr="004E01AE" w:rsidRDefault="001E2265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7F5CFD51" w14:textId="77777777" w:rsidR="001E2265" w:rsidRPr="004E01AE" w:rsidRDefault="001E2265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8" w:type="dxa"/>
            <w:gridSpan w:val="2"/>
            <w:vAlign w:val="center"/>
          </w:tcPr>
          <w:p w14:paraId="2D6F0AFB" w14:textId="77777777" w:rsidR="001E2265" w:rsidRPr="004E01AE" w:rsidRDefault="001E2265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18051115" w14:textId="77777777" w:rsidR="001E2265" w:rsidRPr="004E01AE" w:rsidRDefault="001E2265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156D1A90" w14:textId="77777777" w:rsidR="001E2265" w:rsidRPr="004E01AE" w:rsidRDefault="001E2265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15A0C82D" w14:textId="77777777" w:rsidR="001E2265" w:rsidRPr="004E01AE" w:rsidRDefault="001E2265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8" w:type="dxa"/>
            <w:vAlign w:val="center"/>
          </w:tcPr>
          <w:p w14:paraId="3FE98805" w14:textId="61628B64" w:rsidR="001E2265" w:rsidRPr="004E01AE" w:rsidRDefault="001E2265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1E2265" w:rsidRPr="004E01AE" w14:paraId="704982AD" w14:textId="77777777" w:rsidTr="00307A2C">
        <w:trPr>
          <w:trHeight w:hRule="exact" w:val="284"/>
          <w:jc w:val="center"/>
        </w:trPr>
        <w:tc>
          <w:tcPr>
            <w:tcW w:w="453" w:type="dxa"/>
            <w:vMerge/>
            <w:vAlign w:val="center"/>
          </w:tcPr>
          <w:p w14:paraId="04E94C30" w14:textId="77777777" w:rsidR="001E2265" w:rsidRPr="004E01AE" w:rsidRDefault="001E2265" w:rsidP="008D10D3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57" w:type="dxa"/>
            <w:vMerge/>
            <w:vAlign w:val="center"/>
          </w:tcPr>
          <w:p w14:paraId="051C84D0" w14:textId="77777777" w:rsidR="001E2265" w:rsidRPr="004E01AE" w:rsidRDefault="001E2265" w:rsidP="008D10D3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187" w:type="dxa"/>
            <w:gridSpan w:val="2"/>
            <w:vAlign w:val="center"/>
          </w:tcPr>
          <w:p w14:paraId="321FDBF5" w14:textId="096B66C8" w:rsidR="001E2265" w:rsidRPr="004E01AE" w:rsidRDefault="001E2265" w:rsidP="006B4B3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E4C42">
              <w:rPr>
                <w:rFonts w:ascii="Calibri" w:eastAsia="宋体" w:hAnsi="Calibri" w:cs="Calibri"/>
              </w:rPr>
              <w:t>{{</w:t>
            </w:r>
            <w:r>
              <w:rPr>
                <w:rFonts w:ascii="Calibri" w:eastAsia="宋体" w:hAnsi="Calibri" w:cs="Calibri" w:hint="eastAsia"/>
              </w:rPr>
              <w:t>尺寸</w:t>
            </w:r>
            <w:r>
              <w:rPr>
                <w:rFonts w:ascii="Calibri" w:eastAsia="宋体" w:hAnsi="Calibri" w:cs="Calibri"/>
              </w:rPr>
              <w:t>3</w:t>
            </w:r>
            <w:r w:rsidRPr="003E4C42">
              <w:rPr>
                <w:rFonts w:ascii="Calibri" w:eastAsia="宋体" w:hAnsi="Calibri" w:cs="Calibri"/>
              </w:rPr>
              <w:t>}}</w:t>
            </w:r>
          </w:p>
        </w:tc>
        <w:tc>
          <w:tcPr>
            <w:tcW w:w="567" w:type="dxa"/>
            <w:vAlign w:val="center"/>
          </w:tcPr>
          <w:p w14:paraId="2CFB6AC7" w14:textId="77777777" w:rsidR="001E2265" w:rsidRPr="004E01AE" w:rsidRDefault="001E2265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443C31F4" w14:textId="77777777" w:rsidR="001E2265" w:rsidRPr="004E01AE" w:rsidRDefault="001E2265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5455396D" w14:textId="77777777" w:rsidR="001E2265" w:rsidRPr="004E01AE" w:rsidRDefault="001E2265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8" w:type="dxa"/>
            <w:vAlign w:val="center"/>
          </w:tcPr>
          <w:p w14:paraId="6488F7FE" w14:textId="77777777" w:rsidR="001E2265" w:rsidRPr="004E01AE" w:rsidRDefault="001E2265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759EAC9A" w14:textId="77777777" w:rsidR="001E2265" w:rsidRPr="004E01AE" w:rsidRDefault="001E2265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63508E46" w14:textId="77777777" w:rsidR="001E2265" w:rsidRPr="004E01AE" w:rsidRDefault="001E2265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246EF6DD" w14:textId="77777777" w:rsidR="001E2265" w:rsidRPr="004E01AE" w:rsidRDefault="001E2265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8" w:type="dxa"/>
            <w:vAlign w:val="center"/>
          </w:tcPr>
          <w:p w14:paraId="5001312F" w14:textId="77777777" w:rsidR="001E2265" w:rsidRPr="004E01AE" w:rsidRDefault="001E2265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58C8BB0E" w14:textId="77777777" w:rsidR="001E2265" w:rsidRPr="004E01AE" w:rsidRDefault="001E2265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27BCDFE7" w14:textId="77777777" w:rsidR="001E2265" w:rsidRPr="004E01AE" w:rsidRDefault="001E2265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13E67644" w14:textId="77777777" w:rsidR="001E2265" w:rsidRPr="004E01AE" w:rsidRDefault="001E2265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8" w:type="dxa"/>
            <w:gridSpan w:val="2"/>
            <w:vAlign w:val="center"/>
          </w:tcPr>
          <w:p w14:paraId="0B53BDE9" w14:textId="77777777" w:rsidR="001E2265" w:rsidRPr="004E01AE" w:rsidRDefault="001E2265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26A957C2" w14:textId="77777777" w:rsidR="001E2265" w:rsidRPr="004E01AE" w:rsidRDefault="001E2265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49986539" w14:textId="77777777" w:rsidR="001E2265" w:rsidRPr="004E01AE" w:rsidRDefault="001E2265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76701AF0" w14:textId="77777777" w:rsidR="001E2265" w:rsidRPr="004E01AE" w:rsidRDefault="001E2265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8" w:type="dxa"/>
            <w:gridSpan w:val="2"/>
            <w:vAlign w:val="center"/>
          </w:tcPr>
          <w:p w14:paraId="45C66438" w14:textId="77777777" w:rsidR="001E2265" w:rsidRPr="004E01AE" w:rsidRDefault="001E2265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66FF9C12" w14:textId="77777777" w:rsidR="001E2265" w:rsidRPr="004E01AE" w:rsidRDefault="001E2265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771355AC" w14:textId="77777777" w:rsidR="001E2265" w:rsidRPr="004E01AE" w:rsidRDefault="001E2265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3BCAA058" w14:textId="77777777" w:rsidR="001E2265" w:rsidRPr="004E01AE" w:rsidRDefault="001E2265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8" w:type="dxa"/>
            <w:vAlign w:val="center"/>
          </w:tcPr>
          <w:p w14:paraId="286CC836" w14:textId="49967B0C" w:rsidR="001E2265" w:rsidRPr="004E01AE" w:rsidRDefault="001E2265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1E2265" w:rsidRPr="004E01AE" w14:paraId="2CB672AF" w14:textId="77777777" w:rsidTr="004241F8">
        <w:trPr>
          <w:trHeight w:hRule="exact" w:val="284"/>
          <w:jc w:val="center"/>
        </w:trPr>
        <w:tc>
          <w:tcPr>
            <w:tcW w:w="453" w:type="dxa"/>
            <w:vMerge/>
            <w:vAlign w:val="center"/>
          </w:tcPr>
          <w:p w14:paraId="4F27167D" w14:textId="77777777" w:rsidR="001E2265" w:rsidRPr="004E01AE" w:rsidRDefault="001E2265" w:rsidP="008D10D3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57" w:type="dxa"/>
            <w:vMerge/>
            <w:vAlign w:val="center"/>
          </w:tcPr>
          <w:p w14:paraId="2996AC21" w14:textId="77777777" w:rsidR="001E2265" w:rsidRPr="004E01AE" w:rsidRDefault="001E2265" w:rsidP="008D10D3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187" w:type="dxa"/>
            <w:gridSpan w:val="2"/>
            <w:vAlign w:val="center"/>
          </w:tcPr>
          <w:p w14:paraId="145624FD" w14:textId="18CF9B1F" w:rsidR="001E2265" w:rsidRPr="004E01AE" w:rsidRDefault="001E2265" w:rsidP="006B4B3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E4C42">
              <w:rPr>
                <w:rFonts w:ascii="Calibri" w:eastAsia="宋体" w:hAnsi="Calibri" w:cs="Calibri"/>
              </w:rPr>
              <w:t>{{</w:t>
            </w:r>
            <w:r>
              <w:rPr>
                <w:rFonts w:ascii="Calibri" w:eastAsia="宋体" w:hAnsi="Calibri" w:cs="Calibri" w:hint="eastAsia"/>
              </w:rPr>
              <w:t>尺寸</w:t>
            </w:r>
            <w:r>
              <w:rPr>
                <w:rFonts w:ascii="Calibri" w:eastAsia="宋体" w:hAnsi="Calibri" w:cs="Calibri"/>
              </w:rPr>
              <w:t>4</w:t>
            </w:r>
            <w:r w:rsidRPr="003E4C42">
              <w:rPr>
                <w:rFonts w:ascii="Calibri" w:eastAsia="宋体" w:hAnsi="Calibri" w:cs="Calibri"/>
              </w:rPr>
              <w:t>}}</w:t>
            </w:r>
          </w:p>
        </w:tc>
        <w:tc>
          <w:tcPr>
            <w:tcW w:w="567" w:type="dxa"/>
            <w:vAlign w:val="center"/>
          </w:tcPr>
          <w:p w14:paraId="33C6DBF2" w14:textId="77777777" w:rsidR="001E2265" w:rsidRPr="004E01AE" w:rsidRDefault="001E2265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6EF0A050" w14:textId="77777777" w:rsidR="001E2265" w:rsidRPr="004E01AE" w:rsidRDefault="001E2265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20430F41" w14:textId="77777777" w:rsidR="001E2265" w:rsidRPr="004E01AE" w:rsidRDefault="001E2265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8" w:type="dxa"/>
            <w:vAlign w:val="center"/>
          </w:tcPr>
          <w:p w14:paraId="47AD038F" w14:textId="77777777" w:rsidR="001E2265" w:rsidRPr="004E01AE" w:rsidRDefault="001E2265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536E61B6" w14:textId="77777777" w:rsidR="001E2265" w:rsidRPr="004E01AE" w:rsidRDefault="001E2265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4CA75803" w14:textId="77777777" w:rsidR="001E2265" w:rsidRPr="004E01AE" w:rsidRDefault="001E2265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4AE83D36" w14:textId="77777777" w:rsidR="001E2265" w:rsidRPr="004E01AE" w:rsidRDefault="001E2265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8" w:type="dxa"/>
            <w:vAlign w:val="center"/>
          </w:tcPr>
          <w:p w14:paraId="4A811D74" w14:textId="77777777" w:rsidR="001E2265" w:rsidRPr="004E01AE" w:rsidRDefault="001E2265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5653C700" w14:textId="77777777" w:rsidR="001E2265" w:rsidRPr="004E01AE" w:rsidRDefault="001E2265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67063F5D" w14:textId="77777777" w:rsidR="001E2265" w:rsidRPr="004E01AE" w:rsidRDefault="001E2265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75B9AFFE" w14:textId="77777777" w:rsidR="001E2265" w:rsidRPr="004E01AE" w:rsidRDefault="001E2265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8" w:type="dxa"/>
            <w:gridSpan w:val="2"/>
            <w:vAlign w:val="center"/>
          </w:tcPr>
          <w:p w14:paraId="6FA1A1F9" w14:textId="77777777" w:rsidR="001E2265" w:rsidRPr="004E01AE" w:rsidRDefault="001E2265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26CFD3A8" w14:textId="77777777" w:rsidR="001E2265" w:rsidRPr="004E01AE" w:rsidRDefault="001E2265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0DF793CC" w14:textId="77777777" w:rsidR="001E2265" w:rsidRPr="004E01AE" w:rsidRDefault="001E2265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6DEDC2B0" w14:textId="77777777" w:rsidR="001E2265" w:rsidRPr="004E01AE" w:rsidRDefault="001E2265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8" w:type="dxa"/>
            <w:gridSpan w:val="2"/>
            <w:vAlign w:val="center"/>
          </w:tcPr>
          <w:p w14:paraId="5552C203" w14:textId="77777777" w:rsidR="001E2265" w:rsidRPr="004E01AE" w:rsidRDefault="001E2265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62E9D277" w14:textId="77777777" w:rsidR="001E2265" w:rsidRPr="004E01AE" w:rsidRDefault="001E2265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3F3C1638" w14:textId="77777777" w:rsidR="001E2265" w:rsidRPr="004E01AE" w:rsidRDefault="001E2265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7F2D26E6" w14:textId="77777777" w:rsidR="001E2265" w:rsidRPr="004E01AE" w:rsidRDefault="001E2265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8" w:type="dxa"/>
            <w:vAlign w:val="center"/>
          </w:tcPr>
          <w:p w14:paraId="60A1729A" w14:textId="0439ADA2" w:rsidR="001E2265" w:rsidRPr="004E01AE" w:rsidRDefault="001E2265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1E2265" w:rsidRPr="004E01AE" w14:paraId="2982F3C9" w14:textId="77777777" w:rsidTr="002D2EF6">
        <w:trPr>
          <w:trHeight w:hRule="exact" w:val="284"/>
          <w:jc w:val="center"/>
        </w:trPr>
        <w:tc>
          <w:tcPr>
            <w:tcW w:w="453" w:type="dxa"/>
            <w:vMerge/>
            <w:vAlign w:val="center"/>
          </w:tcPr>
          <w:p w14:paraId="6E5A7D43" w14:textId="77777777" w:rsidR="001E2265" w:rsidRPr="004E01AE" w:rsidRDefault="001E2265" w:rsidP="008D10D3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57" w:type="dxa"/>
            <w:vMerge/>
            <w:vAlign w:val="center"/>
          </w:tcPr>
          <w:p w14:paraId="20845D71" w14:textId="77777777" w:rsidR="001E2265" w:rsidRPr="004E01AE" w:rsidRDefault="001E2265" w:rsidP="008D10D3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187" w:type="dxa"/>
            <w:gridSpan w:val="2"/>
            <w:vAlign w:val="center"/>
          </w:tcPr>
          <w:p w14:paraId="11017352" w14:textId="6A547F8D" w:rsidR="001E2265" w:rsidRPr="004E01AE" w:rsidRDefault="001E2265" w:rsidP="006B4B3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E4C42">
              <w:rPr>
                <w:rFonts w:ascii="Calibri" w:eastAsia="宋体" w:hAnsi="Calibri" w:cs="Calibri"/>
              </w:rPr>
              <w:t>{{</w:t>
            </w:r>
            <w:r>
              <w:rPr>
                <w:rFonts w:ascii="Calibri" w:eastAsia="宋体" w:hAnsi="Calibri" w:cs="Calibri" w:hint="eastAsia"/>
              </w:rPr>
              <w:t>尺寸</w:t>
            </w:r>
            <w:r>
              <w:rPr>
                <w:rFonts w:ascii="Calibri" w:eastAsia="宋体" w:hAnsi="Calibri" w:cs="Calibri"/>
              </w:rPr>
              <w:t>5</w:t>
            </w:r>
            <w:r w:rsidRPr="003E4C42">
              <w:rPr>
                <w:rFonts w:ascii="Calibri" w:eastAsia="宋体" w:hAnsi="Calibri" w:cs="Calibri"/>
              </w:rPr>
              <w:t>}}</w:t>
            </w:r>
          </w:p>
        </w:tc>
        <w:tc>
          <w:tcPr>
            <w:tcW w:w="567" w:type="dxa"/>
            <w:vAlign w:val="center"/>
          </w:tcPr>
          <w:p w14:paraId="513C9824" w14:textId="77777777" w:rsidR="001E2265" w:rsidRPr="004E01AE" w:rsidRDefault="001E2265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1CA57C2A" w14:textId="77777777" w:rsidR="001E2265" w:rsidRPr="004E01AE" w:rsidRDefault="001E2265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13991DFE" w14:textId="77777777" w:rsidR="001E2265" w:rsidRPr="004E01AE" w:rsidRDefault="001E2265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8" w:type="dxa"/>
            <w:vAlign w:val="center"/>
          </w:tcPr>
          <w:p w14:paraId="74205EBB" w14:textId="77777777" w:rsidR="001E2265" w:rsidRPr="004E01AE" w:rsidRDefault="001E2265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18DF1463" w14:textId="77777777" w:rsidR="001E2265" w:rsidRPr="004E01AE" w:rsidRDefault="001E2265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411DD588" w14:textId="77777777" w:rsidR="001E2265" w:rsidRPr="004E01AE" w:rsidRDefault="001E2265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3095ABC2" w14:textId="77777777" w:rsidR="001E2265" w:rsidRPr="004E01AE" w:rsidRDefault="001E2265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8" w:type="dxa"/>
            <w:vAlign w:val="center"/>
          </w:tcPr>
          <w:p w14:paraId="78EAF3C9" w14:textId="77777777" w:rsidR="001E2265" w:rsidRPr="004E01AE" w:rsidRDefault="001E2265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68975CB4" w14:textId="77777777" w:rsidR="001E2265" w:rsidRPr="004E01AE" w:rsidRDefault="001E2265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11CC5ACE" w14:textId="77777777" w:rsidR="001E2265" w:rsidRPr="004E01AE" w:rsidRDefault="001E2265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67C45C83" w14:textId="77777777" w:rsidR="001E2265" w:rsidRPr="004E01AE" w:rsidRDefault="001E2265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8" w:type="dxa"/>
            <w:gridSpan w:val="2"/>
            <w:vAlign w:val="center"/>
          </w:tcPr>
          <w:p w14:paraId="731DF8F6" w14:textId="77777777" w:rsidR="001E2265" w:rsidRPr="004E01AE" w:rsidRDefault="001E2265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5FE4DA5E" w14:textId="77777777" w:rsidR="001E2265" w:rsidRPr="004E01AE" w:rsidRDefault="001E2265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699A42A7" w14:textId="77777777" w:rsidR="001E2265" w:rsidRPr="004E01AE" w:rsidRDefault="001E2265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5DFC0032" w14:textId="77777777" w:rsidR="001E2265" w:rsidRPr="004E01AE" w:rsidRDefault="001E2265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8" w:type="dxa"/>
            <w:gridSpan w:val="2"/>
            <w:vAlign w:val="center"/>
          </w:tcPr>
          <w:p w14:paraId="27A05DD9" w14:textId="77777777" w:rsidR="001E2265" w:rsidRPr="004E01AE" w:rsidRDefault="001E2265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4E3D25F2" w14:textId="77777777" w:rsidR="001E2265" w:rsidRPr="004E01AE" w:rsidRDefault="001E2265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1AE5A622" w14:textId="77777777" w:rsidR="001E2265" w:rsidRPr="004E01AE" w:rsidRDefault="001E2265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77232B6F" w14:textId="77777777" w:rsidR="001E2265" w:rsidRPr="004E01AE" w:rsidRDefault="001E2265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8" w:type="dxa"/>
            <w:vAlign w:val="center"/>
          </w:tcPr>
          <w:p w14:paraId="162BCDCD" w14:textId="61FA0FCA" w:rsidR="001E2265" w:rsidRPr="004E01AE" w:rsidRDefault="001E2265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1E2265" w:rsidRPr="004E01AE" w14:paraId="6483E142" w14:textId="77777777" w:rsidTr="00D60BCC">
        <w:trPr>
          <w:trHeight w:hRule="exact" w:val="284"/>
          <w:jc w:val="center"/>
        </w:trPr>
        <w:tc>
          <w:tcPr>
            <w:tcW w:w="453" w:type="dxa"/>
            <w:vMerge/>
            <w:vAlign w:val="center"/>
          </w:tcPr>
          <w:p w14:paraId="1FCF3658" w14:textId="77777777" w:rsidR="001E2265" w:rsidRPr="004E01AE" w:rsidRDefault="001E2265" w:rsidP="008D10D3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57" w:type="dxa"/>
            <w:vMerge/>
            <w:vAlign w:val="center"/>
          </w:tcPr>
          <w:p w14:paraId="6B649D04" w14:textId="77777777" w:rsidR="001E2265" w:rsidRPr="004E01AE" w:rsidRDefault="001E2265" w:rsidP="008D10D3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187" w:type="dxa"/>
            <w:gridSpan w:val="2"/>
            <w:vAlign w:val="center"/>
          </w:tcPr>
          <w:p w14:paraId="0DE8947F" w14:textId="25D76308" w:rsidR="001E2265" w:rsidRPr="004E01AE" w:rsidRDefault="001E2265" w:rsidP="006B4B3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E4C42">
              <w:rPr>
                <w:rFonts w:ascii="Calibri" w:eastAsia="宋体" w:hAnsi="Calibri" w:cs="Calibri"/>
              </w:rPr>
              <w:t>{{</w:t>
            </w:r>
            <w:r>
              <w:rPr>
                <w:rFonts w:ascii="Calibri" w:eastAsia="宋体" w:hAnsi="Calibri" w:cs="Calibri" w:hint="eastAsia"/>
              </w:rPr>
              <w:t>尺寸</w:t>
            </w:r>
            <w:r>
              <w:rPr>
                <w:rFonts w:ascii="Calibri" w:eastAsia="宋体" w:hAnsi="Calibri" w:cs="Calibri"/>
              </w:rPr>
              <w:t>6</w:t>
            </w:r>
            <w:r w:rsidRPr="003E4C42">
              <w:rPr>
                <w:rFonts w:ascii="Calibri" w:eastAsia="宋体" w:hAnsi="Calibri" w:cs="Calibri"/>
              </w:rPr>
              <w:t>}}</w:t>
            </w:r>
          </w:p>
        </w:tc>
        <w:tc>
          <w:tcPr>
            <w:tcW w:w="567" w:type="dxa"/>
            <w:vAlign w:val="center"/>
          </w:tcPr>
          <w:p w14:paraId="310E099E" w14:textId="77777777" w:rsidR="001E2265" w:rsidRPr="004E01AE" w:rsidRDefault="001E2265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0293B7A3" w14:textId="77777777" w:rsidR="001E2265" w:rsidRPr="004E01AE" w:rsidRDefault="001E2265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77F89565" w14:textId="77777777" w:rsidR="001E2265" w:rsidRPr="004E01AE" w:rsidRDefault="001E2265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8" w:type="dxa"/>
            <w:vAlign w:val="center"/>
          </w:tcPr>
          <w:p w14:paraId="168831D7" w14:textId="77777777" w:rsidR="001E2265" w:rsidRPr="004E01AE" w:rsidRDefault="001E2265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01ECD01D" w14:textId="77777777" w:rsidR="001E2265" w:rsidRPr="004E01AE" w:rsidRDefault="001E2265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74F89531" w14:textId="77777777" w:rsidR="001E2265" w:rsidRPr="004E01AE" w:rsidRDefault="001E2265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7F805C87" w14:textId="77777777" w:rsidR="001E2265" w:rsidRPr="004E01AE" w:rsidRDefault="001E2265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8" w:type="dxa"/>
            <w:vAlign w:val="center"/>
          </w:tcPr>
          <w:p w14:paraId="7A6AB52E" w14:textId="77777777" w:rsidR="001E2265" w:rsidRPr="004E01AE" w:rsidRDefault="001E2265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6AB59594" w14:textId="77777777" w:rsidR="001E2265" w:rsidRPr="004E01AE" w:rsidRDefault="001E2265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53382FF2" w14:textId="77777777" w:rsidR="001E2265" w:rsidRPr="004E01AE" w:rsidRDefault="001E2265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2D94474F" w14:textId="77777777" w:rsidR="001E2265" w:rsidRPr="004E01AE" w:rsidRDefault="001E2265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8" w:type="dxa"/>
            <w:gridSpan w:val="2"/>
            <w:vAlign w:val="center"/>
          </w:tcPr>
          <w:p w14:paraId="2C8066DC" w14:textId="77777777" w:rsidR="001E2265" w:rsidRPr="004E01AE" w:rsidRDefault="001E2265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54F6D27F" w14:textId="77777777" w:rsidR="001E2265" w:rsidRPr="004E01AE" w:rsidRDefault="001E2265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1BF64468" w14:textId="77777777" w:rsidR="001E2265" w:rsidRPr="004E01AE" w:rsidRDefault="001E2265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51AAFD55" w14:textId="77777777" w:rsidR="001E2265" w:rsidRPr="004E01AE" w:rsidRDefault="001E2265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8" w:type="dxa"/>
            <w:gridSpan w:val="2"/>
            <w:vAlign w:val="center"/>
          </w:tcPr>
          <w:p w14:paraId="27C57E85" w14:textId="77777777" w:rsidR="001E2265" w:rsidRPr="004E01AE" w:rsidRDefault="001E2265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5E938995" w14:textId="77777777" w:rsidR="001E2265" w:rsidRPr="004E01AE" w:rsidRDefault="001E2265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5D120E17" w14:textId="77777777" w:rsidR="001E2265" w:rsidRPr="004E01AE" w:rsidRDefault="001E2265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18B376F4" w14:textId="77777777" w:rsidR="001E2265" w:rsidRPr="004E01AE" w:rsidRDefault="001E2265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8" w:type="dxa"/>
            <w:vAlign w:val="center"/>
          </w:tcPr>
          <w:p w14:paraId="60D84960" w14:textId="4B16497C" w:rsidR="001E2265" w:rsidRPr="004E01AE" w:rsidRDefault="001E2265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1E2265" w:rsidRPr="004E01AE" w14:paraId="306FB666" w14:textId="77777777" w:rsidTr="002D3292">
        <w:trPr>
          <w:trHeight w:hRule="exact" w:val="284"/>
          <w:jc w:val="center"/>
        </w:trPr>
        <w:tc>
          <w:tcPr>
            <w:tcW w:w="453" w:type="dxa"/>
            <w:vMerge/>
            <w:vAlign w:val="center"/>
          </w:tcPr>
          <w:p w14:paraId="1DDAB533" w14:textId="77777777" w:rsidR="001E2265" w:rsidRPr="004E01AE" w:rsidRDefault="001E2265" w:rsidP="008D10D3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57" w:type="dxa"/>
            <w:vMerge/>
            <w:vAlign w:val="center"/>
          </w:tcPr>
          <w:p w14:paraId="6A663553" w14:textId="77777777" w:rsidR="001E2265" w:rsidRPr="004E01AE" w:rsidRDefault="001E2265" w:rsidP="008D10D3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187" w:type="dxa"/>
            <w:gridSpan w:val="2"/>
            <w:vAlign w:val="center"/>
          </w:tcPr>
          <w:p w14:paraId="6E189C26" w14:textId="18FDED91" w:rsidR="001E2265" w:rsidRPr="004E01AE" w:rsidRDefault="001E2265" w:rsidP="006B4B3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E4C42">
              <w:rPr>
                <w:rFonts w:ascii="Calibri" w:eastAsia="宋体" w:hAnsi="Calibri" w:cs="Calibri"/>
              </w:rPr>
              <w:t>{{</w:t>
            </w:r>
            <w:r>
              <w:rPr>
                <w:rFonts w:ascii="Calibri" w:eastAsia="宋体" w:hAnsi="Calibri" w:cs="Calibri" w:hint="eastAsia"/>
              </w:rPr>
              <w:t>尺寸</w:t>
            </w:r>
            <w:r>
              <w:rPr>
                <w:rFonts w:ascii="Calibri" w:eastAsia="宋体" w:hAnsi="Calibri" w:cs="Calibri"/>
              </w:rPr>
              <w:t>7</w:t>
            </w:r>
            <w:r w:rsidRPr="003E4C42">
              <w:rPr>
                <w:rFonts w:ascii="Calibri" w:eastAsia="宋体" w:hAnsi="Calibri" w:cs="Calibri"/>
              </w:rPr>
              <w:t>}}</w:t>
            </w:r>
          </w:p>
        </w:tc>
        <w:tc>
          <w:tcPr>
            <w:tcW w:w="567" w:type="dxa"/>
            <w:vAlign w:val="center"/>
          </w:tcPr>
          <w:p w14:paraId="5E8E29E9" w14:textId="77777777" w:rsidR="001E2265" w:rsidRPr="004E01AE" w:rsidRDefault="001E2265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0EEAC536" w14:textId="77777777" w:rsidR="001E2265" w:rsidRPr="004E01AE" w:rsidRDefault="001E2265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5F9C5BDE" w14:textId="77777777" w:rsidR="001E2265" w:rsidRPr="004E01AE" w:rsidRDefault="001E2265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8" w:type="dxa"/>
            <w:vAlign w:val="center"/>
          </w:tcPr>
          <w:p w14:paraId="0C7D36C8" w14:textId="77777777" w:rsidR="001E2265" w:rsidRPr="004E01AE" w:rsidRDefault="001E2265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3AAB560C" w14:textId="77777777" w:rsidR="001E2265" w:rsidRPr="004E01AE" w:rsidRDefault="001E2265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5A10D776" w14:textId="77777777" w:rsidR="001E2265" w:rsidRPr="004E01AE" w:rsidRDefault="001E2265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5326A02F" w14:textId="77777777" w:rsidR="001E2265" w:rsidRPr="004E01AE" w:rsidRDefault="001E2265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8" w:type="dxa"/>
            <w:vAlign w:val="center"/>
          </w:tcPr>
          <w:p w14:paraId="0BDC0E82" w14:textId="77777777" w:rsidR="001E2265" w:rsidRPr="004E01AE" w:rsidRDefault="001E2265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14254621" w14:textId="77777777" w:rsidR="001E2265" w:rsidRPr="004E01AE" w:rsidRDefault="001E2265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75001C9A" w14:textId="77777777" w:rsidR="001E2265" w:rsidRPr="004E01AE" w:rsidRDefault="001E2265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20563E20" w14:textId="77777777" w:rsidR="001E2265" w:rsidRPr="004E01AE" w:rsidRDefault="001E2265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8" w:type="dxa"/>
            <w:gridSpan w:val="2"/>
            <w:vAlign w:val="center"/>
          </w:tcPr>
          <w:p w14:paraId="279A26F8" w14:textId="77777777" w:rsidR="001E2265" w:rsidRPr="004E01AE" w:rsidRDefault="001E2265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5FD5CDA9" w14:textId="77777777" w:rsidR="001E2265" w:rsidRPr="004E01AE" w:rsidRDefault="001E2265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283FB6DF" w14:textId="77777777" w:rsidR="001E2265" w:rsidRPr="004E01AE" w:rsidRDefault="001E2265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2F5740C2" w14:textId="77777777" w:rsidR="001E2265" w:rsidRPr="004E01AE" w:rsidRDefault="001E2265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8" w:type="dxa"/>
            <w:gridSpan w:val="2"/>
            <w:vAlign w:val="center"/>
          </w:tcPr>
          <w:p w14:paraId="415C31B6" w14:textId="77777777" w:rsidR="001E2265" w:rsidRPr="004E01AE" w:rsidRDefault="001E2265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08EBE7CA" w14:textId="77777777" w:rsidR="001E2265" w:rsidRPr="004E01AE" w:rsidRDefault="001E2265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5D27ED99" w14:textId="77777777" w:rsidR="001E2265" w:rsidRPr="004E01AE" w:rsidRDefault="001E2265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5FD2EFC8" w14:textId="77777777" w:rsidR="001E2265" w:rsidRPr="004E01AE" w:rsidRDefault="001E2265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8" w:type="dxa"/>
            <w:vAlign w:val="center"/>
          </w:tcPr>
          <w:p w14:paraId="07F72C6B" w14:textId="3E2CFA61" w:rsidR="001E2265" w:rsidRPr="004E01AE" w:rsidRDefault="001E2265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1E2265" w:rsidRPr="004E01AE" w14:paraId="76DF86EB" w14:textId="77777777" w:rsidTr="00BF6614">
        <w:trPr>
          <w:trHeight w:hRule="exact" w:val="284"/>
          <w:jc w:val="center"/>
        </w:trPr>
        <w:tc>
          <w:tcPr>
            <w:tcW w:w="453" w:type="dxa"/>
            <w:vMerge/>
            <w:vAlign w:val="center"/>
          </w:tcPr>
          <w:p w14:paraId="67E0CE09" w14:textId="77777777" w:rsidR="001E2265" w:rsidRPr="004E01AE" w:rsidRDefault="001E2265" w:rsidP="008D10D3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57" w:type="dxa"/>
            <w:vMerge/>
            <w:vAlign w:val="center"/>
          </w:tcPr>
          <w:p w14:paraId="364D28F4" w14:textId="77777777" w:rsidR="001E2265" w:rsidRPr="004E01AE" w:rsidRDefault="001E2265" w:rsidP="008D10D3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187" w:type="dxa"/>
            <w:gridSpan w:val="2"/>
            <w:vAlign w:val="center"/>
          </w:tcPr>
          <w:p w14:paraId="4928F1E1" w14:textId="1C76C014" w:rsidR="001E2265" w:rsidRPr="003E4C42" w:rsidRDefault="001E2265" w:rsidP="006B4B3F">
            <w:pPr>
              <w:jc w:val="center"/>
              <w:rPr>
                <w:rFonts w:ascii="Calibri" w:eastAsia="宋体" w:hAnsi="Calibri" w:cs="Calibri"/>
              </w:rPr>
            </w:pPr>
            <w:r w:rsidRPr="003E4C42">
              <w:rPr>
                <w:rFonts w:ascii="Calibri" w:eastAsia="宋体" w:hAnsi="Calibri" w:cs="Calibri"/>
              </w:rPr>
              <w:t>{{</w:t>
            </w:r>
            <w:r>
              <w:rPr>
                <w:rFonts w:ascii="Calibri" w:eastAsia="宋体" w:hAnsi="Calibri" w:cs="Calibri" w:hint="eastAsia"/>
              </w:rPr>
              <w:t>尺寸</w:t>
            </w:r>
            <w:r>
              <w:rPr>
                <w:rFonts w:ascii="Calibri" w:eastAsia="宋体" w:hAnsi="Calibri" w:cs="Calibri"/>
              </w:rPr>
              <w:t>8</w:t>
            </w:r>
            <w:r w:rsidRPr="003E4C42">
              <w:rPr>
                <w:rFonts w:ascii="Calibri" w:eastAsia="宋体" w:hAnsi="Calibri" w:cs="Calibri"/>
              </w:rPr>
              <w:t>}}</w:t>
            </w:r>
          </w:p>
        </w:tc>
        <w:tc>
          <w:tcPr>
            <w:tcW w:w="567" w:type="dxa"/>
            <w:vAlign w:val="center"/>
          </w:tcPr>
          <w:p w14:paraId="157C9276" w14:textId="77777777" w:rsidR="001E2265" w:rsidRPr="004E01AE" w:rsidRDefault="001E2265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670B6380" w14:textId="77777777" w:rsidR="001E2265" w:rsidRPr="004E01AE" w:rsidRDefault="001E2265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3AF50CE7" w14:textId="77777777" w:rsidR="001E2265" w:rsidRPr="004E01AE" w:rsidRDefault="001E2265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8" w:type="dxa"/>
            <w:vAlign w:val="center"/>
          </w:tcPr>
          <w:p w14:paraId="65FCC6DE" w14:textId="77777777" w:rsidR="001E2265" w:rsidRPr="004E01AE" w:rsidRDefault="001E2265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2D662165" w14:textId="77777777" w:rsidR="001E2265" w:rsidRPr="004E01AE" w:rsidRDefault="001E2265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421BE500" w14:textId="77777777" w:rsidR="001E2265" w:rsidRPr="004E01AE" w:rsidRDefault="001E2265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432D0B83" w14:textId="77777777" w:rsidR="001E2265" w:rsidRPr="004E01AE" w:rsidRDefault="001E2265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8" w:type="dxa"/>
            <w:vAlign w:val="center"/>
          </w:tcPr>
          <w:p w14:paraId="321F8A9D" w14:textId="77777777" w:rsidR="001E2265" w:rsidRPr="004E01AE" w:rsidRDefault="001E2265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7F1583B2" w14:textId="77777777" w:rsidR="001E2265" w:rsidRPr="004E01AE" w:rsidRDefault="001E2265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776A3B9F" w14:textId="77777777" w:rsidR="001E2265" w:rsidRPr="004E01AE" w:rsidRDefault="001E2265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417E3B9F" w14:textId="77777777" w:rsidR="001E2265" w:rsidRPr="004E01AE" w:rsidRDefault="001E2265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8" w:type="dxa"/>
            <w:gridSpan w:val="2"/>
            <w:vAlign w:val="center"/>
          </w:tcPr>
          <w:p w14:paraId="22C21C27" w14:textId="77777777" w:rsidR="001E2265" w:rsidRPr="004E01AE" w:rsidRDefault="001E2265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0BBED266" w14:textId="77777777" w:rsidR="001E2265" w:rsidRPr="004E01AE" w:rsidRDefault="001E2265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329A3872" w14:textId="77777777" w:rsidR="001E2265" w:rsidRPr="004E01AE" w:rsidRDefault="001E2265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61743964" w14:textId="77777777" w:rsidR="001E2265" w:rsidRPr="004E01AE" w:rsidRDefault="001E2265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8" w:type="dxa"/>
            <w:gridSpan w:val="2"/>
            <w:vAlign w:val="center"/>
          </w:tcPr>
          <w:p w14:paraId="42CA9236" w14:textId="77777777" w:rsidR="001E2265" w:rsidRPr="004E01AE" w:rsidRDefault="001E2265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7057F622" w14:textId="77777777" w:rsidR="001E2265" w:rsidRPr="004E01AE" w:rsidRDefault="001E2265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798A725B" w14:textId="77777777" w:rsidR="001E2265" w:rsidRPr="004E01AE" w:rsidRDefault="001E2265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4F51FE93" w14:textId="77777777" w:rsidR="001E2265" w:rsidRPr="004E01AE" w:rsidRDefault="001E2265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8" w:type="dxa"/>
            <w:vAlign w:val="center"/>
          </w:tcPr>
          <w:p w14:paraId="0859C4CC" w14:textId="5FB09CCF" w:rsidR="001E2265" w:rsidRPr="004E01AE" w:rsidRDefault="001E2265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1E2265" w:rsidRPr="004E01AE" w14:paraId="04C2503B" w14:textId="77777777" w:rsidTr="003467AD">
        <w:trPr>
          <w:trHeight w:hRule="exact" w:val="284"/>
          <w:jc w:val="center"/>
        </w:trPr>
        <w:tc>
          <w:tcPr>
            <w:tcW w:w="453" w:type="dxa"/>
            <w:vMerge/>
            <w:vAlign w:val="center"/>
          </w:tcPr>
          <w:p w14:paraId="485A830E" w14:textId="77777777" w:rsidR="001E2265" w:rsidRPr="004E01AE" w:rsidRDefault="001E2265" w:rsidP="00E12160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57" w:type="dxa"/>
            <w:vMerge/>
            <w:vAlign w:val="center"/>
          </w:tcPr>
          <w:p w14:paraId="536282F5" w14:textId="77777777" w:rsidR="001E2265" w:rsidRPr="004E01AE" w:rsidRDefault="001E2265" w:rsidP="00E1216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187" w:type="dxa"/>
            <w:gridSpan w:val="2"/>
            <w:vAlign w:val="center"/>
          </w:tcPr>
          <w:p w14:paraId="0546C6CD" w14:textId="74212C38" w:rsidR="001E2265" w:rsidRPr="003E4C42" w:rsidRDefault="001E2265" w:rsidP="00E12160">
            <w:pPr>
              <w:jc w:val="center"/>
              <w:rPr>
                <w:rFonts w:ascii="Calibri" w:eastAsia="宋体" w:hAnsi="Calibri" w:cs="Calibri"/>
              </w:rPr>
            </w:pPr>
            <w:r w:rsidRPr="003E4C42">
              <w:rPr>
                <w:rFonts w:ascii="Calibri" w:eastAsia="宋体" w:hAnsi="Calibri" w:cs="Calibri"/>
              </w:rPr>
              <w:t>{{</w:t>
            </w:r>
            <w:r>
              <w:rPr>
                <w:rFonts w:ascii="Calibri" w:eastAsia="宋体" w:hAnsi="Calibri" w:cs="Calibri" w:hint="eastAsia"/>
              </w:rPr>
              <w:t>尺寸</w:t>
            </w:r>
            <w:r>
              <w:rPr>
                <w:rFonts w:ascii="Calibri" w:eastAsia="宋体" w:hAnsi="Calibri" w:cs="Calibri"/>
              </w:rPr>
              <w:t>9</w:t>
            </w:r>
            <w:r w:rsidRPr="003E4C42">
              <w:rPr>
                <w:rFonts w:ascii="Calibri" w:eastAsia="宋体" w:hAnsi="Calibri" w:cs="Calibri"/>
              </w:rPr>
              <w:t>}}</w:t>
            </w:r>
          </w:p>
        </w:tc>
        <w:tc>
          <w:tcPr>
            <w:tcW w:w="567" w:type="dxa"/>
            <w:vAlign w:val="center"/>
          </w:tcPr>
          <w:p w14:paraId="5838322E" w14:textId="77777777" w:rsidR="001E2265" w:rsidRPr="004E01AE" w:rsidRDefault="001E2265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7EEA0638" w14:textId="77777777" w:rsidR="001E2265" w:rsidRPr="004E01AE" w:rsidRDefault="001E2265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72FD87AE" w14:textId="77777777" w:rsidR="001E2265" w:rsidRPr="004E01AE" w:rsidRDefault="001E2265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8" w:type="dxa"/>
            <w:vAlign w:val="center"/>
          </w:tcPr>
          <w:p w14:paraId="034B0970" w14:textId="77777777" w:rsidR="001E2265" w:rsidRPr="004E01AE" w:rsidRDefault="001E2265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70B5BE77" w14:textId="77777777" w:rsidR="001E2265" w:rsidRPr="004E01AE" w:rsidRDefault="001E2265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0758BE97" w14:textId="77777777" w:rsidR="001E2265" w:rsidRPr="004E01AE" w:rsidRDefault="001E2265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72946BDD" w14:textId="77777777" w:rsidR="001E2265" w:rsidRPr="004E01AE" w:rsidRDefault="001E2265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8" w:type="dxa"/>
            <w:vAlign w:val="center"/>
          </w:tcPr>
          <w:p w14:paraId="42FAE24A" w14:textId="77777777" w:rsidR="001E2265" w:rsidRPr="004E01AE" w:rsidRDefault="001E2265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2DC80507" w14:textId="77777777" w:rsidR="001E2265" w:rsidRPr="004E01AE" w:rsidRDefault="001E2265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6D75B6B5" w14:textId="77777777" w:rsidR="001E2265" w:rsidRPr="004E01AE" w:rsidRDefault="001E2265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57EF1D70" w14:textId="77777777" w:rsidR="001E2265" w:rsidRPr="004E01AE" w:rsidRDefault="001E2265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8" w:type="dxa"/>
            <w:gridSpan w:val="2"/>
            <w:vAlign w:val="center"/>
          </w:tcPr>
          <w:p w14:paraId="0B4929E2" w14:textId="77777777" w:rsidR="001E2265" w:rsidRPr="004E01AE" w:rsidRDefault="001E2265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10D86E90" w14:textId="77777777" w:rsidR="001E2265" w:rsidRPr="004E01AE" w:rsidRDefault="001E2265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5A164B46" w14:textId="77777777" w:rsidR="001E2265" w:rsidRPr="004E01AE" w:rsidRDefault="001E2265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2452A8C7" w14:textId="77777777" w:rsidR="001E2265" w:rsidRPr="004E01AE" w:rsidRDefault="001E2265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8" w:type="dxa"/>
            <w:gridSpan w:val="2"/>
            <w:vAlign w:val="center"/>
          </w:tcPr>
          <w:p w14:paraId="1221A6CC" w14:textId="77777777" w:rsidR="001E2265" w:rsidRPr="004E01AE" w:rsidRDefault="001E2265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3008A50B" w14:textId="77777777" w:rsidR="001E2265" w:rsidRPr="004E01AE" w:rsidRDefault="001E2265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56B07508" w14:textId="77777777" w:rsidR="001E2265" w:rsidRPr="004E01AE" w:rsidRDefault="001E2265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4A868C2C" w14:textId="77777777" w:rsidR="001E2265" w:rsidRPr="004E01AE" w:rsidRDefault="001E2265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8" w:type="dxa"/>
            <w:vAlign w:val="center"/>
          </w:tcPr>
          <w:p w14:paraId="38829607" w14:textId="2CF1EDB0" w:rsidR="001E2265" w:rsidRPr="004E01AE" w:rsidRDefault="001E2265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1E2265" w:rsidRPr="004E01AE" w14:paraId="040B345E" w14:textId="77777777" w:rsidTr="00B40F64">
        <w:trPr>
          <w:trHeight w:hRule="exact" w:val="284"/>
          <w:jc w:val="center"/>
        </w:trPr>
        <w:tc>
          <w:tcPr>
            <w:tcW w:w="453" w:type="dxa"/>
            <w:vMerge/>
            <w:vAlign w:val="center"/>
          </w:tcPr>
          <w:p w14:paraId="2D8C9810" w14:textId="77777777" w:rsidR="001E2265" w:rsidRPr="004E01AE" w:rsidRDefault="001E2265" w:rsidP="00E12160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57" w:type="dxa"/>
            <w:vMerge/>
            <w:vAlign w:val="center"/>
          </w:tcPr>
          <w:p w14:paraId="05B2733C" w14:textId="77777777" w:rsidR="001E2265" w:rsidRPr="004E01AE" w:rsidRDefault="001E2265" w:rsidP="00E1216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187" w:type="dxa"/>
            <w:gridSpan w:val="2"/>
            <w:vAlign w:val="center"/>
          </w:tcPr>
          <w:p w14:paraId="29FB7AF9" w14:textId="4E20EA87" w:rsidR="001E2265" w:rsidRPr="003E4C42" w:rsidRDefault="001E2265" w:rsidP="00E12160">
            <w:pPr>
              <w:jc w:val="center"/>
              <w:rPr>
                <w:rFonts w:ascii="Calibri" w:eastAsia="宋体" w:hAnsi="Calibri" w:cs="Calibri"/>
              </w:rPr>
            </w:pPr>
            <w:r w:rsidRPr="003E4C42">
              <w:rPr>
                <w:rFonts w:ascii="Calibri" w:eastAsia="宋体" w:hAnsi="Calibri" w:cs="Calibri"/>
              </w:rPr>
              <w:t>{{</w:t>
            </w:r>
            <w:r>
              <w:rPr>
                <w:rFonts w:ascii="Calibri" w:eastAsia="宋体" w:hAnsi="Calibri" w:cs="Calibri" w:hint="eastAsia"/>
              </w:rPr>
              <w:t>尺寸</w:t>
            </w:r>
            <w:r>
              <w:rPr>
                <w:rFonts w:ascii="Calibri" w:eastAsia="宋体" w:hAnsi="Calibri" w:cs="Calibri"/>
              </w:rPr>
              <w:t>10</w:t>
            </w:r>
            <w:r w:rsidRPr="003E4C42">
              <w:rPr>
                <w:rFonts w:ascii="Calibri" w:eastAsia="宋体" w:hAnsi="Calibri" w:cs="Calibri"/>
              </w:rPr>
              <w:t>}}</w:t>
            </w:r>
          </w:p>
        </w:tc>
        <w:tc>
          <w:tcPr>
            <w:tcW w:w="567" w:type="dxa"/>
            <w:vAlign w:val="center"/>
          </w:tcPr>
          <w:p w14:paraId="05AF0C66" w14:textId="77777777" w:rsidR="001E2265" w:rsidRPr="004E01AE" w:rsidRDefault="001E2265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277B6379" w14:textId="77777777" w:rsidR="001E2265" w:rsidRPr="004E01AE" w:rsidRDefault="001E2265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43A3D832" w14:textId="77777777" w:rsidR="001E2265" w:rsidRPr="004E01AE" w:rsidRDefault="001E2265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8" w:type="dxa"/>
            <w:vAlign w:val="center"/>
          </w:tcPr>
          <w:p w14:paraId="7FA9DBB0" w14:textId="77777777" w:rsidR="001E2265" w:rsidRPr="004E01AE" w:rsidRDefault="001E2265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325DF3DD" w14:textId="77777777" w:rsidR="001E2265" w:rsidRPr="004E01AE" w:rsidRDefault="001E2265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596121C0" w14:textId="77777777" w:rsidR="001E2265" w:rsidRPr="004E01AE" w:rsidRDefault="001E2265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7E58B2FD" w14:textId="77777777" w:rsidR="001E2265" w:rsidRPr="004E01AE" w:rsidRDefault="001E2265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8" w:type="dxa"/>
            <w:vAlign w:val="center"/>
          </w:tcPr>
          <w:p w14:paraId="2BD797DC" w14:textId="77777777" w:rsidR="001E2265" w:rsidRPr="004E01AE" w:rsidRDefault="001E2265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08E9A7D2" w14:textId="77777777" w:rsidR="001E2265" w:rsidRPr="004E01AE" w:rsidRDefault="001E2265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06D7CF0D" w14:textId="77777777" w:rsidR="001E2265" w:rsidRPr="004E01AE" w:rsidRDefault="001E2265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202EDC33" w14:textId="77777777" w:rsidR="001E2265" w:rsidRPr="004E01AE" w:rsidRDefault="001E2265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8" w:type="dxa"/>
            <w:gridSpan w:val="2"/>
            <w:vAlign w:val="center"/>
          </w:tcPr>
          <w:p w14:paraId="40C24607" w14:textId="77777777" w:rsidR="001E2265" w:rsidRPr="004E01AE" w:rsidRDefault="001E2265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7805488A" w14:textId="77777777" w:rsidR="001E2265" w:rsidRPr="004E01AE" w:rsidRDefault="001E2265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7DBCD9B4" w14:textId="77777777" w:rsidR="001E2265" w:rsidRPr="004E01AE" w:rsidRDefault="001E2265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50F8CD18" w14:textId="77777777" w:rsidR="001E2265" w:rsidRPr="004E01AE" w:rsidRDefault="001E2265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8" w:type="dxa"/>
            <w:gridSpan w:val="2"/>
            <w:vAlign w:val="center"/>
          </w:tcPr>
          <w:p w14:paraId="73E0F18D" w14:textId="77777777" w:rsidR="001E2265" w:rsidRPr="004E01AE" w:rsidRDefault="001E2265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179F9447" w14:textId="77777777" w:rsidR="001E2265" w:rsidRPr="004E01AE" w:rsidRDefault="001E2265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60082A8D" w14:textId="77777777" w:rsidR="001E2265" w:rsidRPr="004E01AE" w:rsidRDefault="001E2265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34555D5B" w14:textId="77777777" w:rsidR="001E2265" w:rsidRPr="004E01AE" w:rsidRDefault="001E2265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8" w:type="dxa"/>
            <w:vAlign w:val="center"/>
          </w:tcPr>
          <w:p w14:paraId="31CC41F5" w14:textId="1273F5F2" w:rsidR="001E2265" w:rsidRPr="004E01AE" w:rsidRDefault="001E2265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1E2265" w:rsidRPr="004E01AE" w14:paraId="03C23776" w14:textId="77777777" w:rsidTr="00367846">
        <w:trPr>
          <w:trHeight w:hRule="exact" w:val="284"/>
          <w:jc w:val="center"/>
        </w:trPr>
        <w:tc>
          <w:tcPr>
            <w:tcW w:w="453" w:type="dxa"/>
            <w:vMerge/>
            <w:vAlign w:val="center"/>
          </w:tcPr>
          <w:p w14:paraId="69AD04FA" w14:textId="77777777" w:rsidR="001E2265" w:rsidRPr="004E01AE" w:rsidRDefault="001E2265" w:rsidP="00E12160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57" w:type="dxa"/>
            <w:vMerge/>
            <w:vAlign w:val="center"/>
          </w:tcPr>
          <w:p w14:paraId="2DA4E3C2" w14:textId="77777777" w:rsidR="001E2265" w:rsidRPr="004E01AE" w:rsidRDefault="001E2265" w:rsidP="00E1216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187" w:type="dxa"/>
            <w:gridSpan w:val="2"/>
            <w:vAlign w:val="center"/>
          </w:tcPr>
          <w:p w14:paraId="29C24366" w14:textId="73C144AB" w:rsidR="001E2265" w:rsidRPr="003E4C42" w:rsidRDefault="001E2265" w:rsidP="00E12160">
            <w:pPr>
              <w:jc w:val="center"/>
              <w:rPr>
                <w:rFonts w:ascii="Calibri" w:eastAsia="宋体" w:hAnsi="Calibri" w:cs="Calibri"/>
              </w:rPr>
            </w:pPr>
            <w:r w:rsidRPr="003E4C42">
              <w:rPr>
                <w:rFonts w:ascii="Calibri" w:eastAsia="宋体" w:hAnsi="Calibri" w:cs="Calibri"/>
              </w:rPr>
              <w:t>{{</w:t>
            </w:r>
            <w:r>
              <w:rPr>
                <w:rFonts w:ascii="Calibri" w:eastAsia="宋体" w:hAnsi="Calibri" w:cs="Calibri" w:hint="eastAsia"/>
              </w:rPr>
              <w:t>尺寸</w:t>
            </w:r>
            <w:r>
              <w:rPr>
                <w:rFonts w:ascii="Calibri" w:eastAsia="宋体" w:hAnsi="Calibri" w:cs="Calibri" w:hint="eastAsia"/>
              </w:rPr>
              <w:t>1</w:t>
            </w:r>
            <w:r>
              <w:rPr>
                <w:rFonts w:ascii="Calibri" w:eastAsia="宋体" w:hAnsi="Calibri" w:cs="Calibri"/>
              </w:rPr>
              <w:t>1</w:t>
            </w:r>
            <w:r w:rsidRPr="003E4C42">
              <w:rPr>
                <w:rFonts w:ascii="Calibri" w:eastAsia="宋体" w:hAnsi="Calibri" w:cs="Calibri"/>
              </w:rPr>
              <w:t>}}</w:t>
            </w:r>
          </w:p>
        </w:tc>
        <w:tc>
          <w:tcPr>
            <w:tcW w:w="567" w:type="dxa"/>
            <w:vAlign w:val="center"/>
          </w:tcPr>
          <w:p w14:paraId="3B028174" w14:textId="77777777" w:rsidR="001E2265" w:rsidRPr="004E01AE" w:rsidRDefault="001E2265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6A2D2172" w14:textId="77777777" w:rsidR="001E2265" w:rsidRPr="004E01AE" w:rsidRDefault="001E2265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6068F83D" w14:textId="77777777" w:rsidR="001E2265" w:rsidRPr="004E01AE" w:rsidRDefault="001E2265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8" w:type="dxa"/>
            <w:vAlign w:val="center"/>
          </w:tcPr>
          <w:p w14:paraId="36083698" w14:textId="77777777" w:rsidR="001E2265" w:rsidRPr="004E01AE" w:rsidRDefault="001E2265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7423376A" w14:textId="77777777" w:rsidR="001E2265" w:rsidRPr="004E01AE" w:rsidRDefault="001E2265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0611C151" w14:textId="77777777" w:rsidR="001E2265" w:rsidRPr="004E01AE" w:rsidRDefault="001E2265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7231F1CD" w14:textId="77777777" w:rsidR="001E2265" w:rsidRPr="004E01AE" w:rsidRDefault="001E2265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8" w:type="dxa"/>
            <w:vAlign w:val="center"/>
          </w:tcPr>
          <w:p w14:paraId="01163A37" w14:textId="77777777" w:rsidR="001E2265" w:rsidRPr="004E01AE" w:rsidRDefault="001E2265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4CC40375" w14:textId="77777777" w:rsidR="001E2265" w:rsidRPr="004E01AE" w:rsidRDefault="001E2265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16C5712E" w14:textId="77777777" w:rsidR="001E2265" w:rsidRPr="004E01AE" w:rsidRDefault="001E2265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2F93B034" w14:textId="77777777" w:rsidR="001E2265" w:rsidRPr="004E01AE" w:rsidRDefault="001E2265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8" w:type="dxa"/>
            <w:gridSpan w:val="2"/>
            <w:vAlign w:val="center"/>
          </w:tcPr>
          <w:p w14:paraId="4FDB8119" w14:textId="77777777" w:rsidR="001E2265" w:rsidRPr="004E01AE" w:rsidRDefault="001E2265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32F47D7D" w14:textId="77777777" w:rsidR="001E2265" w:rsidRPr="004E01AE" w:rsidRDefault="001E2265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687F0358" w14:textId="77777777" w:rsidR="001E2265" w:rsidRPr="004E01AE" w:rsidRDefault="001E2265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6BB02620" w14:textId="77777777" w:rsidR="001E2265" w:rsidRPr="004E01AE" w:rsidRDefault="001E2265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8" w:type="dxa"/>
            <w:gridSpan w:val="2"/>
            <w:vAlign w:val="center"/>
          </w:tcPr>
          <w:p w14:paraId="5FB38DB0" w14:textId="77777777" w:rsidR="001E2265" w:rsidRPr="004E01AE" w:rsidRDefault="001E2265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064F80B8" w14:textId="77777777" w:rsidR="001E2265" w:rsidRPr="004E01AE" w:rsidRDefault="001E2265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3309B5E9" w14:textId="77777777" w:rsidR="001E2265" w:rsidRPr="004E01AE" w:rsidRDefault="001E2265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169485C9" w14:textId="77777777" w:rsidR="001E2265" w:rsidRPr="004E01AE" w:rsidRDefault="001E2265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8" w:type="dxa"/>
            <w:vAlign w:val="center"/>
          </w:tcPr>
          <w:p w14:paraId="614DE11E" w14:textId="5E27E17E" w:rsidR="001E2265" w:rsidRPr="004E01AE" w:rsidRDefault="001E2265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1E2265" w:rsidRPr="004E01AE" w14:paraId="0535DA57" w14:textId="77777777" w:rsidTr="00C1794C">
        <w:trPr>
          <w:trHeight w:hRule="exact" w:val="284"/>
          <w:jc w:val="center"/>
        </w:trPr>
        <w:tc>
          <w:tcPr>
            <w:tcW w:w="453" w:type="dxa"/>
            <w:vMerge/>
            <w:vAlign w:val="center"/>
          </w:tcPr>
          <w:p w14:paraId="4CD64B23" w14:textId="77777777" w:rsidR="001E2265" w:rsidRPr="004E01AE" w:rsidRDefault="001E2265" w:rsidP="00E12160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57" w:type="dxa"/>
            <w:vMerge/>
            <w:vAlign w:val="center"/>
          </w:tcPr>
          <w:p w14:paraId="540D4A11" w14:textId="77777777" w:rsidR="001E2265" w:rsidRPr="004E01AE" w:rsidRDefault="001E2265" w:rsidP="00E1216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187" w:type="dxa"/>
            <w:gridSpan w:val="2"/>
            <w:vAlign w:val="center"/>
          </w:tcPr>
          <w:p w14:paraId="1CDF4B8A" w14:textId="4A629B73" w:rsidR="001E2265" w:rsidRPr="003E4C42" w:rsidRDefault="001E2265" w:rsidP="00E12160">
            <w:pPr>
              <w:jc w:val="center"/>
              <w:rPr>
                <w:rFonts w:ascii="Calibri" w:eastAsia="宋体" w:hAnsi="Calibri" w:cs="Calibri"/>
              </w:rPr>
            </w:pPr>
            <w:r w:rsidRPr="003E4C42">
              <w:rPr>
                <w:rFonts w:ascii="Calibri" w:eastAsia="宋体" w:hAnsi="Calibri" w:cs="Calibri"/>
              </w:rPr>
              <w:t>{{</w:t>
            </w:r>
            <w:r>
              <w:rPr>
                <w:rFonts w:ascii="Calibri" w:eastAsia="宋体" w:hAnsi="Calibri" w:cs="Calibri" w:hint="eastAsia"/>
              </w:rPr>
              <w:t>尺寸</w:t>
            </w:r>
            <w:r>
              <w:rPr>
                <w:rFonts w:ascii="Calibri" w:eastAsia="宋体" w:hAnsi="Calibri" w:cs="Calibri" w:hint="eastAsia"/>
              </w:rPr>
              <w:t>1</w:t>
            </w:r>
            <w:r>
              <w:rPr>
                <w:rFonts w:ascii="Calibri" w:eastAsia="宋体" w:hAnsi="Calibri" w:cs="Calibri"/>
              </w:rPr>
              <w:t>2</w:t>
            </w:r>
            <w:r w:rsidRPr="003E4C42">
              <w:rPr>
                <w:rFonts w:ascii="Calibri" w:eastAsia="宋体" w:hAnsi="Calibri" w:cs="Calibri"/>
              </w:rPr>
              <w:t>}}</w:t>
            </w:r>
          </w:p>
        </w:tc>
        <w:tc>
          <w:tcPr>
            <w:tcW w:w="567" w:type="dxa"/>
            <w:vAlign w:val="center"/>
          </w:tcPr>
          <w:p w14:paraId="2287D220" w14:textId="77777777" w:rsidR="001E2265" w:rsidRPr="004E01AE" w:rsidRDefault="001E2265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4F94D803" w14:textId="77777777" w:rsidR="001E2265" w:rsidRPr="004E01AE" w:rsidRDefault="001E2265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1C2FC262" w14:textId="77777777" w:rsidR="001E2265" w:rsidRPr="004E01AE" w:rsidRDefault="001E2265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8" w:type="dxa"/>
            <w:vAlign w:val="center"/>
          </w:tcPr>
          <w:p w14:paraId="6F40F487" w14:textId="77777777" w:rsidR="001E2265" w:rsidRPr="004E01AE" w:rsidRDefault="001E2265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29F1D176" w14:textId="77777777" w:rsidR="001E2265" w:rsidRPr="004E01AE" w:rsidRDefault="001E2265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3CFD5D6E" w14:textId="77777777" w:rsidR="001E2265" w:rsidRPr="004E01AE" w:rsidRDefault="001E2265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5EF61C53" w14:textId="77777777" w:rsidR="001E2265" w:rsidRPr="004E01AE" w:rsidRDefault="001E2265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8" w:type="dxa"/>
            <w:vAlign w:val="center"/>
          </w:tcPr>
          <w:p w14:paraId="22A9946A" w14:textId="77777777" w:rsidR="001E2265" w:rsidRPr="004E01AE" w:rsidRDefault="001E2265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5EAF6E70" w14:textId="77777777" w:rsidR="001E2265" w:rsidRPr="004E01AE" w:rsidRDefault="001E2265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0B2CA6EB" w14:textId="77777777" w:rsidR="001E2265" w:rsidRPr="004E01AE" w:rsidRDefault="001E2265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4B0C2BE2" w14:textId="77777777" w:rsidR="001E2265" w:rsidRPr="004E01AE" w:rsidRDefault="001E2265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8" w:type="dxa"/>
            <w:gridSpan w:val="2"/>
            <w:vAlign w:val="center"/>
          </w:tcPr>
          <w:p w14:paraId="2CFC64E1" w14:textId="77777777" w:rsidR="001E2265" w:rsidRPr="004E01AE" w:rsidRDefault="001E2265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69B6D52A" w14:textId="77777777" w:rsidR="001E2265" w:rsidRPr="004E01AE" w:rsidRDefault="001E2265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261CACC3" w14:textId="77777777" w:rsidR="001E2265" w:rsidRPr="004E01AE" w:rsidRDefault="001E2265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351C7C06" w14:textId="77777777" w:rsidR="001E2265" w:rsidRPr="004E01AE" w:rsidRDefault="001E2265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8" w:type="dxa"/>
            <w:gridSpan w:val="2"/>
            <w:vAlign w:val="center"/>
          </w:tcPr>
          <w:p w14:paraId="20CEBB16" w14:textId="77777777" w:rsidR="001E2265" w:rsidRPr="004E01AE" w:rsidRDefault="001E2265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35EC0AB8" w14:textId="77777777" w:rsidR="001E2265" w:rsidRPr="004E01AE" w:rsidRDefault="001E2265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3B63F283" w14:textId="77777777" w:rsidR="001E2265" w:rsidRPr="004E01AE" w:rsidRDefault="001E2265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045B51E0" w14:textId="77777777" w:rsidR="001E2265" w:rsidRPr="004E01AE" w:rsidRDefault="001E2265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8" w:type="dxa"/>
            <w:vAlign w:val="center"/>
          </w:tcPr>
          <w:p w14:paraId="76C52BFF" w14:textId="2EC3A46E" w:rsidR="001E2265" w:rsidRPr="004E01AE" w:rsidRDefault="001E2265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1E2265" w:rsidRPr="004E01AE" w14:paraId="6BC58B71" w14:textId="77777777" w:rsidTr="000F6784">
        <w:trPr>
          <w:trHeight w:hRule="exact" w:val="284"/>
          <w:jc w:val="center"/>
        </w:trPr>
        <w:tc>
          <w:tcPr>
            <w:tcW w:w="453" w:type="dxa"/>
            <w:vMerge/>
            <w:vAlign w:val="center"/>
          </w:tcPr>
          <w:p w14:paraId="3CE49DE4" w14:textId="77777777" w:rsidR="001E2265" w:rsidRPr="004E01AE" w:rsidRDefault="001E2265" w:rsidP="00E12160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57" w:type="dxa"/>
            <w:vMerge/>
            <w:vAlign w:val="center"/>
          </w:tcPr>
          <w:p w14:paraId="2989FFF5" w14:textId="77777777" w:rsidR="001E2265" w:rsidRPr="004E01AE" w:rsidRDefault="001E2265" w:rsidP="00E1216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187" w:type="dxa"/>
            <w:gridSpan w:val="2"/>
            <w:vAlign w:val="center"/>
          </w:tcPr>
          <w:p w14:paraId="2E2D2276" w14:textId="08B4170D" w:rsidR="001E2265" w:rsidRPr="003E4C42" w:rsidRDefault="001E2265" w:rsidP="00E12160">
            <w:pPr>
              <w:jc w:val="center"/>
              <w:rPr>
                <w:rFonts w:ascii="Calibri" w:eastAsia="宋体" w:hAnsi="Calibri" w:cs="Calibri"/>
              </w:rPr>
            </w:pPr>
            <w:r w:rsidRPr="003E4C42">
              <w:rPr>
                <w:rFonts w:ascii="Calibri" w:eastAsia="宋体" w:hAnsi="Calibri" w:cs="Calibri"/>
              </w:rPr>
              <w:t>{{</w:t>
            </w:r>
            <w:r>
              <w:rPr>
                <w:rFonts w:ascii="Calibri" w:eastAsia="宋体" w:hAnsi="Calibri" w:cs="Calibri" w:hint="eastAsia"/>
              </w:rPr>
              <w:t>尺寸</w:t>
            </w:r>
            <w:r>
              <w:rPr>
                <w:rFonts w:ascii="Calibri" w:eastAsia="宋体" w:hAnsi="Calibri" w:cs="Calibri" w:hint="eastAsia"/>
              </w:rPr>
              <w:t>1</w:t>
            </w:r>
            <w:r>
              <w:rPr>
                <w:rFonts w:ascii="Calibri" w:eastAsia="宋体" w:hAnsi="Calibri" w:cs="Calibri"/>
              </w:rPr>
              <w:t>3</w:t>
            </w:r>
            <w:r w:rsidRPr="003E4C42">
              <w:rPr>
                <w:rFonts w:ascii="Calibri" w:eastAsia="宋体" w:hAnsi="Calibri" w:cs="Calibri"/>
              </w:rPr>
              <w:t>}}</w:t>
            </w:r>
          </w:p>
        </w:tc>
        <w:tc>
          <w:tcPr>
            <w:tcW w:w="567" w:type="dxa"/>
            <w:vAlign w:val="center"/>
          </w:tcPr>
          <w:p w14:paraId="392767AD" w14:textId="77777777" w:rsidR="001E2265" w:rsidRPr="004E01AE" w:rsidRDefault="001E2265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37C12480" w14:textId="77777777" w:rsidR="001E2265" w:rsidRPr="004E01AE" w:rsidRDefault="001E2265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07A21560" w14:textId="77777777" w:rsidR="001E2265" w:rsidRPr="004E01AE" w:rsidRDefault="001E2265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8" w:type="dxa"/>
            <w:vAlign w:val="center"/>
          </w:tcPr>
          <w:p w14:paraId="701AB34D" w14:textId="77777777" w:rsidR="001E2265" w:rsidRPr="004E01AE" w:rsidRDefault="001E2265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4B5D905A" w14:textId="77777777" w:rsidR="001E2265" w:rsidRPr="004E01AE" w:rsidRDefault="001E2265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5F779E71" w14:textId="77777777" w:rsidR="001E2265" w:rsidRPr="004E01AE" w:rsidRDefault="001E2265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0B06356A" w14:textId="77777777" w:rsidR="001E2265" w:rsidRPr="004E01AE" w:rsidRDefault="001E2265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8" w:type="dxa"/>
            <w:vAlign w:val="center"/>
          </w:tcPr>
          <w:p w14:paraId="083BC741" w14:textId="77777777" w:rsidR="001E2265" w:rsidRPr="004E01AE" w:rsidRDefault="001E2265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7857AE60" w14:textId="77777777" w:rsidR="001E2265" w:rsidRPr="004E01AE" w:rsidRDefault="001E2265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56C987B1" w14:textId="77777777" w:rsidR="001E2265" w:rsidRPr="004E01AE" w:rsidRDefault="001E2265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0C678405" w14:textId="77777777" w:rsidR="001E2265" w:rsidRPr="004E01AE" w:rsidRDefault="001E2265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8" w:type="dxa"/>
            <w:gridSpan w:val="2"/>
            <w:vAlign w:val="center"/>
          </w:tcPr>
          <w:p w14:paraId="7A406ACF" w14:textId="77777777" w:rsidR="001E2265" w:rsidRPr="004E01AE" w:rsidRDefault="001E2265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144E93D8" w14:textId="77777777" w:rsidR="001E2265" w:rsidRPr="004E01AE" w:rsidRDefault="001E2265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258A76B3" w14:textId="77777777" w:rsidR="001E2265" w:rsidRPr="004E01AE" w:rsidRDefault="001E2265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4BF87177" w14:textId="77777777" w:rsidR="001E2265" w:rsidRPr="004E01AE" w:rsidRDefault="001E2265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8" w:type="dxa"/>
            <w:gridSpan w:val="2"/>
            <w:vAlign w:val="center"/>
          </w:tcPr>
          <w:p w14:paraId="1525C42A" w14:textId="77777777" w:rsidR="001E2265" w:rsidRPr="004E01AE" w:rsidRDefault="001E2265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64E3423E" w14:textId="77777777" w:rsidR="001E2265" w:rsidRPr="004E01AE" w:rsidRDefault="001E2265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7D712D32" w14:textId="77777777" w:rsidR="001E2265" w:rsidRPr="004E01AE" w:rsidRDefault="001E2265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79DFCDD9" w14:textId="77777777" w:rsidR="001E2265" w:rsidRPr="004E01AE" w:rsidRDefault="001E2265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8" w:type="dxa"/>
            <w:vAlign w:val="center"/>
          </w:tcPr>
          <w:p w14:paraId="3247138B" w14:textId="12F76D43" w:rsidR="001E2265" w:rsidRPr="004E01AE" w:rsidRDefault="001E2265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1E2265" w:rsidRPr="004E01AE" w14:paraId="49C74270" w14:textId="77777777" w:rsidTr="006E3EF5">
        <w:trPr>
          <w:trHeight w:hRule="exact" w:val="284"/>
          <w:jc w:val="center"/>
        </w:trPr>
        <w:tc>
          <w:tcPr>
            <w:tcW w:w="453" w:type="dxa"/>
            <w:vMerge/>
            <w:vAlign w:val="center"/>
          </w:tcPr>
          <w:p w14:paraId="148366FD" w14:textId="77777777" w:rsidR="001E2265" w:rsidRPr="004E01AE" w:rsidRDefault="001E2265" w:rsidP="00E12160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57" w:type="dxa"/>
            <w:vMerge/>
            <w:vAlign w:val="center"/>
          </w:tcPr>
          <w:p w14:paraId="1012B1FC" w14:textId="77777777" w:rsidR="001E2265" w:rsidRPr="004E01AE" w:rsidRDefault="001E2265" w:rsidP="00E1216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187" w:type="dxa"/>
            <w:gridSpan w:val="2"/>
            <w:vAlign w:val="center"/>
          </w:tcPr>
          <w:p w14:paraId="3842BB42" w14:textId="3E8B0C91" w:rsidR="001E2265" w:rsidRPr="003E4C42" w:rsidRDefault="001E2265" w:rsidP="00E12160">
            <w:pPr>
              <w:jc w:val="center"/>
              <w:rPr>
                <w:rFonts w:ascii="Calibri" w:eastAsia="宋体" w:hAnsi="Calibri" w:cs="Calibri"/>
              </w:rPr>
            </w:pPr>
            <w:r w:rsidRPr="003E4C42">
              <w:rPr>
                <w:rFonts w:ascii="Calibri" w:eastAsia="宋体" w:hAnsi="Calibri" w:cs="Calibri"/>
              </w:rPr>
              <w:t>{{</w:t>
            </w:r>
            <w:r>
              <w:rPr>
                <w:rFonts w:ascii="Calibri" w:eastAsia="宋体" w:hAnsi="Calibri" w:cs="Calibri" w:hint="eastAsia"/>
              </w:rPr>
              <w:t>尺寸</w:t>
            </w:r>
            <w:r>
              <w:rPr>
                <w:rFonts w:ascii="Calibri" w:eastAsia="宋体" w:hAnsi="Calibri" w:cs="Calibri" w:hint="eastAsia"/>
              </w:rPr>
              <w:t>1</w:t>
            </w:r>
            <w:r>
              <w:rPr>
                <w:rFonts w:ascii="Calibri" w:eastAsia="宋体" w:hAnsi="Calibri" w:cs="Calibri"/>
              </w:rPr>
              <w:t>4</w:t>
            </w:r>
            <w:r w:rsidRPr="003E4C42">
              <w:rPr>
                <w:rFonts w:ascii="Calibri" w:eastAsia="宋体" w:hAnsi="Calibri" w:cs="Calibri"/>
              </w:rPr>
              <w:t>}}</w:t>
            </w:r>
          </w:p>
        </w:tc>
        <w:tc>
          <w:tcPr>
            <w:tcW w:w="567" w:type="dxa"/>
            <w:vAlign w:val="center"/>
          </w:tcPr>
          <w:p w14:paraId="34D6F42E" w14:textId="77777777" w:rsidR="001E2265" w:rsidRPr="004E01AE" w:rsidRDefault="001E2265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356253DD" w14:textId="77777777" w:rsidR="001E2265" w:rsidRPr="004E01AE" w:rsidRDefault="001E2265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1838263F" w14:textId="77777777" w:rsidR="001E2265" w:rsidRPr="004E01AE" w:rsidRDefault="001E2265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8" w:type="dxa"/>
            <w:vAlign w:val="center"/>
          </w:tcPr>
          <w:p w14:paraId="3D1FF403" w14:textId="77777777" w:rsidR="001E2265" w:rsidRPr="004E01AE" w:rsidRDefault="001E2265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0DE0E89D" w14:textId="77777777" w:rsidR="001E2265" w:rsidRPr="004E01AE" w:rsidRDefault="001E2265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08489A7E" w14:textId="77777777" w:rsidR="001E2265" w:rsidRPr="004E01AE" w:rsidRDefault="001E2265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645B83E0" w14:textId="77777777" w:rsidR="001E2265" w:rsidRPr="004E01AE" w:rsidRDefault="001E2265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8" w:type="dxa"/>
            <w:vAlign w:val="center"/>
          </w:tcPr>
          <w:p w14:paraId="25DF19BE" w14:textId="77777777" w:rsidR="001E2265" w:rsidRPr="004E01AE" w:rsidRDefault="001E2265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7AEB610A" w14:textId="77777777" w:rsidR="001E2265" w:rsidRPr="004E01AE" w:rsidRDefault="001E2265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32F6C6BA" w14:textId="77777777" w:rsidR="001E2265" w:rsidRPr="004E01AE" w:rsidRDefault="001E2265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40329E6B" w14:textId="77777777" w:rsidR="001E2265" w:rsidRPr="004E01AE" w:rsidRDefault="001E2265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8" w:type="dxa"/>
            <w:gridSpan w:val="2"/>
            <w:vAlign w:val="center"/>
          </w:tcPr>
          <w:p w14:paraId="70F44855" w14:textId="77777777" w:rsidR="001E2265" w:rsidRPr="004E01AE" w:rsidRDefault="001E2265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6687E06F" w14:textId="77777777" w:rsidR="001E2265" w:rsidRPr="004E01AE" w:rsidRDefault="001E2265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05B9F066" w14:textId="77777777" w:rsidR="001E2265" w:rsidRPr="004E01AE" w:rsidRDefault="001E2265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49482603" w14:textId="77777777" w:rsidR="001E2265" w:rsidRPr="004E01AE" w:rsidRDefault="001E2265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8" w:type="dxa"/>
            <w:gridSpan w:val="2"/>
            <w:vAlign w:val="center"/>
          </w:tcPr>
          <w:p w14:paraId="6FE71A54" w14:textId="77777777" w:rsidR="001E2265" w:rsidRPr="004E01AE" w:rsidRDefault="001E2265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0FE9EF2C" w14:textId="77777777" w:rsidR="001E2265" w:rsidRPr="004E01AE" w:rsidRDefault="001E2265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1C8918C5" w14:textId="77777777" w:rsidR="001E2265" w:rsidRPr="004E01AE" w:rsidRDefault="001E2265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5287F05E" w14:textId="77777777" w:rsidR="001E2265" w:rsidRPr="004E01AE" w:rsidRDefault="001E2265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8" w:type="dxa"/>
            <w:vAlign w:val="center"/>
          </w:tcPr>
          <w:p w14:paraId="3AEA4E36" w14:textId="6C347E1C" w:rsidR="001E2265" w:rsidRPr="004E01AE" w:rsidRDefault="001E2265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1E2265" w:rsidRPr="004E01AE" w14:paraId="29C3BF4B" w14:textId="77777777" w:rsidTr="00872683">
        <w:trPr>
          <w:trHeight w:hRule="exact" w:val="284"/>
          <w:jc w:val="center"/>
        </w:trPr>
        <w:tc>
          <w:tcPr>
            <w:tcW w:w="453" w:type="dxa"/>
            <w:vMerge/>
            <w:vAlign w:val="center"/>
          </w:tcPr>
          <w:p w14:paraId="7C4C8DD6" w14:textId="77777777" w:rsidR="001E2265" w:rsidRPr="004E01AE" w:rsidRDefault="001E2265" w:rsidP="00E12160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57" w:type="dxa"/>
            <w:vMerge/>
            <w:vAlign w:val="center"/>
          </w:tcPr>
          <w:p w14:paraId="1FEA5211" w14:textId="77777777" w:rsidR="001E2265" w:rsidRPr="004E01AE" w:rsidRDefault="001E2265" w:rsidP="00E1216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187" w:type="dxa"/>
            <w:gridSpan w:val="2"/>
            <w:vAlign w:val="center"/>
          </w:tcPr>
          <w:p w14:paraId="7B5B0B72" w14:textId="4BD68145" w:rsidR="001E2265" w:rsidRPr="003E4C42" w:rsidRDefault="001E2265" w:rsidP="00E12160">
            <w:pPr>
              <w:jc w:val="center"/>
              <w:rPr>
                <w:rFonts w:ascii="Calibri" w:eastAsia="宋体" w:hAnsi="Calibri" w:cs="Calibri"/>
              </w:rPr>
            </w:pPr>
            <w:r w:rsidRPr="003E4C42">
              <w:rPr>
                <w:rFonts w:ascii="Calibri" w:eastAsia="宋体" w:hAnsi="Calibri" w:cs="Calibri"/>
              </w:rPr>
              <w:t>{{</w:t>
            </w:r>
            <w:r>
              <w:rPr>
                <w:rFonts w:ascii="Calibri" w:eastAsia="宋体" w:hAnsi="Calibri" w:cs="Calibri" w:hint="eastAsia"/>
              </w:rPr>
              <w:t>尺寸</w:t>
            </w:r>
            <w:r>
              <w:rPr>
                <w:rFonts w:ascii="Calibri" w:eastAsia="宋体" w:hAnsi="Calibri" w:cs="Calibri" w:hint="eastAsia"/>
              </w:rPr>
              <w:t>1</w:t>
            </w:r>
            <w:r>
              <w:rPr>
                <w:rFonts w:ascii="Calibri" w:eastAsia="宋体" w:hAnsi="Calibri" w:cs="Calibri"/>
              </w:rPr>
              <w:t>5</w:t>
            </w:r>
            <w:r w:rsidRPr="003E4C42">
              <w:rPr>
                <w:rFonts w:ascii="Calibri" w:eastAsia="宋体" w:hAnsi="Calibri" w:cs="Calibri"/>
              </w:rPr>
              <w:t>}}</w:t>
            </w:r>
          </w:p>
        </w:tc>
        <w:tc>
          <w:tcPr>
            <w:tcW w:w="567" w:type="dxa"/>
            <w:vAlign w:val="center"/>
          </w:tcPr>
          <w:p w14:paraId="59EEC0EE" w14:textId="77777777" w:rsidR="001E2265" w:rsidRPr="004E01AE" w:rsidRDefault="001E2265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376C4400" w14:textId="77777777" w:rsidR="001E2265" w:rsidRPr="004E01AE" w:rsidRDefault="001E2265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4F799029" w14:textId="77777777" w:rsidR="001E2265" w:rsidRPr="004E01AE" w:rsidRDefault="001E2265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8" w:type="dxa"/>
            <w:vAlign w:val="center"/>
          </w:tcPr>
          <w:p w14:paraId="059C5EC6" w14:textId="77777777" w:rsidR="001E2265" w:rsidRPr="004E01AE" w:rsidRDefault="001E2265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5AEC784B" w14:textId="77777777" w:rsidR="001E2265" w:rsidRPr="004E01AE" w:rsidRDefault="001E2265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3CCFAF16" w14:textId="77777777" w:rsidR="001E2265" w:rsidRPr="004E01AE" w:rsidRDefault="001E2265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067CB0AB" w14:textId="77777777" w:rsidR="001E2265" w:rsidRPr="004E01AE" w:rsidRDefault="001E2265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8" w:type="dxa"/>
            <w:vAlign w:val="center"/>
          </w:tcPr>
          <w:p w14:paraId="78924325" w14:textId="77777777" w:rsidR="001E2265" w:rsidRPr="004E01AE" w:rsidRDefault="001E2265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1E26D708" w14:textId="77777777" w:rsidR="001E2265" w:rsidRPr="004E01AE" w:rsidRDefault="001E2265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531419A8" w14:textId="77777777" w:rsidR="001E2265" w:rsidRPr="004E01AE" w:rsidRDefault="001E2265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4529345F" w14:textId="77777777" w:rsidR="001E2265" w:rsidRPr="004E01AE" w:rsidRDefault="001E2265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8" w:type="dxa"/>
            <w:gridSpan w:val="2"/>
            <w:vAlign w:val="center"/>
          </w:tcPr>
          <w:p w14:paraId="58CB0165" w14:textId="77777777" w:rsidR="001E2265" w:rsidRPr="004E01AE" w:rsidRDefault="001E2265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7F015435" w14:textId="77777777" w:rsidR="001E2265" w:rsidRPr="004E01AE" w:rsidRDefault="001E2265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71087142" w14:textId="77777777" w:rsidR="001E2265" w:rsidRPr="004E01AE" w:rsidRDefault="001E2265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6BEDE27E" w14:textId="77777777" w:rsidR="001E2265" w:rsidRPr="004E01AE" w:rsidRDefault="001E2265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8" w:type="dxa"/>
            <w:gridSpan w:val="2"/>
            <w:vAlign w:val="center"/>
          </w:tcPr>
          <w:p w14:paraId="2016DCCF" w14:textId="77777777" w:rsidR="001E2265" w:rsidRPr="004E01AE" w:rsidRDefault="001E2265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2821AD5E" w14:textId="77777777" w:rsidR="001E2265" w:rsidRPr="004E01AE" w:rsidRDefault="001E2265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2F04C385" w14:textId="77777777" w:rsidR="001E2265" w:rsidRPr="004E01AE" w:rsidRDefault="001E2265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64CD8D05" w14:textId="77777777" w:rsidR="001E2265" w:rsidRPr="004E01AE" w:rsidRDefault="001E2265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8" w:type="dxa"/>
            <w:vAlign w:val="center"/>
          </w:tcPr>
          <w:p w14:paraId="328169C7" w14:textId="2F1BD608" w:rsidR="001E2265" w:rsidRPr="004E01AE" w:rsidRDefault="001E2265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1E2265" w:rsidRPr="004E01AE" w14:paraId="3A73827A" w14:textId="77777777" w:rsidTr="005C1C30">
        <w:trPr>
          <w:trHeight w:hRule="exact" w:val="284"/>
          <w:jc w:val="center"/>
        </w:trPr>
        <w:tc>
          <w:tcPr>
            <w:tcW w:w="453" w:type="dxa"/>
            <w:vMerge/>
            <w:vAlign w:val="center"/>
          </w:tcPr>
          <w:p w14:paraId="72846744" w14:textId="77777777" w:rsidR="001E2265" w:rsidRPr="004E01AE" w:rsidRDefault="001E2265" w:rsidP="00E12160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57" w:type="dxa"/>
            <w:vMerge/>
            <w:vAlign w:val="center"/>
          </w:tcPr>
          <w:p w14:paraId="5C7A90BD" w14:textId="77777777" w:rsidR="001E2265" w:rsidRPr="004E01AE" w:rsidRDefault="001E2265" w:rsidP="00E1216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187" w:type="dxa"/>
            <w:gridSpan w:val="2"/>
            <w:vAlign w:val="center"/>
          </w:tcPr>
          <w:p w14:paraId="650F985F" w14:textId="51ADD63E" w:rsidR="001E2265" w:rsidRPr="004E01AE" w:rsidRDefault="001E2265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E4C42">
              <w:rPr>
                <w:rFonts w:ascii="Calibri" w:eastAsia="宋体" w:hAnsi="Calibri" w:cs="Calibri"/>
              </w:rPr>
              <w:t>{{</w:t>
            </w:r>
            <w:r>
              <w:rPr>
                <w:rFonts w:ascii="Calibri" w:eastAsia="宋体" w:hAnsi="Calibri" w:cs="Calibri" w:hint="eastAsia"/>
              </w:rPr>
              <w:t>尺寸</w:t>
            </w:r>
            <w:r>
              <w:rPr>
                <w:rFonts w:ascii="Calibri" w:eastAsia="宋体" w:hAnsi="Calibri" w:cs="Calibri" w:hint="eastAsia"/>
              </w:rPr>
              <w:t>1</w:t>
            </w:r>
            <w:r>
              <w:rPr>
                <w:rFonts w:ascii="Calibri" w:eastAsia="宋体" w:hAnsi="Calibri" w:cs="Calibri"/>
              </w:rPr>
              <w:t>6</w:t>
            </w:r>
            <w:r w:rsidRPr="003E4C42">
              <w:rPr>
                <w:rFonts w:ascii="Calibri" w:eastAsia="宋体" w:hAnsi="Calibri" w:cs="Calibri"/>
              </w:rPr>
              <w:t>}}</w:t>
            </w:r>
          </w:p>
        </w:tc>
        <w:tc>
          <w:tcPr>
            <w:tcW w:w="567" w:type="dxa"/>
            <w:vAlign w:val="center"/>
          </w:tcPr>
          <w:p w14:paraId="4B626DC6" w14:textId="77777777" w:rsidR="001E2265" w:rsidRPr="004E01AE" w:rsidRDefault="001E2265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1A1A1C4C" w14:textId="77777777" w:rsidR="001E2265" w:rsidRPr="004E01AE" w:rsidRDefault="001E2265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76BC6181" w14:textId="77777777" w:rsidR="001E2265" w:rsidRPr="004E01AE" w:rsidRDefault="001E2265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8" w:type="dxa"/>
            <w:vAlign w:val="center"/>
          </w:tcPr>
          <w:p w14:paraId="33F58029" w14:textId="77777777" w:rsidR="001E2265" w:rsidRPr="004E01AE" w:rsidRDefault="001E2265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6C4266C1" w14:textId="77777777" w:rsidR="001E2265" w:rsidRPr="004E01AE" w:rsidRDefault="001E2265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4A6CED5A" w14:textId="77777777" w:rsidR="001E2265" w:rsidRPr="004E01AE" w:rsidRDefault="001E2265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4FDA7D9F" w14:textId="77777777" w:rsidR="001E2265" w:rsidRPr="004E01AE" w:rsidRDefault="001E2265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8" w:type="dxa"/>
            <w:vAlign w:val="center"/>
          </w:tcPr>
          <w:p w14:paraId="0C121422" w14:textId="77777777" w:rsidR="001E2265" w:rsidRPr="004E01AE" w:rsidRDefault="001E2265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2C9B07E3" w14:textId="77777777" w:rsidR="001E2265" w:rsidRPr="004E01AE" w:rsidRDefault="001E2265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528A5765" w14:textId="77777777" w:rsidR="001E2265" w:rsidRPr="004E01AE" w:rsidRDefault="001E2265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2047A5EB" w14:textId="77777777" w:rsidR="001E2265" w:rsidRPr="004E01AE" w:rsidRDefault="001E2265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8" w:type="dxa"/>
            <w:gridSpan w:val="2"/>
            <w:vAlign w:val="center"/>
          </w:tcPr>
          <w:p w14:paraId="77B4F53F" w14:textId="77777777" w:rsidR="001E2265" w:rsidRPr="004E01AE" w:rsidRDefault="001E2265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743159A9" w14:textId="77777777" w:rsidR="001E2265" w:rsidRPr="004E01AE" w:rsidRDefault="001E2265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24499844" w14:textId="77777777" w:rsidR="001E2265" w:rsidRPr="004E01AE" w:rsidRDefault="001E2265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36632386" w14:textId="77777777" w:rsidR="001E2265" w:rsidRPr="004E01AE" w:rsidRDefault="001E2265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8" w:type="dxa"/>
            <w:gridSpan w:val="2"/>
            <w:vAlign w:val="center"/>
          </w:tcPr>
          <w:p w14:paraId="145695B6" w14:textId="77777777" w:rsidR="001E2265" w:rsidRPr="004E01AE" w:rsidRDefault="001E2265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58BA2C46" w14:textId="77777777" w:rsidR="001E2265" w:rsidRPr="004E01AE" w:rsidRDefault="001E2265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79416C5E" w14:textId="77777777" w:rsidR="001E2265" w:rsidRPr="004E01AE" w:rsidRDefault="001E2265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5DE7446A" w14:textId="77777777" w:rsidR="001E2265" w:rsidRPr="004E01AE" w:rsidRDefault="001E2265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8" w:type="dxa"/>
            <w:vAlign w:val="center"/>
          </w:tcPr>
          <w:p w14:paraId="6BBC8627" w14:textId="151E6DAE" w:rsidR="001E2265" w:rsidRPr="004E01AE" w:rsidRDefault="001E2265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1E2265" w:rsidRPr="004E01AE" w14:paraId="6EEAEC75" w14:textId="77777777" w:rsidTr="000A76FF">
        <w:trPr>
          <w:trHeight w:hRule="exact" w:val="340"/>
          <w:jc w:val="center"/>
        </w:trPr>
        <w:tc>
          <w:tcPr>
            <w:tcW w:w="3397" w:type="dxa"/>
            <w:gridSpan w:val="4"/>
            <w:vAlign w:val="center"/>
          </w:tcPr>
          <w:p w14:paraId="7C6142FB" w14:textId="77777777" w:rsidR="001E2265" w:rsidRPr="004E01AE" w:rsidRDefault="001E2265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E01AE">
              <w:rPr>
                <w:rFonts w:ascii="Times New Roman" w:hAnsi="Times New Roman" w:cs="Times New Roman" w:hint="eastAsia"/>
                <w:szCs w:val="21"/>
              </w:rPr>
              <w:t>结</w:t>
            </w:r>
            <w:r w:rsidRPr="004E01AE">
              <w:rPr>
                <w:rFonts w:ascii="Times New Roman" w:hAnsi="Times New Roman" w:cs="Times New Roman"/>
                <w:szCs w:val="21"/>
              </w:rPr>
              <w:t xml:space="preserve">    </w:t>
            </w:r>
            <w:r w:rsidRPr="004E01AE">
              <w:rPr>
                <w:rFonts w:ascii="Times New Roman" w:hAnsi="Times New Roman" w:cs="Times New Roman" w:hint="eastAsia"/>
                <w:szCs w:val="21"/>
              </w:rPr>
              <w:t>果</w:t>
            </w:r>
          </w:p>
        </w:tc>
        <w:tc>
          <w:tcPr>
            <w:tcW w:w="567" w:type="dxa"/>
            <w:vAlign w:val="center"/>
          </w:tcPr>
          <w:p w14:paraId="14AE4341" w14:textId="77777777" w:rsidR="001E2265" w:rsidRPr="004E01AE" w:rsidRDefault="001E2265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7C56E143" w14:textId="77777777" w:rsidR="001E2265" w:rsidRPr="004E01AE" w:rsidRDefault="001E2265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2C0CC093" w14:textId="77777777" w:rsidR="001E2265" w:rsidRPr="004E01AE" w:rsidRDefault="001E2265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8" w:type="dxa"/>
            <w:vAlign w:val="center"/>
          </w:tcPr>
          <w:p w14:paraId="00449D59" w14:textId="77777777" w:rsidR="001E2265" w:rsidRPr="004E01AE" w:rsidRDefault="001E2265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63551FEB" w14:textId="77777777" w:rsidR="001E2265" w:rsidRPr="004E01AE" w:rsidRDefault="001E2265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53B66A3D" w14:textId="77777777" w:rsidR="001E2265" w:rsidRPr="004E01AE" w:rsidRDefault="001E2265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181695A8" w14:textId="77777777" w:rsidR="001E2265" w:rsidRPr="004E01AE" w:rsidRDefault="001E2265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8" w:type="dxa"/>
            <w:vAlign w:val="center"/>
          </w:tcPr>
          <w:p w14:paraId="35780C4C" w14:textId="77777777" w:rsidR="001E2265" w:rsidRPr="004E01AE" w:rsidRDefault="001E2265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597C9746" w14:textId="77777777" w:rsidR="001E2265" w:rsidRPr="004E01AE" w:rsidRDefault="001E2265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1BC44634" w14:textId="77777777" w:rsidR="001E2265" w:rsidRPr="004E01AE" w:rsidRDefault="001E2265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53C5F056" w14:textId="77777777" w:rsidR="001E2265" w:rsidRPr="004E01AE" w:rsidRDefault="001E2265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8" w:type="dxa"/>
            <w:gridSpan w:val="2"/>
            <w:vAlign w:val="center"/>
          </w:tcPr>
          <w:p w14:paraId="6BA1FCF7" w14:textId="77777777" w:rsidR="001E2265" w:rsidRPr="004E01AE" w:rsidRDefault="001E2265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407274E2" w14:textId="77777777" w:rsidR="001E2265" w:rsidRPr="004E01AE" w:rsidRDefault="001E2265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01FAE456" w14:textId="77777777" w:rsidR="001E2265" w:rsidRPr="004E01AE" w:rsidRDefault="001E2265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11166FBE" w14:textId="77777777" w:rsidR="001E2265" w:rsidRPr="004E01AE" w:rsidRDefault="001E2265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8" w:type="dxa"/>
            <w:gridSpan w:val="2"/>
            <w:vAlign w:val="center"/>
          </w:tcPr>
          <w:p w14:paraId="24C97DDB" w14:textId="77777777" w:rsidR="001E2265" w:rsidRPr="004E01AE" w:rsidRDefault="001E2265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60EDFD05" w14:textId="77777777" w:rsidR="001E2265" w:rsidRPr="004E01AE" w:rsidRDefault="001E2265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25108714" w14:textId="77777777" w:rsidR="001E2265" w:rsidRPr="004E01AE" w:rsidRDefault="001E2265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061AD114" w14:textId="77777777" w:rsidR="001E2265" w:rsidRPr="004E01AE" w:rsidRDefault="001E2265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8" w:type="dxa"/>
            <w:vAlign w:val="center"/>
          </w:tcPr>
          <w:p w14:paraId="673ECA7C" w14:textId="6C8064F7" w:rsidR="001E2265" w:rsidRPr="004E01AE" w:rsidRDefault="001E2265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E12160" w:rsidRPr="004E01AE" w14:paraId="093B85F8" w14:textId="77777777" w:rsidTr="001E2265">
        <w:trPr>
          <w:trHeight w:hRule="exact" w:val="340"/>
          <w:jc w:val="center"/>
        </w:trPr>
        <w:tc>
          <w:tcPr>
            <w:tcW w:w="3397" w:type="dxa"/>
            <w:gridSpan w:val="4"/>
            <w:vAlign w:val="center"/>
          </w:tcPr>
          <w:p w14:paraId="4422296A" w14:textId="77777777" w:rsidR="00E12160" w:rsidRPr="004E01AE" w:rsidRDefault="00E12160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E01AE">
              <w:rPr>
                <w:rFonts w:ascii="Times New Roman" w:hAnsi="Times New Roman" w:cs="Times New Roman" w:hint="eastAsia"/>
                <w:szCs w:val="21"/>
              </w:rPr>
              <w:t>检验结论</w:t>
            </w:r>
          </w:p>
        </w:tc>
        <w:tc>
          <w:tcPr>
            <w:tcW w:w="11345" w:type="dxa"/>
            <w:gridSpan w:val="24"/>
            <w:vAlign w:val="center"/>
          </w:tcPr>
          <w:p w14:paraId="6D9BB354" w14:textId="77777777" w:rsidR="00E12160" w:rsidRPr="004E01AE" w:rsidRDefault="00E12160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E01AE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 w:rsidRPr="004E01AE">
              <w:rPr>
                <w:rFonts w:ascii="Times New Roman" w:hAnsi="Times New Roman" w:cs="Times New Roman" w:hint="eastAsia"/>
                <w:szCs w:val="21"/>
              </w:rPr>
              <w:t>合格</w:t>
            </w:r>
            <w:r w:rsidRPr="004E01AE">
              <w:rPr>
                <w:rFonts w:ascii="Times New Roman" w:hAnsi="Times New Roman" w:cs="Times New Roman"/>
                <w:szCs w:val="21"/>
              </w:rPr>
              <w:t xml:space="preserve">     </w:t>
            </w:r>
            <w:r w:rsidRPr="004E01AE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 w:rsidRPr="004E01AE">
              <w:rPr>
                <w:rFonts w:ascii="Times New Roman" w:hAnsi="Times New Roman" w:cs="Times New Roman" w:hint="eastAsia"/>
                <w:szCs w:val="21"/>
              </w:rPr>
              <w:t>不合格</w:t>
            </w:r>
          </w:p>
        </w:tc>
      </w:tr>
      <w:tr w:rsidR="00E12160" w:rsidRPr="004E01AE" w14:paraId="5030DABE" w14:textId="77777777" w:rsidTr="00E12160">
        <w:trPr>
          <w:trHeight w:hRule="exact" w:val="340"/>
          <w:jc w:val="center"/>
        </w:trPr>
        <w:tc>
          <w:tcPr>
            <w:tcW w:w="14742" w:type="dxa"/>
            <w:gridSpan w:val="28"/>
            <w:vAlign w:val="center"/>
          </w:tcPr>
          <w:p w14:paraId="4B8F36A9" w14:textId="77777777" w:rsidR="00E12160" w:rsidRPr="004E01AE" w:rsidRDefault="00E12160" w:rsidP="00E12160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4E01AE">
              <w:rPr>
                <w:rFonts w:ascii="Times New Roman" w:hAnsi="Times New Roman" w:cs="Times New Roman" w:hint="eastAsia"/>
                <w:szCs w:val="21"/>
              </w:rPr>
              <w:t>备注：</w:t>
            </w:r>
          </w:p>
        </w:tc>
      </w:tr>
      <w:tr w:rsidR="00E12160" w:rsidRPr="004E01AE" w14:paraId="6BC7A8B4" w14:textId="77777777" w:rsidTr="00E12160">
        <w:trPr>
          <w:trHeight w:hRule="exact" w:val="340"/>
          <w:jc w:val="center"/>
        </w:trPr>
        <w:tc>
          <w:tcPr>
            <w:tcW w:w="1831" w:type="dxa"/>
            <w:gridSpan w:val="3"/>
            <w:vAlign w:val="center"/>
          </w:tcPr>
          <w:p w14:paraId="7D4493B2" w14:textId="77777777" w:rsidR="00E12160" w:rsidRPr="004E01AE" w:rsidRDefault="00E12160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E01AE">
              <w:rPr>
                <w:rFonts w:ascii="Times New Roman" w:hAnsi="Times New Roman" w:cs="Times New Roman" w:hint="eastAsia"/>
                <w:szCs w:val="21"/>
              </w:rPr>
              <w:lastRenderedPageBreak/>
              <w:t>检验员</w:t>
            </w:r>
            <w:r w:rsidRPr="004E01AE">
              <w:rPr>
                <w:rFonts w:ascii="Times New Roman" w:hAnsi="Times New Roman" w:cs="Times New Roman"/>
                <w:szCs w:val="21"/>
              </w:rPr>
              <w:t>/</w:t>
            </w:r>
            <w:r w:rsidRPr="004E01AE">
              <w:rPr>
                <w:rFonts w:ascii="Times New Roman" w:hAnsi="Times New Roman" w:cs="Times New Roman" w:hint="eastAsia"/>
                <w:szCs w:val="21"/>
              </w:rPr>
              <w:t>日期</w:t>
            </w:r>
          </w:p>
        </w:tc>
        <w:tc>
          <w:tcPr>
            <w:tcW w:w="2557" w:type="dxa"/>
            <w:gridSpan w:val="3"/>
            <w:vAlign w:val="center"/>
          </w:tcPr>
          <w:p w14:paraId="4AE30A5A" w14:textId="77777777" w:rsidR="00E12160" w:rsidRPr="004E01AE" w:rsidRDefault="00E12160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585" w:type="dxa"/>
            <w:gridSpan w:val="6"/>
            <w:vAlign w:val="center"/>
          </w:tcPr>
          <w:p w14:paraId="0310EDC0" w14:textId="77777777" w:rsidR="00E12160" w:rsidRPr="004E01AE" w:rsidRDefault="00E12160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E01AE">
              <w:rPr>
                <w:rFonts w:ascii="Times New Roman" w:hAnsi="Times New Roman" w:cs="Times New Roman" w:hint="eastAsia"/>
                <w:szCs w:val="21"/>
              </w:rPr>
              <w:t>审核</w:t>
            </w:r>
            <w:r w:rsidRPr="004E01AE">
              <w:rPr>
                <w:rFonts w:ascii="Times New Roman" w:hAnsi="Times New Roman" w:cs="Times New Roman"/>
                <w:szCs w:val="21"/>
              </w:rPr>
              <w:t>/</w:t>
            </w:r>
            <w:r w:rsidRPr="004E01AE">
              <w:rPr>
                <w:rFonts w:ascii="Times New Roman" w:hAnsi="Times New Roman" w:cs="Times New Roman" w:hint="eastAsia"/>
                <w:szCs w:val="21"/>
              </w:rPr>
              <w:t>日期</w:t>
            </w:r>
          </w:p>
        </w:tc>
        <w:tc>
          <w:tcPr>
            <w:tcW w:w="3046" w:type="dxa"/>
            <w:gridSpan w:val="6"/>
            <w:vAlign w:val="center"/>
          </w:tcPr>
          <w:p w14:paraId="3B7D8411" w14:textId="77777777" w:rsidR="00E12160" w:rsidRPr="004E01AE" w:rsidRDefault="00E12160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130" w:type="dxa"/>
            <w:gridSpan w:val="5"/>
            <w:vAlign w:val="center"/>
          </w:tcPr>
          <w:p w14:paraId="59404530" w14:textId="77777777" w:rsidR="00E12160" w:rsidRPr="004E01AE" w:rsidRDefault="00E12160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E01AE">
              <w:rPr>
                <w:rFonts w:ascii="Times New Roman" w:hAnsi="Times New Roman" w:cs="Times New Roman" w:hint="eastAsia"/>
                <w:szCs w:val="21"/>
              </w:rPr>
              <w:t>批准</w:t>
            </w:r>
            <w:r w:rsidRPr="004E01AE">
              <w:rPr>
                <w:rFonts w:ascii="Times New Roman" w:hAnsi="Times New Roman" w:cs="Times New Roman"/>
                <w:szCs w:val="21"/>
              </w:rPr>
              <w:t>/</w:t>
            </w:r>
            <w:r w:rsidRPr="004E01AE">
              <w:rPr>
                <w:rFonts w:ascii="Times New Roman" w:hAnsi="Times New Roman" w:cs="Times New Roman" w:hint="eastAsia"/>
                <w:szCs w:val="21"/>
              </w:rPr>
              <w:t>日期</w:t>
            </w:r>
          </w:p>
        </w:tc>
        <w:tc>
          <w:tcPr>
            <w:tcW w:w="2593" w:type="dxa"/>
            <w:gridSpan w:val="5"/>
            <w:vAlign w:val="center"/>
          </w:tcPr>
          <w:p w14:paraId="11AB1815" w14:textId="77777777" w:rsidR="00E12160" w:rsidRPr="004E01AE" w:rsidRDefault="00E12160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14:paraId="7A23A29C" w14:textId="77777777" w:rsidR="0054747F" w:rsidRDefault="0054747F">
      <w:pPr>
        <w:tabs>
          <w:tab w:val="left" w:pos="2472"/>
        </w:tabs>
      </w:pPr>
    </w:p>
    <w:sectPr w:rsidR="0054747F">
      <w:headerReference w:type="default" r:id="rId9"/>
      <w:footerReference w:type="default" r:id="rId10"/>
      <w:pgSz w:w="16838" w:h="11906" w:orient="landscape"/>
      <w:pgMar w:top="1418" w:right="1134" w:bottom="1134" w:left="1134" w:header="851" w:footer="992" w:gutter="0"/>
      <w:cols w:space="720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D212C" w14:textId="77777777" w:rsidR="00F00B50" w:rsidRDefault="00F00B50">
      <w:r>
        <w:separator/>
      </w:r>
    </w:p>
  </w:endnote>
  <w:endnote w:type="continuationSeparator" w:id="0">
    <w:p w14:paraId="01D952E1" w14:textId="77777777" w:rsidR="00F00B50" w:rsidRDefault="00F00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4F9F0" w14:textId="43B4AA3E" w:rsidR="00C2021D" w:rsidRDefault="00000000">
    <w:pPr>
      <w:pStyle w:val="aa"/>
      <w:jc w:val="right"/>
    </w:pPr>
    <w:r>
      <w:t xml:space="preserve">                                                                                              </w:t>
    </w:r>
    <w:r>
      <w:t>版本</w:t>
    </w:r>
    <w:r>
      <w:t xml:space="preserve"> Rev. </w:t>
    </w:r>
    <w:r w:rsidR="00130F98">
      <w:t>{{</w:t>
    </w:r>
    <w:r w:rsidR="00675720" w:rsidRPr="00675720">
      <w:rPr>
        <w:rFonts w:hint="eastAsia"/>
      </w:rPr>
      <w:t>IQC</w:t>
    </w:r>
    <w:r w:rsidR="00A45AEB">
      <w:t>_</w:t>
    </w:r>
    <w:r w:rsidR="00675720" w:rsidRPr="00675720">
      <w:rPr>
        <w:rFonts w:hint="eastAsia"/>
      </w:rPr>
      <w:t>TB</w:t>
    </w:r>
    <w:r w:rsidR="00675720" w:rsidRPr="00675720">
      <w:rPr>
        <w:rFonts w:hint="eastAsia"/>
      </w:rPr>
      <w:t>版本</w:t>
    </w:r>
    <w:r w:rsidR="00130F98">
      <w:rPr>
        <w:rFonts w:hint="eastAsia"/>
      </w:rPr>
      <w:t>}</w:t>
    </w:r>
    <w:r w:rsidR="00130F98">
      <w:t>}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B5AC5" w14:textId="77777777" w:rsidR="00F00B50" w:rsidRDefault="00F00B50">
      <w:r>
        <w:separator/>
      </w:r>
    </w:p>
  </w:footnote>
  <w:footnote w:type="continuationSeparator" w:id="0">
    <w:p w14:paraId="484C49CB" w14:textId="77777777" w:rsidR="00F00B50" w:rsidRDefault="00F00B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3F618" w14:textId="77777777" w:rsidR="003E4C42" w:rsidRPr="003E4C42" w:rsidRDefault="003E4C42" w:rsidP="003E4C42">
    <w:pPr>
      <w:ind w:right="480"/>
      <w:rPr>
        <w:rFonts w:ascii="Calibri" w:eastAsia="宋体" w:hAnsi="Calibri" w:cs="Calibri"/>
      </w:rPr>
    </w:pPr>
  </w:p>
  <w:tbl>
    <w:tblPr>
      <w:tblStyle w:val="ae"/>
      <w:tblW w:w="1478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28"/>
      <w:gridCol w:w="4929"/>
      <w:gridCol w:w="4929"/>
    </w:tblGrid>
    <w:tr w:rsidR="003E4C42" w:rsidRPr="003E4C42" w14:paraId="3D27ECFF" w14:textId="77777777" w:rsidTr="003E4C42">
      <w:trPr>
        <w:trHeight w:val="143"/>
        <w:jc w:val="center"/>
      </w:trPr>
      <w:tc>
        <w:tcPr>
          <w:tcW w:w="4928" w:type="dxa"/>
        </w:tcPr>
        <w:p w14:paraId="2554FE1E" w14:textId="77777777" w:rsidR="003E4C42" w:rsidRPr="003E4C42" w:rsidRDefault="003E4C42" w:rsidP="003E4C42">
          <w:pPr>
            <w:tabs>
              <w:tab w:val="center" w:pos="4153"/>
              <w:tab w:val="right" w:pos="8306"/>
            </w:tabs>
            <w:snapToGrid w:val="0"/>
            <w:rPr>
              <w:rFonts w:ascii="黑体" w:eastAsia="黑体" w:hAnsi="黑体" w:cs="Calibri"/>
              <w:sz w:val="32"/>
              <w:szCs w:val="32"/>
            </w:rPr>
          </w:pPr>
        </w:p>
      </w:tc>
      <w:tc>
        <w:tcPr>
          <w:tcW w:w="4929" w:type="dxa"/>
          <w:vAlign w:val="bottom"/>
          <w:hideMark/>
        </w:tcPr>
        <w:p w14:paraId="48A58111" w14:textId="77777777" w:rsidR="003E4C42" w:rsidRPr="003E4C42" w:rsidRDefault="003E4C42" w:rsidP="003E4C42">
          <w:pPr>
            <w:tabs>
              <w:tab w:val="center" w:pos="4153"/>
              <w:tab w:val="right" w:pos="8306"/>
            </w:tabs>
            <w:snapToGrid w:val="0"/>
            <w:jc w:val="center"/>
            <w:rPr>
              <w:rFonts w:ascii="黑体" w:eastAsia="黑体" w:hAnsi="黑体" w:cs="Calibri"/>
              <w:sz w:val="32"/>
              <w:szCs w:val="32"/>
            </w:rPr>
          </w:pPr>
          <w:r w:rsidRPr="003E4C42">
            <w:rPr>
              <w:rFonts w:ascii="黑体" w:eastAsia="黑体" w:hAnsi="黑体" w:cs="Calibri" w:hint="eastAsia"/>
              <w:sz w:val="32"/>
              <w:szCs w:val="32"/>
            </w:rPr>
            <w:t>进货检验记录</w:t>
          </w:r>
        </w:p>
      </w:tc>
      <w:tc>
        <w:tcPr>
          <w:tcW w:w="4929" w:type="dxa"/>
          <w:vAlign w:val="center"/>
          <w:hideMark/>
        </w:tcPr>
        <w:p w14:paraId="10553D8C" w14:textId="61F4C20D" w:rsidR="003E4C42" w:rsidRPr="003E4C42" w:rsidRDefault="003E4C42" w:rsidP="003E4C42">
          <w:pPr>
            <w:tabs>
              <w:tab w:val="center" w:pos="4153"/>
              <w:tab w:val="right" w:pos="8306"/>
            </w:tabs>
            <w:snapToGrid w:val="0"/>
            <w:jc w:val="right"/>
            <w:rPr>
              <w:rFonts w:ascii="黑体" w:eastAsia="黑体" w:hAnsi="黑体" w:cs="Calibri"/>
              <w:sz w:val="24"/>
              <w:szCs w:val="24"/>
            </w:rPr>
          </w:pPr>
          <w:r w:rsidRPr="003E4C42">
            <w:rPr>
              <w:rFonts w:ascii="黑体" w:eastAsia="黑体" w:hAnsi="黑体" w:cs="Calibri" w:hint="eastAsia"/>
              <w:sz w:val="24"/>
              <w:szCs w:val="24"/>
            </w:rPr>
            <w:t>上海神玑医疗科技有限公司</w:t>
          </w:r>
        </w:p>
        <w:p w14:paraId="3126EB91" w14:textId="77777777" w:rsidR="003E4C42" w:rsidRPr="003E4C42" w:rsidRDefault="003E4C42" w:rsidP="003E4C42">
          <w:pPr>
            <w:tabs>
              <w:tab w:val="center" w:pos="4153"/>
              <w:tab w:val="right" w:pos="8306"/>
            </w:tabs>
            <w:snapToGrid w:val="0"/>
            <w:jc w:val="right"/>
            <w:rPr>
              <w:rFonts w:ascii="Times New Roman" w:eastAsia="宋体" w:hAnsi="Times New Roman" w:cs="Times New Roman"/>
              <w:sz w:val="24"/>
              <w:szCs w:val="24"/>
            </w:rPr>
          </w:pPr>
          <w:r w:rsidRPr="003E4C42">
            <w:rPr>
              <w:rFonts w:ascii="Times New Roman" w:eastAsia="黑体" w:hAnsi="Times New Roman" w:cs="Times New Roman"/>
              <w:sz w:val="24"/>
              <w:szCs w:val="24"/>
            </w:rPr>
            <w:t>TB-{{IQC</w:t>
          </w:r>
          <w:r w:rsidRPr="003E4C42">
            <w:rPr>
              <w:rFonts w:ascii="Times New Roman" w:eastAsia="黑体" w:hAnsi="Times New Roman" w:cs="Times New Roman" w:hint="eastAsia"/>
              <w:sz w:val="24"/>
              <w:szCs w:val="24"/>
            </w:rPr>
            <w:t>文件编号</w:t>
          </w:r>
          <w:r w:rsidRPr="003E4C42">
            <w:rPr>
              <w:rFonts w:ascii="Times New Roman" w:eastAsia="黑体" w:hAnsi="Times New Roman" w:cs="Times New Roman"/>
              <w:sz w:val="24"/>
              <w:szCs w:val="24"/>
            </w:rPr>
            <w:t>}}</w:t>
          </w:r>
        </w:p>
      </w:tc>
    </w:tr>
  </w:tbl>
  <w:p w14:paraId="3FBBCBE0" w14:textId="77777777" w:rsidR="003E4C42" w:rsidRPr="003E4C42" w:rsidRDefault="003E4C42" w:rsidP="003E4C42">
    <w:pPr>
      <w:jc w:val="left"/>
      <w:rPr>
        <w:rFonts w:ascii="Calibri" w:eastAsia="宋体" w:hAnsi="Calibri" w:cs="Calibri"/>
        <w:b/>
        <w:color w:val="FF0000"/>
        <w:sz w:val="24"/>
        <w:szCs w:val="24"/>
      </w:rPr>
    </w:pPr>
    <w:r w:rsidRPr="003E4C42">
      <w:rPr>
        <w:rFonts w:ascii="Calibri" w:eastAsia="宋体" w:hAnsi="Calibri" w:cs="Calibri"/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079674FE" wp14:editId="3212E55A">
              <wp:simplePos x="0" y="0"/>
              <wp:positionH relativeFrom="margin">
                <wp:posOffset>73025</wp:posOffset>
              </wp:positionH>
              <wp:positionV relativeFrom="paragraph">
                <wp:posOffset>-688340</wp:posOffset>
              </wp:positionV>
              <wp:extent cx="9186545" cy="295275"/>
              <wp:effectExtent l="0" t="0" r="0" b="9525"/>
              <wp:wrapNone/>
              <wp:docPr id="1" name="Rectangle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86545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</wps:spPr>
                    <wps:txbx>
                      <w:txbxContent>
                        <w:p w14:paraId="7D210399" w14:textId="77777777" w:rsidR="003E4C42" w:rsidRDefault="003E4C42" w:rsidP="003E4C42">
                          <w:pPr>
                            <w:pStyle w:val="FrameContents"/>
                            <w:jc w:val="left"/>
                            <w:rPr>
                              <w:rFonts w:ascii="黑体" w:eastAsia="黑体" w:hAnsi="黑体"/>
                              <w:b/>
                              <w:color w:val="FF0000"/>
                              <w:sz w:val="24"/>
                            </w:rPr>
                          </w:pPr>
                          <w:r>
                            <w:rPr>
                              <w:rFonts w:ascii="黑体" w:eastAsia="黑体" w:hAnsi="黑体" w:hint="eastAsia"/>
                              <w:b/>
                              <w:color w:val="FF0000"/>
                              <w:sz w:val="24"/>
                            </w:rPr>
                            <w:t>生效日期：                                              作废日期:</w:t>
                          </w:r>
                        </w:p>
                      </w:txbxContent>
                    </wps:txbx>
                    <wps:bodyPr vertOverflow="clip" horzOverflow="clip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9674FE" id="Rectangle 1025" o:spid="_x0000_s1026" style="position:absolute;margin-left:5.75pt;margin-top:-54.2pt;width:723.35pt;height:23.25pt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" stroked="f">
              <v:textbox>
                <w:txbxContent>
                  <w:p w14:paraId="7D210399" w14:textId="77777777" w:rsidR="003E4C42" w:rsidRDefault="003E4C42" w:rsidP="003E4C42">
                    <w:pPr>
                      <w:pStyle w:val="FrameContents"/>
                      <w:jc w:val="left"/>
                      <w:rPr>
                        <w:rFonts w:ascii="黑体" w:eastAsia="黑体" w:hAnsi="黑体"/>
                        <w:b/>
                        <w:color w:val="FF0000"/>
                        <w:sz w:val="24"/>
                      </w:rPr>
                    </w:pPr>
                    <w:r>
                      <w:rPr>
                        <w:rFonts w:ascii="黑体" w:eastAsia="黑体" w:hAnsi="黑体" w:hint="eastAsia"/>
                        <w:b/>
                        <w:color w:val="FF0000"/>
                        <w:sz w:val="24"/>
                      </w:rPr>
                      <w:t>生效日期：                                              作废日期: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Pr="003E4C42">
      <w:rPr>
        <w:rFonts w:ascii="Calibri" w:eastAsia="宋体" w:hAnsi="Calibri" w:cs="Calibri" w:hint="eastAsia"/>
        <w:b/>
        <w:color w:val="FF0000"/>
        <w:sz w:val="24"/>
        <w:szCs w:val="24"/>
      </w:rPr>
      <w:t>使用区域：</w:t>
    </w:r>
    <w:r w:rsidRPr="003E4C42">
      <w:rPr>
        <w:rFonts w:ascii="Calibri" w:eastAsia="宋体" w:hAnsi="Calibri" w:cs="Calibri"/>
        <w:b/>
        <w:color w:val="FF0000"/>
        <w:sz w:val="24"/>
        <w:szCs w:val="24"/>
      </w:rPr>
      <w:t xml:space="preserve">  </w:t>
    </w:r>
    <w:r w:rsidRPr="003E4C42">
      <w:rPr>
        <w:rFonts w:ascii="Calibri" w:eastAsia="宋体" w:hAnsi="Calibri" w:cs="Calibri" w:hint="eastAsia"/>
        <w:b/>
        <w:color w:val="FF0000"/>
        <w:sz w:val="24"/>
        <w:szCs w:val="24"/>
      </w:rPr>
      <w:t>临港</w:t>
    </w:r>
    <w:r w:rsidRPr="003E4C42">
      <w:rPr>
        <w:rFonts w:ascii="Calibri" w:eastAsia="宋体" w:hAnsi="Calibri" w:cs="Calibri"/>
        <w:b/>
        <w:color w:val="FF0000"/>
        <w:sz w:val="24"/>
        <w:szCs w:val="24"/>
      </w:rPr>
      <w:t xml:space="preserve">                                                                                                                                                                                    </w:t>
    </w:r>
    <w:r w:rsidRPr="003E4C42">
      <w:rPr>
        <w:rFonts w:ascii="Times New Roman" w:eastAsia="宋体" w:hAnsi="Times New Roman" w:cs="Times New Roman"/>
        <w:sz w:val="24"/>
        <w:szCs w:val="24"/>
      </w:rPr>
      <w:t>No.:</w:t>
    </w:r>
  </w:p>
  <w:tbl>
    <w:tblPr>
      <w:tblW w:w="14742" w:type="dxa"/>
      <w:jc w:val="center"/>
      <w:tblLook w:val="04A0" w:firstRow="1" w:lastRow="0" w:firstColumn="1" w:lastColumn="0" w:noHBand="0" w:noVBand="1"/>
    </w:tblPr>
    <w:tblGrid>
      <w:gridCol w:w="1666"/>
      <w:gridCol w:w="4942"/>
      <w:gridCol w:w="1697"/>
      <w:gridCol w:w="2118"/>
      <w:gridCol w:w="1865"/>
      <w:gridCol w:w="2454"/>
    </w:tblGrid>
    <w:tr w:rsidR="003E4C42" w:rsidRPr="003E4C42" w14:paraId="653A9C11" w14:textId="77777777" w:rsidTr="006B4B3F">
      <w:trPr>
        <w:cantSplit/>
        <w:trHeight w:val="296"/>
        <w:jc w:val="center"/>
      </w:trPr>
      <w:tc>
        <w:tcPr>
          <w:tcW w:w="167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22893707" w14:textId="77777777" w:rsidR="003E4C42" w:rsidRPr="003E4C42" w:rsidRDefault="003E4C42" w:rsidP="003E4C42">
          <w:pPr>
            <w:jc w:val="center"/>
            <w:rPr>
              <w:rFonts w:ascii="Calibri" w:eastAsia="宋体" w:hAnsi="Calibri" w:cs="Calibri"/>
              <w:color w:val="000000"/>
              <w:sz w:val="24"/>
            </w:rPr>
          </w:pPr>
          <w:r w:rsidRPr="003E4C42">
            <w:rPr>
              <w:rFonts w:ascii="Calibri" w:eastAsia="宋体" w:hAnsi="Calibri" w:cs="Calibri" w:hint="eastAsia"/>
              <w:color w:val="000000"/>
              <w:sz w:val="24"/>
            </w:rPr>
            <w:t>产品名称</w:t>
          </w:r>
        </w:p>
      </w:tc>
      <w:tc>
        <w:tcPr>
          <w:tcW w:w="495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0510DB8B" w14:textId="26CBE6DA" w:rsidR="003E4C42" w:rsidRPr="003E4C42" w:rsidRDefault="003E4C42" w:rsidP="003E4C42">
          <w:pPr>
            <w:jc w:val="left"/>
            <w:rPr>
              <w:rFonts w:ascii="Times New Roman" w:eastAsia="宋体" w:hAnsi="Times New Roman" w:cs="Times New Roman"/>
              <w:color w:val="000000"/>
              <w:sz w:val="24"/>
            </w:rPr>
          </w:pPr>
          <w:r w:rsidRPr="003E4C42">
            <w:rPr>
              <w:rFonts w:ascii="Calibri" w:eastAsia="宋体" w:hAnsi="Calibri" w:cs="Calibri"/>
            </w:rPr>
            <w:t>{{</w:t>
          </w:r>
          <w:r w:rsidR="00E30DDC">
            <w:rPr>
              <w:rFonts w:ascii="Calibri" w:eastAsia="宋体" w:hAnsi="Calibri" w:cs="Calibri" w:hint="eastAsia"/>
            </w:rPr>
            <w:t>IQC</w:t>
          </w:r>
          <w:r w:rsidRPr="003E4C42">
            <w:rPr>
              <w:rFonts w:ascii="Calibri" w:eastAsia="宋体" w:hAnsi="Calibri" w:cs="Calibri" w:hint="eastAsia"/>
            </w:rPr>
            <w:t>物料名称</w:t>
          </w:r>
          <w:r w:rsidRPr="003E4C42">
            <w:rPr>
              <w:rFonts w:ascii="Calibri" w:eastAsia="宋体" w:hAnsi="Calibri" w:cs="Calibri"/>
            </w:rPr>
            <w:t>}}</w:t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72C3085C" w14:textId="77777777" w:rsidR="003E4C42" w:rsidRPr="003E4C42" w:rsidRDefault="003E4C42" w:rsidP="003E4C42">
          <w:pPr>
            <w:jc w:val="center"/>
            <w:rPr>
              <w:rFonts w:ascii="Times New Roman" w:eastAsia="宋体" w:hAnsi="Times New Roman" w:cs="Times New Roman"/>
              <w:bCs/>
              <w:sz w:val="24"/>
            </w:rPr>
          </w:pPr>
          <w:r w:rsidRPr="003E4C42">
            <w:rPr>
              <w:rFonts w:ascii="Times New Roman" w:eastAsia="宋体" w:hAnsi="Times New Roman" w:cs="Times New Roman" w:hint="eastAsia"/>
              <w:bCs/>
              <w:sz w:val="24"/>
            </w:rPr>
            <w:t>进货批号</w:t>
          </w:r>
        </w:p>
      </w:tc>
      <w:tc>
        <w:tcPr>
          <w:tcW w:w="212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3F249959" w14:textId="77777777" w:rsidR="003E4C42" w:rsidRPr="003E4C42" w:rsidRDefault="003E4C42" w:rsidP="003E4C42">
          <w:pPr>
            <w:jc w:val="center"/>
            <w:rPr>
              <w:rFonts w:ascii="Times New Roman" w:eastAsia="宋体" w:hAnsi="Times New Roman" w:cs="Times New Roman"/>
              <w:bCs/>
              <w:sz w:val="24"/>
            </w:rPr>
          </w:pPr>
        </w:p>
      </w:tc>
      <w:tc>
        <w:tcPr>
          <w:tcW w:w="1871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7A1BC2C5" w14:textId="77777777" w:rsidR="003E4C42" w:rsidRPr="003E4C42" w:rsidRDefault="003E4C42" w:rsidP="003E4C42">
          <w:pPr>
            <w:jc w:val="center"/>
            <w:rPr>
              <w:rFonts w:ascii="Times New Roman" w:eastAsia="宋体" w:hAnsi="Times New Roman" w:cs="Times New Roman"/>
              <w:bCs/>
              <w:sz w:val="24"/>
            </w:rPr>
          </w:pPr>
          <w:r w:rsidRPr="003E4C42">
            <w:rPr>
              <w:rFonts w:ascii="Times New Roman" w:eastAsia="宋体" w:hAnsi="Times New Roman" w:cs="Times New Roman" w:hint="eastAsia"/>
              <w:bCs/>
              <w:sz w:val="24"/>
            </w:rPr>
            <w:t>页</w:t>
          </w:r>
          <w:r w:rsidRPr="003E4C42">
            <w:rPr>
              <w:rFonts w:ascii="Times New Roman" w:eastAsia="宋体" w:hAnsi="Times New Roman" w:cs="Times New Roman"/>
              <w:bCs/>
              <w:sz w:val="24"/>
            </w:rPr>
            <w:t xml:space="preserve">    </w:t>
          </w:r>
          <w:r w:rsidRPr="003E4C42">
            <w:rPr>
              <w:rFonts w:ascii="Times New Roman" w:eastAsia="宋体" w:hAnsi="Times New Roman" w:cs="Times New Roman" w:hint="eastAsia"/>
              <w:bCs/>
              <w:sz w:val="24"/>
            </w:rPr>
            <w:t>码</w:t>
          </w:r>
        </w:p>
      </w:tc>
      <w:tc>
        <w:tcPr>
          <w:tcW w:w="2458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160BFECC" w14:textId="77777777" w:rsidR="003E4C42" w:rsidRPr="003E4C42" w:rsidRDefault="003E4C42" w:rsidP="003E4C42">
          <w:pPr>
            <w:jc w:val="center"/>
            <w:rPr>
              <w:rFonts w:ascii="Times New Roman" w:eastAsia="宋体" w:hAnsi="Times New Roman" w:cs="Times New Roman"/>
              <w:bCs/>
              <w:sz w:val="24"/>
            </w:rPr>
          </w:pPr>
          <w:r w:rsidRPr="003E4C42">
            <w:rPr>
              <w:rFonts w:ascii="Times New Roman" w:eastAsia="宋体" w:hAnsi="Times New Roman" w:cs="Times New Roman" w:hint="eastAsia"/>
              <w:bCs/>
              <w:sz w:val="24"/>
              <w:lang w:val="zh-CN"/>
            </w:rPr>
            <w:t>第</w:t>
          </w:r>
          <w:r w:rsidRPr="003E4C42">
            <w:rPr>
              <w:rFonts w:ascii="Times New Roman" w:eastAsia="宋体" w:hAnsi="Times New Roman" w:cs="Times New Roman"/>
              <w:bCs/>
              <w:sz w:val="24"/>
              <w:lang w:val="zh-CN"/>
            </w:rPr>
            <w:t xml:space="preserve"> </w:t>
          </w:r>
          <w:r w:rsidRPr="003E4C42">
            <w:rPr>
              <w:rFonts w:ascii="Times New Roman" w:eastAsia="宋体" w:hAnsi="Times New Roman" w:cs="Times New Roman"/>
              <w:bCs/>
              <w:sz w:val="24"/>
            </w:rPr>
            <w:fldChar w:fldCharType="begin"/>
          </w:r>
          <w:r w:rsidRPr="003E4C42">
            <w:rPr>
              <w:rFonts w:ascii="Times New Roman" w:eastAsia="宋体" w:hAnsi="Times New Roman" w:cs="Times New Roman"/>
              <w:bCs/>
              <w:sz w:val="24"/>
            </w:rPr>
            <w:instrText>PAGE</w:instrText>
          </w:r>
          <w:r w:rsidRPr="003E4C42">
            <w:rPr>
              <w:rFonts w:ascii="Times New Roman" w:eastAsia="宋体" w:hAnsi="Times New Roman" w:cs="Times New Roman"/>
              <w:bCs/>
              <w:sz w:val="24"/>
            </w:rPr>
            <w:fldChar w:fldCharType="separate"/>
          </w:r>
          <w:r w:rsidRPr="003E4C42">
            <w:rPr>
              <w:rFonts w:ascii="Times New Roman" w:eastAsia="宋体" w:hAnsi="Times New Roman" w:cs="Times New Roman"/>
              <w:bCs/>
              <w:sz w:val="24"/>
            </w:rPr>
            <w:t>1</w:t>
          </w:r>
          <w:r w:rsidRPr="003E4C42">
            <w:rPr>
              <w:rFonts w:ascii="Times New Roman" w:eastAsia="宋体" w:hAnsi="Times New Roman" w:cs="Times New Roman"/>
              <w:bCs/>
              <w:sz w:val="24"/>
            </w:rPr>
            <w:fldChar w:fldCharType="end"/>
          </w:r>
          <w:r w:rsidRPr="003E4C42">
            <w:rPr>
              <w:rFonts w:ascii="Times New Roman" w:eastAsia="宋体" w:hAnsi="Times New Roman" w:cs="Times New Roman"/>
              <w:bCs/>
              <w:sz w:val="24"/>
            </w:rPr>
            <w:t xml:space="preserve"> </w:t>
          </w:r>
          <w:r w:rsidRPr="003E4C42">
            <w:rPr>
              <w:rFonts w:ascii="Times New Roman" w:eastAsia="宋体" w:hAnsi="Times New Roman" w:cs="Times New Roman" w:hint="eastAsia"/>
              <w:bCs/>
              <w:sz w:val="24"/>
            </w:rPr>
            <w:t>页</w:t>
          </w:r>
          <w:r w:rsidRPr="003E4C42">
            <w:rPr>
              <w:rFonts w:ascii="Times New Roman" w:eastAsia="宋体" w:hAnsi="Times New Roman" w:cs="Times New Roman"/>
              <w:bCs/>
              <w:sz w:val="24"/>
              <w:lang w:val="zh-CN"/>
            </w:rPr>
            <w:t xml:space="preserve">  </w:t>
          </w:r>
          <w:r w:rsidRPr="003E4C42">
            <w:rPr>
              <w:rFonts w:ascii="Times New Roman" w:eastAsia="宋体" w:hAnsi="Times New Roman" w:cs="Times New Roman" w:hint="eastAsia"/>
              <w:bCs/>
              <w:sz w:val="24"/>
              <w:lang w:val="zh-CN"/>
            </w:rPr>
            <w:t>共</w:t>
          </w:r>
          <w:r w:rsidRPr="003E4C42">
            <w:rPr>
              <w:rFonts w:ascii="Times New Roman" w:eastAsia="宋体" w:hAnsi="Times New Roman" w:cs="Times New Roman"/>
              <w:bCs/>
              <w:sz w:val="24"/>
              <w:lang w:val="zh-CN"/>
            </w:rPr>
            <w:t xml:space="preserve"> </w:t>
          </w:r>
          <w:r w:rsidRPr="003E4C42">
            <w:rPr>
              <w:rFonts w:ascii="Times New Roman" w:eastAsia="宋体" w:hAnsi="Times New Roman" w:cs="Times New Roman"/>
              <w:bCs/>
              <w:sz w:val="24"/>
            </w:rPr>
            <w:fldChar w:fldCharType="begin"/>
          </w:r>
          <w:r w:rsidRPr="003E4C42">
            <w:rPr>
              <w:rFonts w:ascii="Times New Roman" w:eastAsia="宋体" w:hAnsi="Times New Roman" w:cs="Times New Roman"/>
              <w:bCs/>
              <w:sz w:val="24"/>
            </w:rPr>
            <w:instrText>NUMPAGES</w:instrText>
          </w:r>
          <w:r w:rsidRPr="003E4C42">
            <w:rPr>
              <w:rFonts w:ascii="Times New Roman" w:eastAsia="宋体" w:hAnsi="Times New Roman" w:cs="Times New Roman"/>
              <w:bCs/>
              <w:sz w:val="24"/>
            </w:rPr>
            <w:fldChar w:fldCharType="separate"/>
          </w:r>
          <w:r w:rsidRPr="003E4C42">
            <w:rPr>
              <w:rFonts w:ascii="Times New Roman" w:eastAsia="宋体" w:hAnsi="Times New Roman" w:cs="Times New Roman"/>
              <w:bCs/>
              <w:sz w:val="24"/>
            </w:rPr>
            <w:t>1</w:t>
          </w:r>
          <w:r w:rsidRPr="003E4C42">
            <w:rPr>
              <w:rFonts w:ascii="Times New Roman" w:eastAsia="宋体" w:hAnsi="Times New Roman" w:cs="Times New Roman"/>
              <w:bCs/>
              <w:sz w:val="24"/>
            </w:rPr>
            <w:fldChar w:fldCharType="end"/>
          </w:r>
          <w:r w:rsidRPr="003E4C42">
            <w:rPr>
              <w:rFonts w:ascii="Times New Roman" w:eastAsia="宋体" w:hAnsi="Times New Roman" w:cs="Times New Roman" w:hint="eastAsia"/>
              <w:bCs/>
              <w:sz w:val="24"/>
            </w:rPr>
            <w:t>页</w:t>
          </w:r>
        </w:p>
      </w:tc>
    </w:tr>
    <w:tr w:rsidR="003E4C42" w:rsidRPr="003E4C42" w14:paraId="798FEFAE" w14:textId="77777777" w:rsidTr="006B4B3F">
      <w:trPr>
        <w:cantSplit/>
        <w:trHeight w:val="296"/>
        <w:jc w:val="center"/>
      </w:trPr>
      <w:tc>
        <w:tcPr>
          <w:tcW w:w="167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14822EB7" w14:textId="77777777" w:rsidR="003E4C42" w:rsidRPr="003E4C42" w:rsidRDefault="003E4C42" w:rsidP="003E4C42">
          <w:pPr>
            <w:jc w:val="center"/>
            <w:rPr>
              <w:rFonts w:ascii="Calibri" w:eastAsia="宋体" w:hAnsi="Calibri" w:cs="Calibri"/>
              <w:color w:val="000000"/>
              <w:sz w:val="24"/>
            </w:rPr>
          </w:pPr>
          <w:r w:rsidRPr="003E4C42">
            <w:rPr>
              <w:rFonts w:ascii="Calibri" w:eastAsia="宋体" w:hAnsi="Calibri" w:cs="Calibri" w:hint="eastAsia"/>
              <w:color w:val="000000"/>
              <w:sz w:val="24"/>
            </w:rPr>
            <w:t>规格</w:t>
          </w:r>
          <w:r w:rsidRPr="003E4C42">
            <w:rPr>
              <w:rFonts w:ascii="Calibri" w:eastAsia="宋体" w:hAnsi="Calibri" w:cs="Calibri"/>
              <w:color w:val="000000"/>
              <w:sz w:val="24"/>
            </w:rPr>
            <w:t>/</w:t>
          </w:r>
          <w:r w:rsidRPr="003E4C42">
            <w:rPr>
              <w:rFonts w:ascii="Calibri" w:eastAsia="宋体" w:hAnsi="Calibri" w:cs="Calibri" w:hint="eastAsia"/>
              <w:color w:val="000000"/>
              <w:sz w:val="24"/>
            </w:rPr>
            <w:t>型号</w:t>
          </w:r>
        </w:p>
      </w:tc>
      <w:tc>
        <w:tcPr>
          <w:tcW w:w="495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6146E397" w14:textId="77777777" w:rsidR="003E4C42" w:rsidRPr="003E4C42" w:rsidRDefault="003E4C42" w:rsidP="003E4C42">
          <w:pPr>
            <w:jc w:val="left"/>
            <w:rPr>
              <w:rFonts w:ascii="Times New Roman" w:eastAsia="宋体" w:hAnsi="Times New Roman" w:cs="Times New Roman"/>
              <w:color w:val="000000"/>
              <w:sz w:val="24"/>
            </w:rPr>
          </w:pPr>
          <w:r w:rsidRPr="003E4C42">
            <w:rPr>
              <w:rFonts w:ascii="Calibri" w:eastAsia="宋体" w:hAnsi="Calibri" w:cs="Calibri"/>
            </w:rPr>
            <w:t>{{</w:t>
          </w:r>
          <w:r w:rsidRPr="003E4C42">
            <w:rPr>
              <w:rFonts w:ascii="Calibri" w:eastAsia="宋体" w:hAnsi="Calibri" w:cs="Calibri" w:hint="eastAsia"/>
            </w:rPr>
            <w:t>规格型号</w:t>
          </w:r>
          <w:r w:rsidRPr="003E4C42">
            <w:rPr>
              <w:rFonts w:ascii="Calibri" w:eastAsia="宋体" w:hAnsi="Calibri" w:cs="Calibri"/>
            </w:rPr>
            <w:t>}}</w:t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77961223" w14:textId="77777777" w:rsidR="003E4C42" w:rsidRPr="003E4C42" w:rsidRDefault="003E4C42" w:rsidP="003E4C42">
          <w:pPr>
            <w:jc w:val="center"/>
            <w:rPr>
              <w:rFonts w:ascii="Times New Roman" w:eastAsia="宋体" w:hAnsi="Times New Roman" w:cs="Times New Roman"/>
              <w:bCs/>
              <w:sz w:val="24"/>
            </w:rPr>
          </w:pPr>
          <w:r w:rsidRPr="003E4C42">
            <w:rPr>
              <w:rFonts w:ascii="Times New Roman" w:eastAsia="宋体" w:hAnsi="Times New Roman" w:cs="Times New Roman" w:hint="eastAsia"/>
              <w:bCs/>
              <w:sz w:val="24"/>
            </w:rPr>
            <w:t>供货批号</w:t>
          </w:r>
        </w:p>
      </w:tc>
      <w:tc>
        <w:tcPr>
          <w:tcW w:w="212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5342B356" w14:textId="77777777" w:rsidR="003E4C42" w:rsidRPr="003E4C42" w:rsidRDefault="003E4C42" w:rsidP="003E4C42">
          <w:pPr>
            <w:jc w:val="center"/>
            <w:rPr>
              <w:rFonts w:ascii="Times New Roman" w:eastAsia="宋体" w:hAnsi="Times New Roman" w:cs="Times New Roman"/>
              <w:bCs/>
              <w:sz w:val="24"/>
            </w:rPr>
          </w:pPr>
        </w:p>
      </w:tc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40E6D65D" w14:textId="77777777" w:rsidR="003E4C42" w:rsidRPr="003E4C42" w:rsidRDefault="003E4C42" w:rsidP="003E4C42">
          <w:pPr>
            <w:widowControl/>
            <w:jc w:val="left"/>
            <w:rPr>
              <w:rFonts w:ascii="Times New Roman" w:eastAsia="宋体" w:hAnsi="Times New Roman" w:cs="Times New Roman"/>
              <w:bCs/>
              <w:sz w:val="24"/>
            </w:rPr>
          </w:pPr>
        </w:p>
      </w:tc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72BA8BBE" w14:textId="77777777" w:rsidR="003E4C42" w:rsidRPr="003E4C42" w:rsidRDefault="003E4C42" w:rsidP="003E4C42">
          <w:pPr>
            <w:widowControl/>
            <w:jc w:val="left"/>
            <w:rPr>
              <w:rFonts w:ascii="Times New Roman" w:eastAsia="宋体" w:hAnsi="Times New Roman" w:cs="Times New Roman"/>
              <w:bCs/>
              <w:sz w:val="24"/>
            </w:rPr>
          </w:pPr>
        </w:p>
      </w:tc>
    </w:tr>
    <w:tr w:rsidR="003E4C42" w:rsidRPr="003E4C42" w14:paraId="6C1FDBE1" w14:textId="77777777" w:rsidTr="006B4B3F">
      <w:trPr>
        <w:cantSplit/>
        <w:trHeight w:val="296"/>
        <w:jc w:val="center"/>
      </w:trPr>
      <w:tc>
        <w:tcPr>
          <w:tcW w:w="167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21EAE990" w14:textId="77777777" w:rsidR="003E4C42" w:rsidRPr="003E4C42" w:rsidRDefault="003E4C42" w:rsidP="003E4C42">
          <w:pPr>
            <w:jc w:val="center"/>
            <w:rPr>
              <w:rFonts w:ascii="Calibri" w:eastAsia="宋体" w:hAnsi="Calibri" w:cs="Calibri"/>
              <w:color w:val="000000"/>
              <w:sz w:val="24"/>
            </w:rPr>
          </w:pPr>
          <w:r w:rsidRPr="003E4C42">
            <w:rPr>
              <w:rFonts w:ascii="Calibri" w:eastAsia="宋体" w:hAnsi="Calibri" w:cs="Calibri" w:hint="eastAsia"/>
              <w:color w:val="000000"/>
              <w:sz w:val="24"/>
            </w:rPr>
            <w:t>物资编号</w:t>
          </w:r>
        </w:p>
      </w:tc>
      <w:tc>
        <w:tcPr>
          <w:tcW w:w="495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4C0EFCD3" w14:textId="1EEF313E" w:rsidR="003E4C42" w:rsidRPr="003E4C42" w:rsidRDefault="00130F98" w:rsidP="003E4C42">
          <w:pPr>
            <w:jc w:val="left"/>
            <w:rPr>
              <w:rFonts w:ascii="Times New Roman" w:eastAsia="宋体" w:hAnsi="Times New Roman" w:cs="Times New Roman"/>
              <w:color w:val="000000"/>
              <w:sz w:val="24"/>
            </w:rPr>
          </w:pPr>
          <w:r>
            <w:rPr>
              <w:rFonts w:ascii="Calibri" w:eastAsia="宋体" w:hAnsi="Calibri" w:cs="Calibri"/>
            </w:rPr>
            <w:t>{{</w:t>
          </w:r>
          <w:r w:rsidR="00675720">
            <w:rPr>
              <w:rFonts w:ascii="Calibri" w:eastAsia="宋体" w:hAnsi="Calibri" w:cs="Calibri" w:hint="eastAsia"/>
            </w:rPr>
            <w:t>T</w:t>
          </w:r>
          <w:r w:rsidR="00A45AEB">
            <w:rPr>
              <w:rFonts w:ascii="Calibri" w:eastAsia="宋体" w:hAnsi="Calibri" w:cs="Calibri"/>
            </w:rPr>
            <w:t>B_</w:t>
          </w:r>
          <w:r w:rsidR="003E4C42" w:rsidRPr="003E4C42">
            <w:rPr>
              <w:rFonts w:ascii="Calibri" w:eastAsia="宋体" w:hAnsi="Calibri" w:cs="Calibri" w:hint="eastAsia"/>
            </w:rPr>
            <w:t>物料</w:t>
          </w:r>
          <w:r w:rsidR="00675720">
            <w:rPr>
              <w:rFonts w:ascii="Calibri" w:eastAsia="宋体" w:hAnsi="Calibri" w:cs="Calibri" w:hint="eastAsia"/>
            </w:rPr>
            <w:t>列表</w:t>
          </w:r>
          <w:r>
            <w:rPr>
              <w:rFonts w:ascii="Calibri" w:eastAsia="宋体" w:hAnsi="Calibri" w:cs="Calibri" w:hint="eastAsia"/>
            </w:rPr>
            <w:t>}</w:t>
          </w:r>
          <w:r>
            <w:rPr>
              <w:rFonts w:ascii="Calibri" w:eastAsia="宋体" w:hAnsi="Calibri" w:cs="Calibri"/>
            </w:rPr>
            <w:t>}</w:t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7605F760" w14:textId="77777777" w:rsidR="003E4C42" w:rsidRPr="003E4C42" w:rsidRDefault="003E4C42" w:rsidP="003E4C42">
          <w:pPr>
            <w:jc w:val="center"/>
            <w:rPr>
              <w:rFonts w:ascii="Times New Roman" w:eastAsia="宋体" w:hAnsi="Times New Roman" w:cs="Times New Roman"/>
              <w:bCs/>
              <w:sz w:val="24"/>
            </w:rPr>
          </w:pPr>
          <w:r w:rsidRPr="003E4C42">
            <w:rPr>
              <w:rFonts w:ascii="Times New Roman" w:eastAsia="宋体" w:hAnsi="Times New Roman" w:cs="Times New Roman" w:hint="eastAsia"/>
              <w:bCs/>
              <w:sz w:val="24"/>
            </w:rPr>
            <w:t>订单</w:t>
          </w:r>
          <w:r w:rsidRPr="003E4C42">
            <w:rPr>
              <w:rFonts w:ascii="Times New Roman" w:eastAsia="宋体" w:hAnsi="Times New Roman" w:cs="Times New Roman"/>
              <w:bCs/>
              <w:sz w:val="24"/>
            </w:rPr>
            <w:t>/</w:t>
          </w:r>
          <w:r w:rsidRPr="003E4C42">
            <w:rPr>
              <w:rFonts w:ascii="Times New Roman" w:eastAsia="宋体" w:hAnsi="Times New Roman" w:cs="Times New Roman" w:hint="eastAsia"/>
              <w:bCs/>
              <w:sz w:val="24"/>
            </w:rPr>
            <w:t>合同号</w:t>
          </w:r>
        </w:p>
      </w:tc>
      <w:tc>
        <w:tcPr>
          <w:tcW w:w="212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5DF01E13" w14:textId="77777777" w:rsidR="003E4C42" w:rsidRPr="003E4C42" w:rsidRDefault="003E4C42" w:rsidP="003E4C42">
          <w:pPr>
            <w:jc w:val="center"/>
            <w:rPr>
              <w:rFonts w:ascii="Times New Roman" w:eastAsia="宋体" w:hAnsi="Times New Roman" w:cs="Times New Roman"/>
              <w:bCs/>
              <w:sz w:val="24"/>
            </w:rPr>
          </w:pPr>
        </w:p>
      </w:tc>
      <w:tc>
        <w:tcPr>
          <w:tcW w:w="1871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5FBEB703" w14:textId="77777777" w:rsidR="003E4C42" w:rsidRPr="003E4C42" w:rsidRDefault="003E4C42" w:rsidP="003E4C42">
          <w:pPr>
            <w:jc w:val="center"/>
            <w:rPr>
              <w:rFonts w:ascii="Times New Roman" w:eastAsia="宋体" w:hAnsi="Times New Roman" w:cs="Times New Roman"/>
              <w:color w:val="000000"/>
              <w:sz w:val="24"/>
            </w:rPr>
          </w:pPr>
          <w:r w:rsidRPr="003E4C42">
            <w:rPr>
              <w:rFonts w:ascii="Times New Roman" w:eastAsia="宋体" w:hAnsi="Times New Roman" w:cs="Times New Roman" w:hint="eastAsia"/>
              <w:color w:val="000000"/>
              <w:sz w:val="24"/>
            </w:rPr>
            <w:t>检测依据</w:t>
          </w:r>
          <w:r w:rsidRPr="003E4C42">
            <w:rPr>
              <w:rFonts w:ascii="Times New Roman" w:eastAsia="宋体" w:hAnsi="Times New Roman" w:cs="Times New Roman"/>
              <w:color w:val="000000"/>
              <w:sz w:val="24"/>
            </w:rPr>
            <w:t>/</w:t>
          </w:r>
          <w:r w:rsidRPr="003E4C42">
            <w:rPr>
              <w:rFonts w:ascii="Times New Roman" w:eastAsia="宋体" w:hAnsi="Times New Roman" w:cs="Times New Roman" w:hint="eastAsia"/>
              <w:color w:val="000000"/>
              <w:sz w:val="24"/>
            </w:rPr>
            <w:t>版本</w:t>
          </w:r>
        </w:p>
      </w:tc>
      <w:tc>
        <w:tcPr>
          <w:tcW w:w="2458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327FCE73" w14:textId="3DE1EAC3" w:rsidR="003E4C42" w:rsidRPr="003E4C42" w:rsidRDefault="003E4C42" w:rsidP="003E4C42">
          <w:pPr>
            <w:jc w:val="center"/>
            <w:rPr>
              <w:rFonts w:ascii="Times New Roman" w:eastAsia="宋体" w:hAnsi="Times New Roman" w:cs="Times New Roman"/>
              <w:color w:val="000000"/>
              <w:sz w:val="24"/>
            </w:rPr>
          </w:pPr>
          <w:r w:rsidRPr="003E4C42">
            <w:rPr>
              <w:rFonts w:ascii="Times New Roman" w:eastAsia="宋体" w:hAnsi="Times New Roman" w:cs="Times New Roman"/>
              <w:sz w:val="24"/>
              <w:szCs w:val="24"/>
            </w:rPr>
            <w:t>{{IQC</w:t>
          </w:r>
          <w:r w:rsidRPr="003E4C42">
            <w:rPr>
              <w:rFonts w:ascii="Times New Roman" w:eastAsia="宋体" w:hAnsi="Times New Roman" w:cs="Times New Roman" w:hint="eastAsia"/>
              <w:sz w:val="24"/>
              <w:szCs w:val="24"/>
            </w:rPr>
            <w:t>文件编号</w:t>
          </w:r>
          <w:r w:rsidRPr="003E4C42">
            <w:rPr>
              <w:rFonts w:ascii="Times New Roman" w:eastAsia="宋体" w:hAnsi="Times New Roman" w:cs="Times New Roman"/>
              <w:sz w:val="24"/>
              <w:szCs w:val="24"/>
            </w:rPr>
            <w:t>}}/</w:t>
          </w:r>
          <w:r w:rsidR="00675720">
            <w:rPr>
              <w:rFonts w:ascii="Times New Roman" w:eastAsia="宋体" w:hAnsi="Times New Roman" w:cs="Times New Roman"/>
              <w:sz w:val="24"/>
              <w:szCs w:val="24"/>
            </w:rPr>
            <w:t>{{</w:t>
          </w:r>
          <w:r w:rsidR="00675720" w:rsidRPr="00675720">
            <w:rPr>
              <w:rFonts w:ascii="Times New Roman" w:eastAsia="宋体" w:hAnsi="Times New Roman" w:cs="Times New Roman" w:hint="eastAsia"/>
              <w:sz w:val="24"/>
              <w:szCs w:val="24"/>
            </w:rPr>
            <w:t>IQC</w:t>
          </w:r>
          <w:r w:rsidR="00675720" w:rsidRPr="00675720">
            <w:rPr>
              <w:rFonts w:ascii="Times New Roman" w:eastAsia="宋体" w:hAnsi="Times New Roman" w:cs="Times New Roman" w:hint="eastAsia"/>
              <w:sz w:val="24"/>
              <w:szCs w:val="24"/>
            </w:rPr>
            <w:t>版本</w:t>
          </w:r>
          <w:r w:rsidR="00675720">
            <w:rPr>
              <w:rFonts w:ascii="Times New Roman" w:eastAsia="宋体" w:hAnsi="Times New Roman" w:cs="Times New Roman" w:hint="eastAsia"/>
              <w:sz w:val="24"/>
              <w:szCs w:val="24"/>
            </w:rPr>
            <w:t>}</w:t>
          </w:r>
          <w:r w:rsidR="00675720">
            <w:rPr>
              <w:rFonts w:ascii="Times New Roman" w:eastAsia="宋体" w:hAnsi="Times New Roman" w:cs="Times New Roman"/>
              <w:sz w:val="24"/>
              <w:szCs w:val="24"/>
            </w:rPr>
            <w:t>}</w:t>
          </w:r>
        </w:p>
      </w:tc>
    </w:tr>
    <w:tr w:rsidR="003E4C42" w:rsidRPr="003E4C42" w14:paraId="1C686984" w14:textId="77777777" w:rsidTr="006B4B3F">
      <w:trPr>
        <w:cantSplit/>
        <w:trHeight w:val="296"/>
        <w:jc w:val="center"/>
      </w:trPr>
      <w:tc>
        <w:tcPr>
          <w:tcW w:w="167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1D43393B" w14:textId="77777777" w:rsidR="003E4C42" w:rsidRPr="003E4C42" w:rsidRDefault="003E4C42" w:rsidP="003E4C42">
          <w:pPr>
            <w:jc w:val="center"/>
            <w:rPr>
              <w:rFonts w:ascii="Calibri" w:eastAsia="宋体" w:hAnsi="Calibri" w:cs="Calibri"/>
              <w:color w:val="000000"/>
              <w:sz w:val="24"/>
            </w:rPr>
          </w:pPr>
          <w:r w:rsidRPr="003E4C42">
            <w:rPr>
              <w:rFonts w:ascii="Calibri" w:eastAsia="宋体" w:hAnsi="Calibri" w:cs="Calibri" w:hint="eastAsia"/>
              <w:color w:val="000000"/>
              <w:sz w:val="24"/>
            </w:rPr>
            <w:t>供</w:t>
          </w:r>
          <w:r w:rsidRPr="003E4C42">
            <w:rPr>
              <w:rFonts w:ascii="Calibri" w:eastAsia="宋体" w:hAnsi="Calibri" w:cs="Calibri"/>
              <w:color w:val="000000"/>
              <w:sz w:val="24"/>
            </w:rPr>
            <w:t xml:space="preserve"> </w:t>
          </w:r>
          <w:r w:rsidRPr="003E4C42">
            <w:rPr>
              <w:rFonts w:ascii="Calibri" w:eastAsia="宋体" w:hAnsi="Calibri" w:cs="Calibri" w:hint="eastAsia"/>
              <w:color w:val="000000"/>
              <w:sz w:val="24"/>
            </w:rPr>
            <w:t>应</w:t>
          </w:r>
          <w:r w:rsidRPr="003E4C42">
            <w:rPr>
              <w:rFonts w:ascii="Calibri" w:eastAsia="宋体" w:hAnsi="Calibri" w:cs="Calibri"/>
              <w:color w:val="000000"/>
              <w:sz w:val="24"/>
            </w:rPr>
            <w:t xml:space="preserve"> </w:t>
          </w:r>
          <w:r w:rsidRPr="003E4C42">
            <w:rPr>
              <w:rFonts w:ascii="Calibri" w:eastAsia="宋体" w:hAnsi="Calibri" w:cs="Calibri" w:hint="eastAsia"/>
              <w:color w:val="000000"/>
              <w:sz w:val="24"/>
            </w:rPr>
            <w:t>商</w:t>
          </w:r>
        </w:p>
      </w:tc>
      <w:tc>
        <w:tcPr>
          <w:tcW w:w="495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36F754E4" w14:textId="77777777" w:rsidR="003E4C42" w:rsidRPr="003E4C42" w:rsidRDefault="003E4C42" w:rsidP="003E4C42">
          <w:pPr>
            <w:jc w:val="center"/>
            <w:rPr>
              <w:rFonts w:ascii="Calibri" w:eastAsia="宋体" w:hAnsi="Calibri" w:cs="Calibri"/>
              <w:color w:val="000000"/>
              <w:sz w:val="24"/>
            </w:rPr>
          </w:pP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49807B1B" w14:textId="77777777" w:rsidR="003E4C42" w:rsidRPr="003E4C42" w:rsidRDefault="003E4C42" w:rsidP="003E4C42">
          <w:pPr>
            <w:jc w:val="center"/>
            <w:rPr>
              <w:rFonts w:ascii="Calibri" w:eastAsia="宋体" w:hAnsi="Calibri" w:cs="Calibri"/>
              <w:bCs/>
              <w:sz w:val="24"/>
            </w:rPr>
          </w:pPr>
          <w:r w:rsidRPr="003E4C42">
            <w:rPr>
              <w:rFonts w:ascii="Calibri" w:eastAsia="宋体" w:hAnsi="Calibri" w:cs="Calibri" w:hint="eastAsia"/>
              <w:bCs/>
              <w:sz w:val="24"/>
            </w:rPr>
            <w:t>数</w:t>
          </w:r>
          <w:r w:rsidRPr="003E4C42">
            <w:rPr>
              <w:rFonts w:ascii="Calibri" w:eastAsia="宋体" w:hAnsi="Calibri" w:cs="Calibri"/>
              <w:bCs/>
              <w:sz w:val="24"/>
            </w:rPr>
            <w:t xml:space="preserve">    </w:t>
          </w:r>
          <w:r w:rsidRPr="003E4C42">
            <w:rPr>
              <w:rFonts w:ascii="Calibri" w:eastAsia="宋体" w:hAnsi="Calibri" w:cs="Calibri" w:hint="eastAsia"/>
              <w:bCs/>
              <w:sz w:val="24"/>
            </w:rPr>
            <w:t>量</w:t>
          </w:r>
        </w:p>
      </w:tc>
      <w:tc>
        <w:tcPr>
          <w:tcW w:w="212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60FF9133" w14:textId="77777777" w:rsidR="003E4C42" w:rsidRPr="003E4C42" w:rsidRDefault="003E4C42" w:rsidP="003E4C42">
          <w:pPr>
            <w:jc w:val="center"/>
            <w:rPr>
              <w:rFonts w:ascii="Calibri" w:eastAsia="宋体" w:hAnsi="Calibri" w:cs="Calibri"/>
              <w:bCs/>
              <w:sz w:val="24"/>
            </w:rPr>
          </w:pPr>
        </w:p>
      </w:tc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47723BED" w14:textId="77777777" w:rsidR="003E4C42" w:rsidRPr="003E4C42" w:rsidRDefault="003E4C42" w:rsidP="003E4C42">
          <w:pPr>
            <w:widowControl/>
            <w:jc w:val="left"/>
            <w:rPr>
              <w:rFonts w:ascii="Times New Roman" w:eastAsia="宋体" w:hAnsi="Times New Roman" w:cs="Times New Roman"/>
              <w:color w:val="000000"/>
              <w:sz w:val="24"/>
            </w:rPr>
          </w:pPr>
        </w:p>
      </w:tc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0471CA3E" w14:textId="77777777" w:rsidR="003E4C42" w:rsidRPr="003E4C42" w:rsidRDefault="003E4C42" w:rsidP="003E4C42">
          <w:pPr>
            <w:widowControl/>
            <w:jc w:val="left"/>
            <w:rPr>
              <w:rFonts w:ascii="Times New Roman" w:eastAsia="宋体" w:hAnsi="Times New Roman" w:cs="Times New Roman"/>
              <w:color w:val="000000"/>
              <w:sz w:val="24"/>
            </w:rPr>
          </w:pPr>
        </w:p>
      </w:tc>
    </w:tr>
  </w:tbl>
  <w:p w14:paraId="0870C8A4" w14:textId="77777777" w:rsidR="00C2021D" w:rsidRDefault="00C2021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A22B0D"/>
    <w:multiLevelType w:val="multilevel"/>
    <w:tmpl w:val="785CDB1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cs="Arial"/>
        <w:b w:val="0"/>
        <w:i w:val="0"/>
        <w:color w:val="auto"/>
      </w:rPr>
    </w:lvl>
    <w:lvl w:ilvl="2">
      <w:start w:val="1"/>
      <w:numFmt w:val="decimal"/>
      <w:pStyle w:val="3"/>
      <w:lvlText w:val="%1.%2.%3"/>
      <w:lvlJc w:val="left"/>
      <w:pPr>
        <w:tabs>
          <w:tab w:val="num" w:pos="709"/>
        </w:tabs>
        <w:ind w:left="709" w:hanging="709"/>
      </w:pPr>
      <w:rPr>
        <w:rFonts w:cs="Aria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3176842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21D"/>
    <w:rsid w:val="00022E1E"/>
    <w:rsid w:val="000372C7"/>
    <w:rsid w:val="00063739"/>
    <w:rsid w:val="00082AAC"/>
    <w:rsid w:val="00130F98"/>
    <w:rsid w:val="001634B3"/>
    <w:rsid w:val="001640D2"/>
    <w:rsid w:val="001712EF"/>
    <w:rsid w:val="001D329A"/>
    <w:rsid w:val="001E1B81"/>
    <w:rsid w:val="001E2265"/>
    <w:rsid w:val="002C671E"/>
    <w:rsid w:val="0032018B"/>
    <w:rsid w:val="003E4C42"/>
    <w:rsid w:val="0042348C"/>
    <w:rsid w:val="004C5CD0"/>
    <w:rsid w:val="004E01AE"/>
    <w:rsid w:val="00503866"/>
    <w:rsid w:val="0054747F"/>
    <w:rsid w:val="0056105F"/>
    <w:rsid w:val="00576E14"/>
    <w:rsid w:val="00633D5E"/>
    <w:rsid w:val="00675720"/>
    <w:rsid w:val="006B4B3F"/>
    <w:rsid w:val="006E4D69"/>
    <w:rsid w:val="00731876"/>
    <w:rsid w:val="00731FA0"/>
    <w:rsid w:val="007B18FF"/>
    <w:rsid w:val="0082733D"/>
    <w:rsid w:val="008D10D3"/>
    <w:rsid w:val="00914007"/>
    <w:rsid w:val="00991B9F"/>
    <w:rsid w:val="009926EB"/>
    <w:rsid w:val="00A3554D"/>
    <w:rsid w:val="00A376DF"/>
    <w:rsid w:val="00A449CD"/>
    <w:rsid w:val="00A45AEB"/>
    <w:rsid w:val="00A47B63"/>
    <w:rsid w:val="00B51A2E"/>
    <w:rsid w:val="00B54EA1"/>
    <w:rsid w:val="00B6464F"/>
    <w:rsid w:val="00BF1E95"/>
    <w:rsid w:val="00C01919"/>
    <w:rsid w:val="00C2021D"/>
    <w:rsid w:val="00C62197"/>
    <w:rsid w:val="00CB16A6"/>
    <w:rsid w:val="00CC2205"/>
    <w:rsid w:val="00D02A79"/>
    <w:rsid w:val="00E12160"/>
    <w:rsid w:val="00E30DDC"/>
    <w:rsid w:val="00E348B1"/>
    <w:rsid w:val="00E9263B"/>
    <w:rsid w:val="00EC35BE"/>
    <w:rsid w:val="00F00B50"/>
    <w:rsid w:val="00F411A0"/>
    <w:rsid w:val="00F86580"/>
    <w:rsid w:val="00FD3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7C90B0"/>
  <w15:docId w15:val="{3048C0F3-7011-4C76-B8CF-021BCC659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unhideWhenUsed="1" w:qFormat="1"/>
    <w:lsdException w:name="heading 3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3FDC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unhideWhenUsed/>
    <w:qFormat/>
    <w:pPr>
      <w:numPr>
        <w:ilvl w:val="1"/>
        <w:numId w:val="1"/>
      </w:numPr>
      <w:tabs>
        <w:tab w:val="left" w:pos="4680"/>
      </w:tabs>
      <w:spacing w:line="360" w:lineRule="auto"/>
      <w:outlineLvl w:val="1"/>
    </w:pPr>
    <w:rPr>
      <w:rFonts w:ascii="Times New Roman" w:eastAsia="宋体" w:hAnsi="Times New Roman" w:cs="Times New Roman"/>
      <w:b/>
      <w:szCs w:val="24"/>
    </w:rPr>
  </w:style>
  <w:style w:type="paragraph" w:styleId="3">
    <w:name w:val="heading 3"/>
    <w:basedOn w:val="a"/>
    <w:next w:val="a"/>
    <w:unhideWhenUsed/>
    <w:qFormat/>
    <w:pPr>
      <w:numPr>
        <w:ilvl w:val="2"/>
        <w:numId w:val="1"/>
      </w:numPr>
      <w:spacing w:line="360" w:lineRule="auto"/>
      <w:outlineLvl w:val="2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眉 字符"/>
    <w:basedOn w:val="a0"/>
    <w:uiPriority w:val="99"/>
    <w:qFormat/>
    <w:rPr>
      <w:sz w:val="18"/>
      <w:szCs w:val="18"/>
    </w:rPr>
  </w:style>
  <w:style w:type="character" w:customStyle="1" w:styleId="a4">
    <w:name w:val="页脚 字符"/>
    <w:basedOn w:val="a0"/>
    <w:uiPriority w:val="99"/>
    <w:qFormat/>
    <w:rPr>
      <w:sz w:val="18"/>
      <w:szCs w:val="18"/>
    </w:rPr>
  </w:style>
  <w:style w:type="character" w:customStyle="1" w:styleId="a5">
    <w:name w:val="批注框文本 字符"/>
    <w:basedOn w:val="a0"/>
    <w:uiPriority w:val="99"/>
    <w:semiHidden/>
    <w:qFormat/>
    <w:rPr>
      <w:sz w:val="18"/>
      <w:szCs w:val="18"/>
    </w:rPr>
  </w:style>
  <w:style w:type="character" w:customStyle="1" w:styleId="20">
    <w:name w:val="标题 2 字符"/>
    <w:basedOn w:val="a0"/>
    <w:qFormat/>
    <w:rPr>
      <w:rFonts w:ascii="Times New Roman" w:eastAsia="宋体" w:hAnsi="Times New Roman" w:cs="Times New Roman"/>
      <w:b/>
      <w:szCs w:val="24"/>
    </w:rPr>
  </w:style>
  <w:style w:type="character" w:customStyle="1" w:styleId="30">
    <w:name w:val="标题 3 字符"/>
    <w:basedOn w:val="a0"/>
    <w:qFormat/>
    <w:rPr>
      <w:rFonts w:ascii="Times New Roman" w:eastAsia="宋体" w:hAnsi="Times New Roman" w:cs="Times New Roman"/>
      <w:szCs w:val="24"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9">
    <w:name w:val="Balloon Text"/>
    <w:basedOn w:val="a"/>
    <w:uiPriority w:val="99"/>
    <w:semiHidden/>
    <w:unhideWhenUsed/>
    <w:qFormat/>
    <w:rPr>
      <w:sz w:val="18"/>
      <w:szCs w:val="18"/>
    </w:rPr>
  </w:style>
  <w:style w:type="paragraph" w:customStyle="1" w:styleId="HeaderandFooter">
    <w:name w:val="Header and Footer"/>
    <w:basedOn w:val="a"/>
    <w:qFormat/>
  </w:style>
  <w:style w:type="paragraph" w:styleId="aa">
    <w:name w:val="footer"/>
    <w:basedOn w:val="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Normal (Web)"/>
    <w:basedOn w:val="a"/>
    <w:qFormat/>
    <w:pPr>
      <w:jc w:val="left"/>
    </w:pPr>
    <w:rPr>
      <w:rFonts w:ascii="Times New Roman" w:eastAsia="宋体" w:hAnsi="Times New Roman" w:cs="Times New Roman"/>
      <w:kern w:val="0"/>
      <w:sz w:val="24"/>
      <w:szCs w:val="24"/>
    </w:rPr>
  </w:style>
  <w:style w:type="paragraph" w:styleId="ad">
    <w:name w:val="List Paragraph"/>
    <w:basedOn w:val="a"/>
    <w:uiPriority w:val="34"/>
    <w:qFormat/>
    <w:pPr>
      <w:ind w:firstLine="420"/>
    </w:pPr>
  </w:style>
  <w:style w:type="paragraph" w:customStyle="1" w:styleId="FrameContents">
    <w:name w:val="Frame Contents"/>
    <w:basedOn w:val="a"/>
    <w:qFormat/>
  </w:style>
  <w:style w:type="table" w:styleId="ae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网格型1"/>
    <w:basedOn w:val="a1"/>
    <w:uiPriority w:val="59"/>
    <w:qFormat/>
    <w:rsid w:val="009A5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104DB8-D63B-4F72-BCB5-5E7A59708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2</Pages>
  <Words>103</Words>
  <Characters>593</Characters>
  <Application>Microsoft Office Word</Application>
  <DocSecurity>0</DocSecurity>
  <Lines>4</Lines>
  <Paragraphs>1</Paragraphs>
  <ScaleCrop>false</ScaleCrop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dc:description/>
  <cp:lastModifiedBy>tom</cp:lastModifiedBy>
  <cp:revision>262</cp:revision>
  <cp:lastPrinted>2022-03-02T06:26:00Z</cp:lastPrinted>
  <dcterms:created xsi:type="dcterms:W3CDTF">2022-02-11T02:52:00Z</dcterms:created>
  <dcterms:modified xsi:type="dcterms:W3CDTF">2023-01-31T08:5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ICV">
    <vt:lpwstr>6697CF95A63C4A949C28D29BAC4ADCE5</vt:lpwstr>
  </property>
  <property fmtid="{D5CDD505-2E9C-101B-9397-08002B2CF9AE}" pid="6" name="KSOProductBuildVer">
    <vt:lpwstr>2052-11.1.0.10700</vt:lpwstr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